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B5859" w14:textId="19FA36AA" w:rsidR="00D22C95" w:rsidRDefault="002C6210">
      <w:pPr>
        <w:ind w:firstLineChars="650" w:firstLine="18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sledky – SPEV -  ZEMPLÍN POP 2024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3543"/>
        <w:gridCol w:w="1696"/>
      </w:tblGrid>
      <w:tr w:rsidR="00D22C95" w14:paraId="489D8908" w14:textId="77777777" w:rsidTr="006533E2">
        <w:tc>
          <w:tcPr>
            <w:tcW w:w="924" w:type="dxa"/>
          </w:tcPr>
          <w:p w14:paraId="73E919DB" w14:textId="77777777" w:rsidR="00D22C95" w:rsidRDefault="000000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5091EA5B" w14:textId="77777777" w:rsidR="00D22C95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o 11 rokov:</w:t>
            </w:r>
          </w:p>
        </w:tc>
        <w:tc>
          <w:tcPr>
            <w:tcW w:w="3543" w:type="dxa"/>
          </w:tcPr>
          <w:p w14:paraId="08D89262" w14:textId="7FB2442A" w:rsidR="00D22C95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1696" w:type="dxa"/>
          </w:tcPr>
          <w:p w14:paraId="77746D99" w14:textId="6C2FE6FB" w:rsidR="00D22C95" w:rsidRDefault="006533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smo</w:t>
            </w:r>
          </w:p>
        </w:tc>
      </w:tr>
      <w:tr w:rsidR="00006DA9" w14:paraId="6E6807A5" w14:textId="77777777" w:rsidTr="006533E2">
        <w:tc>
          <w:tcPr>
            <w:tcW w:w="924" w:type="dxa"/>
          </w:tcPr>
          <w:p w14:paraId="5E9EDAE3" w14:textId="2E97D960" w:rsidR="00006DA9" w:rsidRDefault="00006DA9" w:rsidP="00006D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0F400E49" w14:textId="3804E37C" w:rsidR="00006DA9" w:rsidRDefault="00006DA9" w:rsidP="00006D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2770B580" w14:textId="5B3915C4" w:rsidR="00006DA9" w:rsidRDefault="00006DA9" w:rsidP="00006DA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29EFC512" w14:textId="63DE1E30" w:rsidR="00006DA9" w:rsidRDefault="00006DA9" w:rsidP="00006D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153" w14:paraId="7F88F6D8" w14:textId="77777777" w:rsidTr="006533E2">
        <w:tc>
          <w:tcPr>
            <w:tcW w:w="924" w:type="dxa"/>
          </w:tcPr>
          <w:p w14:paraId="7D6142D1" w14:textId="2BD691B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74D4743" w14:textId="61A027B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 T</w:t>
            </w:r>
            <w:proofErr w:type="spellStart"/>
            <w:r>
              <w:rPr>
                <w:b/>
                <w:sz w:val="28"/>
                <w:szCs w:val="28"/>
                <w:lang w:val="hu-HU"/>
              </w:rPr>
              <w:t>örökov</w:t>
            </w:r>
            <w:proofErr w:type="spellEnd"/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3543" w:type="dxa"/>
          </w:tcPr>
          <w:p w14:paraId="0AB38838" w14:textId="582161D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Košice Vlada Urbana</w:t>
            </w:r>
          </w:p>
        </w:tc>
        <w:tc>
          <w:tcPr>
            <w:tcW w:w="1696" w:type="dxa"/>
          </w:tcPr>
          <w:p w14:paraId="247D8CA2" w14:textId="13B3495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1E6898F1" w14:textId="77777777" w:rsidTr="006533E2">
        <w:tc>
          <w:tcPr>
            <w:tcW w:w="924" w:type="dxa"/>
          </w:tcPr>
          <w:p w14:paraId="27FA496B" w14:textId="4871DD6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1 </w:t>
            </w:r>
          </w:p>
        </w:tc>
        <w:tc>
          <w:tcPr>
            <w:tcW w:w="2899" w:type="dxa"/>
          </w:tcPr>
          <w:p w14:paraId="47DF46BE" w14:textId="53471BB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otej </w:t>
            </w:r>
            <w:proofErr w:type="spellStart"/>
            <w:r>
              <w:rPr>
                <w:b/>
                <w:sz w:val="28"/>
                <w:szCs w:val="28"/>
              </w:rPr>
              <w:t>Orač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5BA9BBB1" w14:textId="69FF4C3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odhorany</w:t>
            </w:r>
          </w:p>
        </w:tc>
        <w:tc>
          <w:tcPr>
            <w:tcW w:w="1696" w:type="dxa"/>
          </w:tcPr>
          <w:p w14:paraId="199258E2" w14:textId="021CBDA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59A796D7" w14:textId="77777777" w:rsidTr="006533E2">
        <w:tc>
          <w:tcPr>
            <w:tcW w:w="924" w:type="dxa"/>
          </w:tcPr>
          <w:p w14:paraId="2DC009ED" w14:textId="10B4ED6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3B49A1AA" w14:textId="080454EC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Zara</w:t>
            </w:r>
            <w:proofErr w:type="spellEnd"/>
            <w:r>
              <w:rPr>
                <w:b/>
                <w:sz w:val="28"/>
                <w:szCs w:val="28"/>
              </w:rPr>
              <w:t xml:space="preserve"> Ester </w:t>
            </w:r>
            <w:proofErr w:type="spellStart"/>
            <w:r>
              <w:rPr>
                <w:b/>
                <w:sz w:val="28"/>
                <w:szCs w:val="28"/>
              </w:rPr>
              <w:t>Čakurdová</w:t>
            </w:r>
            <w:proofErr w:type="spellEnd"/>
          </w:p>
        </w:tc>
        <w:tc>
          <w:tcPr>
            <w:tcW w:w="3543" w:type="dxa"/>
          </w:tcPr>
          <w:p w14:paraId="12CBC510" w14:textId="293AA6AC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Stropkov</w:t>
            </w:r>
          </w:p>
        </w:tc>
        <w:tc>
          <w:tcPr>
            <w:tcW w:w="1696" w:type="dxa"/>
          </w:tcPr>
          <w:p w14:paraId="2E53A32C" w14:textId="4A18CC2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70197ACC" w14:textId="77777777" w:rsidTr="006533E2">
        <w:tc>
          <w:tcPr>
            <w:tcW w:w="924" w:type="dxa"/>
          </w:tcPr>
          <w:p w14:paraId="0D52975E" w14:textId="6B476B43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34859BC9" w14:textId="2DEAD1DE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olína </w:t>
            </w:r>
            <w:proofErr w:type="spellStart"/>
            <w:r>
              <w:rPr>
                <w:b/>
                <w:sz w:val="28"/>
                <w:szCs w:val="28"/>
              </w:rPr>
              <w:t>Fazekaš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04B62F10" w14:textId="2481F41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Vranov</w:t>
            </w:r>
          </w:p>
        </w:tc>
        <w:tc>
          <w:tcPr>
            <w:tcW w:w="1696" w:type="dxa"/>
          </w:tcPr>
          <w:p w14:paraId="5C381F66" w14:textId="287EB46F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1D18B11C" w14:textId="77777777" w:rsidTr="006533E2">
        <w:tc>
          <w:tcPr>
            <w:tcW w:w="924" w:type="dxa"/>
          </w:tcPr>
          <w:p w14:paraId="1C88CFC9" w14:textId="33773430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4798063F" w14:textId="7F19F2B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na </w:t>
            </w:r>
            <w:proofErr w:type="spellStart"/>
            <w:r>
              <w:rPr>
                <w:b/>
                <w:sz w:val="28"/>
                <w:szCs w:val="28"/>
              </w:rPr>
              <w:t>Morochovičová</w:t>
            </w:r>
            <w:proofErr w:type="spellEnd"/>
          </w:p>
        </w:tc>
        <w:tc>
          <w:tcPr>
            <w:tcW w:w="3543" w:type="dxa"/>
          </w:tcPr>
          <w:p w14:paraId="2E346984" w14:textId="2181828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P.Breinera</w:t>
            </w:r>
            <w:proofErr w:type="spellEnd"/>
            <w:r>
              <w:rPr>
                <w:b/>
                <w:sz w:val="28"/>
                <w:szCs w:val="28"/>
              </w:rPr>
              <w:t xml:space="preserve"> Humenné</w:t>
            </w:r>
          </w:p>
        </w:tc>
        <w:tc>
          <w:tcPr>
            <w:tcW w:w="1696" w:type="dxa"/>
          </w:tcPr>
          <w:p w14:paraId="2BC0C37F" w14:textId="0078DD9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77115B45" w14:textId="77777777" w:rsidTr="006533E2">
        <w:tc>
          <w:tcPr>
            <w:tcW w:w="924" w:type="dxa"/>
          </w:tcPr>
          <w:p w14:paraId="574F4E12" w14:textId="5590F93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872ECA5" w14:textId="35B62214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ik </w:t>
            </w:r>
            <w:proofErr w:type="spellStart"/>
            <w:r>
              <w:rPr>
                <w:b/>
                <w:sz w:val="28"/>
                <w:szCs w:val="28"/>
              </w:rPr>
              <w:t>Tomas</w:t>
            </w:r>
            <w:proofErr w:type="spellEnd"/>
          </w:p>
        </w:tc>
        <w:tc>
          <w:tcPr>
            <w:tcW w:w="3543" w:type="dxa"/>
          </w:tcPr>
          <w:p w14:paraId="0BED4332" w14:textId="2746245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Kežmarok</w:t>
            </w:r>
          </w:p>
        </w:tc>
        <w:tc>
          <w:tcPr>
            <w:tcW w:w="1696" w:type="dxa"/>
          </w:tcPr>
          <w:p w14:paraId="2837930E" w14:textId="48ED1DF5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28035FA0" w14:textId="77777777" w:rsidTr="00006DA9">
        <w:trPr>
          <w:trHeight w:val="198"/>
        </w:trPr>
        <w:tc>
          <w:tcPr>
            <w:tcW w:w="924" w:type="dxa"/>
          </w:tcPr>
          <w:p w14:paraId="6FE76870" w14:textId="3EF9E9E5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B9E92FE" w14:textId="148EDDE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ára </w:t>
            </w:r>
            <w:proofErr w:type="spellStart"/>
            <w:r>
              <w:rPr>
                <w:b/>
                <w:sz w:val="28"/>
                <w:szCs w:val="28"/>
              </w:rPr>
              <w:t>Havrišá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2D79C8F5" w14:textId="47E35CA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Valalíky</w:t>
            </w:r>
            <w:proofErr w:type="spellEnd"/>
          </w:p>
        </w:tc>
        <w:tc>
          <w:tcPr>
            <w:tcW w:w="1696" w:type="dxa"/>
          </w:tcPr>
          <w:p w14:paraId="341F18B3" w14:textId="786650ED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07811315" w14:textId="77777777" w:rsidTr="006533E2">
        <w:tc>
          <w:tcPr>
            <w:tcW w:w="924" w:type="dxa"/>
          </w:tcPr>
          <w:p w14:paraId="24783360" w14:textId="6F03E3B5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3257B0D5" w14:textId="0343818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oey</w:t>
            </w:r>
            <w:proofErr w:type="spellEnd"/>
            <w:r>
              <w:rPr>
                <w:b/>
                <w:sz w:val="28"/>
                <w:szCs w:val="28"/>
              </w:rPr>
              <w:t xml:space="preserve"> Kováč </w:t>
            </w:r>
          </w:p>
        </w:tc>
        <w:tc>
          <w:tcPr>
            <w:tcW w:w="3543" w:type="dxa"/>
          </w:tcPr>
          <w:p w14:paraId="6927B5BE" w14:textId="4FCCEBB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Veľké Kapušany</w:t>
            </w:r>
          </w:p>
        </w:tc>
        <w:tc>
          <w:tcPr>
            <w:tcW w:w="1696" w:type="dxa"/>
          </w:tcPr>
          <w:p w14:paraId="3374161D" w14:textId="037C876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3918E13E" w14:textId="77777777" w:rsidTr="006533E2">
        <w:tc>
          <w:tcPr>
            <w:tcW w:w="924" w:type="dxa"/>
          </w:tcPr>
          <w:p w14:paraId="7DC5B71C" w14:textId="726E823D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250EAD00" w14:textId="14874843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o </w:t>
            </w:r>
            <w:proofErr w:type="spellStart"/>
            <w:r>
              <w:rPr>
                <w:b/>
                <w:sz w:val="28"/>
                <w:szCs w:val="28"/>
              </w:rPr>
              <w:t>Golembiovský</w:t>
            </w:r>
            <w:proofErr w:type="spellEnd"/>
          </w:p>
        </w:tc>
        <w:tc>
          <w:tcPr>
            <w:tcW w:w="3543" w:type="dxa"/>
          </w:tcPr>
          <w:p w14:paraId="3F0FAE58" w14:textId="24EBED9C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57A03B89" w14:textId="0A07472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213DAABC" w14:textId="77777777" w:rsidTr="006533E2">
        <w:tc>
          <w:tcPr>
            <w:tcW w:w="924" w:type="dxa"/>
          </w:tcPr>
          <w:p w14:paraId="0A85E5A3" w14:textId="4F84BCA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4DC75716" w14:textId="0EA78F6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la Petrová </w:t>
            </w:r>
          </w:p>
        </w:tc>
        <w:tc>
          <w:tcPr>
            <w:tcW w:w="3543" w:type="dxa"/>
          </w:tcPr>
          <w:p w14:paraId="7364BBA9" w14:textId="4D34E8B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Bernolak</w:t>
            </w:r>
            <w:proofErr w:type="spellEnd"/>
            <w:r>
              <w:rPr>
                <w:b/>
                <w:sz w:val="28"/>
                <w:szCs w:val="28"/>
              </w:rPr>
              <w:t>. Košice</w:t>
            </w:r>
          </w:p>
        </w:tc>
        <w:tc>
          <w:tcPr>
            <w:tcW w:w="1696" w:type="dxa"/>
          </w:tcPr>
          <w:p w14:paraId="7A8025F9" w14:textId="01D071DA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040343EE" w14:textId="77777777" w:rsidTr="006533E2">
        <w:tc>
          <w:tcPr>
            <w:tcW w:w="924" w:type="dxa"/>
          </w:tcPr>
          <w:p w14:paraId="55CBA9B7" w14:textId="5CCC911E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013AACE6" w14:textId="2EE803B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ica </w:t>
            </w:r>
            <w:proofErr w:type="spellStart"/>
            <w:r>
              <w:rPr>
                <w:b/>
                <w:sz w:val="28"/>
                <w:szCs w:val="28"/>
              </w:rPr>
              <w:t>Gall</w:t>
            </w:r>
            <w:proofErr w:type="spellEnd"/>
          </w:p>
        </w:tc>
        <w:tc>
          <w:tcPr>
            <w:tcW w:w="3543" w:type="dxa"/>
          </w:tcPr>
          <w:p w14:paraId="430797BF" w14:textId="15E358D4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rakovce</w:t>
            </w:r>
          </w:p>
        </w:tc>
        <w:tc>
          <w:tcPr>
            <w:tcW w:w="1696" w:type="dxa"/>
          </w:tcPr>
          <w:p w14:paraId="155549F7" w14:textId="4DD36C3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76BC896E" w14:textId="77777777" w:rsidTr="006533E2">
        <w:tc>
          <w:tcPr>
            <w:tcW w:w="924" w:type="dxa"/>
          </w:tcPr>
          <w:p w14:paraId="0C51A19C" w14:textId="59B704D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32B18E3A" w14:textId="5D40D9E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ej </w:t>
            </w:r>
            <w:proofErr w:type="spellStart"/>
            <w:r>
              <w:rPr>
                <w:b/>
                <w:sz w:val="28"/>
                <w:szCs w:val="28"/>
              </w:rPr>
              <w:t>Klekner</w:t>
            </w:r>
            <w:proofErr w:type="spellEnd"/>
          </w:p>
        </w:tc>
        <w:tc>
          <w:tcPr>
            <w:tcW w:w="3543" w:type="dxa"/>
          </w:tcPr>
          <w:p w14:paraId="60AA1585" w14:textId="1BF48F8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rakovce</w:t>
            </w:r>
          </w:p>
        </w:tc>
        <w:tc>
          <w:tcPr>
            <w:tcW w:w="1696" w:type="dxa"/>
          </w:tcPr>
          <w:p w14:paraId="78086FF9" w14:textId="1032ACEC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062B42C8" w14:textId="77777777" w:rsidTr="006533E2">
        <w:tc>
          <w:tcPr>
            <w:tcW w:w="924" w:type="dxa"/>
          </w:tcPr>
          <w:p w14:paraId="39F14968" w14:textId="06ACA3EC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7899EBC7" w14:textId="2819593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la Balogh</w:t>
            </w:r>
          </w:p>
        </w:tc>
        <w:tc>
          <w:tcPr>
            <w:tcW w:w="3543" w:type="dxa"/>
          </w:tcPr>
          <w:p w14:paraId="43F718B2" w14:textId="6F8093EE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Veľké Kapušany</w:t>
            </w:r>
          </w:p>
        </w:tc>
        <w:tc>
          <w:tcPr>
            <w:tcW w:w="1696" w:type="dxa"/>
          </w:tcPr>
          <w:p w14:paraId="797B319D" w14:textId="32B8027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851153" w14:paraId="4BFA8704" w14:textId="77777777" w:rsidTr="006533E2">
        <w:tc>
          <w:tcPr>
            <w:tcW w:w="924" w:type="dxa"/>
          </w:tcPr>
          <w:p w14:paraId="44ADB81D" w14:textId="7F5F464E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577D18FC" w14:textId="05192BBB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lan Mirga </w:t>
            </w:r>
          </w:p>
        </w:tc>
        <w:tc>
          <w:tcPr>
            <w:tcW w:w="3543" w:type="dxa"/>
          </w:tcPr>
          <w:p w14:paraId="75345D53" w14:textId="31AF4F1F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odhorany</w:t>
            </w:r>
          </w:p>
        </w:tc>
        <w:tc>
          <w:tcPr>
            <w:tcW w:w="1696" w:type="dxa"/>
          </w:tcPr>
          <w:p w14:paraId="74ED3AED" w14:textId="2D7B15D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45332CBF" w14:textId="77777777" w:rsidTr="006533E2">
        <w:tc>
          <w:tcPr>
            <w:tcW w:w="924" w:type="dxa"/>
          </w:tcPr>
          <w:p w14:paraId="651A741A" w14:textId="7777777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42E4E682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fia </w:t>
            </w:r>
            <w:proofErr w:type="spellStart"/>
            <w:r>
              <w:rPr>
                <w:b/>
                <w:sz w:val="28"/>
                <w:szCs w:val="28"/>
              </w:rPr>
              <w:t>Hajosteková</w:t>
            </w:r>
            <w:proofErr w:type="spellEnd"/>
          </w:p>
        </w:tc>
        <w:tc>
          <w:tcPr>
            <w:tcW w:w="3543" w:type="dxa"/>
          </w:tcPr>
          <w:p w14:paraId="626BD3A1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Kežmarok</w:t>
            </w:r>
          </w:p>
        </w:tc>
        <w:tc>
          <w:tcPr>
            <w:tcW w:w="1696" w:type="dxa"/>
          </w:tcPr>
          <w:p w14:paraId="5DA2AF7D" w14:textId="071EEC00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12BEE6A5" w14:textId="77777777" w:rsidTr="006533E2">
        <w:tc>
          <w:tcPr>
            <w:tcW w:w="924" w:type="dxa"/>
          </w:tcPr>
          <w:p w14:paraId="57486929" w14:textId="7777777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0FF73891" w14:textId="473160B0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ára </w:t>
            </w:r>
            <w:proofErr w:type="spellStart"/>
            <w:r>
              <w:rPr>
                <w:b/>
                <w:sz w:val="28"/>
                <w:szCs w:val="28"/>
              </w:rPr>
              <w:t>Orehovsk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1A41D105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Kráľovský Chlmec </w:t>
            </w:r>
          </w:p>
        </w:tc>
        <w:tc>
          <w:tcPr>
            <w:tcW w:w="1696" w:type="dxa"/>
          </w:tcPr>
          <w:p w14:paraId="69FC6516" w14:textId="48507159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23DC6975" w14:textId="77777777" w:rsidTr="006533E2">
        <w:tc>
          <w:tcPr>
            <w:tcW w:w="924" w:type="dxa"/>
          </w:tcPr>
          <w:p w14:paraId="40A2FFC3" w14:textId="1B75414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483AC20B" w14:textId="7C562C1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žbeta </w:t>
            </w:r>
            <w:proofErr w:type="spellStart"/>
            <w:r>
              <w:rPr>
                <w:b/>
                <w:sz w:val="28"/>
                <w:szCs w:val="28"/>
              </w:rPr>
              <w:t>Pačová</w:t>
            </w:r>
            <w:proofErr w:type="spellEnd"/>
          </w:p>
        </w:tc>
        <w:tc>
          <w:tcPr>
            <w:tcW w:w="3543" w:type="dxa"/>
          </w:tcPr>
          <w:p w14:paraId="1132F08C" w14:textId="10E64C6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A.Dubčeka</w:t>
            </w:r>
            <w:proofErr w:type="spellEnd"/>
            <w:r>
              <w:rPr>
                <w:b/>
                <w:sz w:val="28"/>
                <w:szCs w:val="28"/>
              </w:rPr>
              <w:t xml:space="preserve"> Vranov</w:t>
            </w:r>
          </w:p>
        </w:tc>
        <w:tc>
          <w:tcPr>
            <w:tcW w:w="1696" w:type="dxa"/>
          </w:tcPr>
          <w:p w14:paraId="6A42E873" w14:textId="6E0D70A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ieborné </w:t>
            </w:r>
          </w:p>
        </w:tc>
      </w:tr>
      <w:tr w:rsidR="00851153" w14:paraId="539FF37F" w14:textId="77777777" w:rsidTr="006533E2">
        <w:tc>
          <w:tcPr>
            <w:tcW w:w="924" w:type="dxa"/>
          </w:tcPr>
          <w:p w14:paraId="59C673A3" w14:textId="32465A70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2D4F0EA8" w14:textId="442EC1E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nesa </w:t>
            </w:r>
            <w:proofErr w:type="spellStart"/>
            <w:r>
              <w:rPr>
                <w:b/>
                <w:sz w:val="28"/>
                <w:szCs w:val="28"/>
              </w:rPr>
              <w:t>Galambová</w:t>
            </w:r>
            <w:proofErr w:type="spellEnd"/>
          </w:p>
        </w:tc>
        <w:tc>
          <w:tcPr>
            <w:tcW w:w="3543" w:type="dxa"/>
          </w:tcPr>
          <w:p w14:paraId="4CF1FFB9" w14:textId="50D169AC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7AEC3AFD" w14:textId="0CCFD28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7863999C" w14:textId="77777777" w:rsidTr="006533E2">
        <w:tc>
          <w:tcPr>
            <w:tcW w:w="924" w:type="dxa"/>
          </w:tcPr>
          <w:p w14:paraId="3A4D2515" w14:textId="5008599F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3C945738" w14:textId="2C06D2D0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iška Brázdová </w:t>
            </w:r>
          </w:p>
        </w:tc>
        <w:tc>
          <w:tcPr>
            <w:tcW w:w="3543" w:type="dxa"/>
          </w:tcPr>
          <w:p w14:paraId="21E2C8DA" w14:textId="1CD23853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Čierna nad Tisou</w:t>
            </w:r>
          </w:p>
        </w:tc>
        <w:tc>
          <w:tcPr>
            <w:tcW w:w="1696" w:type="dxa"/>
          </w:tcPr>
          <w:p w14:paraId="14400DF1" w14:textId="47C79BEC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5C50DE6E" w14:textId="77777777" w:rsidTr="006533E2">
        <w:tc>
          <w:tcPr>
            <w:tcW w:w="924" w:type="dxa"/>
          </w:tcPr>
          <w:p w14:paraId="2008E551" w14:textId="09278D9F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05220C8" w14:textId="4D70BCF1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nka </w:t>
            </w:r>
            <w:proofErr w:type="spellStart"/>
            <w:r>
              <w:rPr>
                <w:b/>
                <w:sz w:val="28"/>
                <w:szCs w:val="28"/>
              </w:rPr>
              <w:t>Kaščá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39C04FA8" w14:textId="790D3B8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Stropkov</w:t>
            </w:r>
          </w:p>
        </w:tc>
        <w:tc>
          <w:tcPr>
            <w:tcW w:w="1696" w:type="dxa"/>
          </w:tcPr>
          <w:p w14:paraId="21BC9FF2" w14:textId="0BB15295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3915A995" w14:textId="77777777" w:rsidTr="006533E2">
        <w:tc>
          <w:tcPr>
            <w:tcW w:w="924" w:type="dxa"/>
          </w:tcPr>
          <w:p w14:paraId="257201CC" w14:textId="7777777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21BBAECD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am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eko</w:t>
            </w:r>
            <w:proofErr w:type="spellEnd"/>
          </w:p>
        </w:tc>
        <w:tc>
          <w:tcPr>
            <w:tcW w:w="3543" w:type="dxa"/>
          </w:tcPr>
          <w:p w14:paraId="382DB116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4BEF5ED3" w14:textId="511949C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2986E5CF" w14:textId="77777777" w:rsidTr="006533E2">
        <w:tc>
          <w:tcPr>
            <w:tcW w:w="924" w:type="dxa"/>
          </w:tcPr>
          <w:p w14:paraId="0F17864F" w14:textId="778BF3B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4883BA0" w14:textId="4F10E6AE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ilien</w:t>
            </w:r>
            <w:proofErr w:type="spellEnd"/>
            <w:r>
              <w:rPr>
                <w:b/>
                <w:sz w:val="28"/>
                <w:szCs w:val="28"/>
              </w:rPr>
              <w:t xml:space="preserve"> Sopková </w:t>
            </w:r>
          </w:p>
        </w:tc>
        <w:tc>
          <w:tcPr>
            <w:tcW w:w="3543" w:type="dxa"/>
          </w:tcPr>
          <w:p w14:paraId="49642212" w14:textId="566E742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Snina</w:t>
            </w:r>
          </w:p>
        </w:tc>
        <w:tc>
          <w:tcPr>
            <w:tcW w:w="1696" w:type="dxa"/>
          </w:tcPr>
          <w:p w14:paraId="217BE82E" w14:textId="666AFF4A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22725B6D" w14:textId="77777777" w:rsidTr="006533E2">
        <w:tc>
          <w:tcPr>
            <w:tcW w:w="924" w:type="dxa"/>
          </w:tcPr>
          <w:p w14:paraId="372AF969" w14:textId="5D3A55C9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06AF085D" w14:textId="21F9F1EA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 xml:space="preserve">Leonard </w:t>
            </w:r>
            <w:proofErr w:type="spellStart"/>
            <w:r w:rsidRPr="002242D4">
              <w:rPr>
                <w:b/>
                <w:sz w:val="28"/>
                <w:szCs w:val="28"/>
              </w:rPr>
              <w:t>Petrigáč</w:t>
            </w:r>
            <w:proofErr w:type="spellEnd"/>
          </w:p>
        </w:tc>
        <w:tc>
          <w:tcPr>
            <w:tcW w:w="3543" w:type="dxa"/>
          </w:tcPr>
          <w:p w14:paraId="03E09BC0" w14:textId="0CC25515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5AC3BE8F" w14:textId="1646CD8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544DE1FC" w14:textId="77777777" w:rsidTr="006533E2">
        <w:tc>
          <w:tcPr>
            <w:tcW w:w="924" w:type="dxa"/>
          </w:tcPr>
          <w:p w14:paraId="182A3885" w14:textId="64F05961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26C70A94" w14:textId="73A1CF61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kola </w:t>
            </w:r>
            <w:proofErr w:type="spellStart"/>
            <w:r>
              <w:rPr>
                <w:b/>
                <w:sz w:val="28"/>
                <w:szCs w:val="28"/>
              </w:rPr>
              <w:t>Katrá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3CED9573" w14:textId="219DA0B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Jánoš Ružomberok</w:t>
            </w:r>
          </w:p>
        </w:tc>
        <w:tc>
          <w:tcPr>
            <w:tcW w:w="1696" w:type="dxa"/>
          </w:tcPr>
          <w:p w14:paraId="018B33C6" w14:textId="372B7CA6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6A6926D4" w14:textId="77777777" w:rsidTr="006533E2">
        <w:tc>
          <w:tcPr>
            <w:tcW w:w="924" w:type="dxa"/>
          </w:tcPr>
          <w:p w14:paraId="4AE35D16" w14:textId="57570CA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0F76E073" w14:textId="418C8B14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riam </w:t>
            </w:r>
            <w:proofErr w:type="spellStart"/>
            <w:r>
              <w:rPr>
                <w:b/>
                <w:sz w:val="28"/>
                <w:szCs w:val="28"/>
              </w:rPr>
              <w:t>Demčáková</w:t>
            </w:r>
            <w:proofErr w:type="spellEnd"/>
          </w:p>
        </w:tc>
        <w:tc>
          <w:tcPr>
            <w:tcW w:w="3543" w:type="dxa"/>
          </w:tcPr>
          <w:p w14:paraId="5E8D4BE1" w14:textId="47C04B24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Miškovecká Košice</w:t>
            </w:r>
          </w:p>
        </w:tc>
        <w:tc>
          <w:tcPr>
            <w:tcW w:w="1696" w:type="dxa"/>
          </w:tcPr>
          <w:p w14:paraId="6DA4E81A" w14:textId="370F8BD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851153" w14:paraId="0EBB5734" w14:textId="77777777" w:rsidTr="006533E2">
        <w:tc>
          <w:tcPr>
            <w:tcW w:w="924" w:type="dxa"/>
          </w:tcPr>
          <w:p w14:paraId="5F0376BE" w14:textId="77777777" w:rsidR="00851153" w:rsidRDefault="00851153" w:rsidP="00851153">
            <w:pPr>
              <w:spacing w:after="0" w:line="240" w:lineRule="auto"/>
              <w:ind w:firstLineChars="50" w:firstLine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22EF4E29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ia Spišáková</w:t>
            </w:r>
          </w:p>
        </w:tc>
        <w:tc>
          <w:tcPr>
            <w:tcW w:w="3543" w:type="dxa"/>
          </w:tcPr>
          <w:p w14:paraId="51964D64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Čierna nad Tisou</w:t>
            </w:r>
          </w:p>
        </w:tc>
        <w:tc>
          <w:tcPr>
            <w:tcW w:w="1696" w:type="dxa"/>
          </w:tcPr>
          <w:p w14:paraId="0E23CEA5" w14:textId="63CE347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2D6AF25D" w14:textId="77777777" w:rsidTr="006533E2">
        <w:tc>
          <w:tcPr>
            <w:tcW w:w="924" w:type="dxa"/>
          </w:tcPr>
          <w:p w14:paraId="440D0F67" w14:textId="4F85032C" w:rsidR="00851153" w:rsidRDefault="00851153" w:rsidP="00851153">
            <w:pPr>
              <w:spacing w:after="0" w:line="240" w:lineRule="auto"/>
              <w:ind w:firstLineChars="50" w:firstLine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4414AE05" w14:textId="3CD77C63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ára </w:t>
            </w:r>
            <w:proofErr w:type="spellStart"/>
            <w:r>
              <w:rPr>
                <w:b/>
                <w:sz w:val="28"/>
                <w:szCs w:val="28"/>
              </w:rPr>
              <w:t>Sklenářová</w:t>
            </w:r>
            <w:proofErr w:type="spellEnd"/>
          </w:p>
        </w:tc>
        <w:tc>
          <w:tcPr>
            <w:tcW w:w="3543" w:type="dxa"/>
          </w:tcPr>
          <w:p w14:paraId="6864DA38" w14:textId="31CBB942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Košice Vlada Urbana</w:t>
            </w:r>
          </w:p>
        </w:tc>
        <w:tc>
          <w:tcPr>
            <w:tcW w:w="1696" w:type="dxa"/>
          </w:tcPr>
          <w:p w14:paraId="00147F79" w14:textId="6F8EE3E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4EBA2507" w14:textId="77777777" w:rsidTr="006533E2">
        <w:tc>
          <w:tcPr>
            <w:tcW w:w="924" w:type="dxa"/>
          </w:tcPr>
          <w:p w14:paraId="7AE0B678" w14:textId="77777777" w:rsidR="00851153" w:rsidRDefault="00851153" w:rsidP="00851153">
            <w:pPr>
              <w:spacing w:after="0" w:line="240" w:lineRule="auto"/>
              <w:ind w:firstLineChars="50" w:firstLine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19C51B86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arm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ytková</w:t>
            </w:r>
            <w:proofErr w:type="spellEnd"/>
          </w:p>
        </w:tc>
        <w:tc>
          <w:tcPr>
            <w:tcW w:w="3543" w:type="dxa"/>
          </w:tcPr>
          <w:p w14:paraId="39BD95F5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Jánoš Ružomberok</w:t>
            </w:r>
          </w:p>
        </w:tc>
        <w:tc>
          <w:tcPr>
            <w:tcW w:w="1696" w:type="dxa"/>
          </w:tcPr>
          <w:p w14:paraId="392EAD46" w14:textId="6DDB83D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63281CFE" w14:textId="77777777" w:rsidTr="006533E2">
        <w:tc>
          <w:tcPr>
            <w:tcW w:w="924" w:type="dxa"/>
          </w:tcPr>
          <w:p w14:paraId="562B6C23" w14:textId="0D32F222" w:rsidR="00851153" w:rsidRDefault="00851153" w:rsidP="00851153">
            <w:pPr>
              <w:spacing w:after="0" w:line="240" w:lineRule="auto"/>
              <w:ind w:firstLineChars="50" w:firstLine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5AE05873" w14:textId="767FAA6F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ela Líšková </w:t>
            </w:r>
          </w:p>
        </w:tc>
        <w:tc>
          <w:tcPr>
            <w:tcW w:w="3543" w:type="dxa"/>
          </w:tcPr>
          <w:p w14:paraId="6BAE1688" w14:textId="1ABA6B59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Lučenec</w:t>
            </w:r>
          </w:p>
        </w:tc>
        <w:tc>
          <w:tcPr>
            <w:tcW w:w="1696" w:type="dxa"/>
          </w:tcPr>
          <w:p w14:paraId="10A348AF" w14:textId="7CB4F518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2F1AB220" w14:textId="77777777" w:rsidTr="006533E2">
        <w:tc>
          <w:tcPr>
            <w:tcW w:w="924" w:type="dxa"/>
          </w:tcPr>
          <w:p w14:paraId="14ED17B0" w14:textId="558B590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66B2857D" w14:textId="5DE3EEFC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nka </w:t>
            </w:r>
            <w:proofErr w:type="spellStart"/>
            <w:r>
              <w:rPr>
                <w:b/>
                <w:sz w:val="28"/>
                <w:szCs w:val="28"/>
              </w:rPr>
              <w:t>Kožej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69B80258" w14:textId="0C541A4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Čaňa</w:t>
            </w:r>
          </w:p>
        </w:tc>
        <w:tc>
          <w:tcPr>
            <w:tcW w:w="1696" w:type="dxa"/>
          </w:tcPr>
          <w:p w14:paraId="533EE66C" w14:textId="118102BE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1A0A1ED2" w14:textId="77777777" w:rsidTr="006533E2">
        <w:tc>
          <w:tcPr>
            <w:tcW w:w="924" w:type="dxa"/>
          </w:tcPr>
          <w:p w14:paraId="2E3036E4" w14:textId="3F660BB9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0AB68453" w14:textId="48DC96B1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áša </w:t>
            </w:r>
            <w:proofErr w:type="spellStart"/>
            <w:r>
              <w:rPr>
                <w:b/>
                <w:sz w:val="28"/>
                <w:szCs w:val="28"/>
              </w:rPr>
              <w:t>Gerková</w:t>
            </w:r>
            <w:proofErr w:type="spellEnd"/>
          </w:p>
        </w:tc>
        <w:tc>
          <w:tcPr>
            <w:tcW w:w="3543" w:type="dxa"/>
          </w:tcPr>
          <w:p w14:paraId="16FF202C" w14:textId="518DE003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5481FE6B" w14:textId="4AD7B984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7BA2CDD8" w14:textId="77777777" w:rsidTr="006533E2">
        <w:tc>
          <w:tcPr>
            <w:tcW w:w="924" w:type="dxa"/>
          </w:tcPr>
          <w:p w14:paraId="114D30DD" w14:textId="79BAD551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59584834" w14:textId="0F9689C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úlia </w:t>
            </w:r>
            <w:proofErr w:type="spellStart"/>
            <w:r>
              <w:rPr>
                <w:b/>
                <w:sz w:val="28"/>
                <w:szCs w:val="28"/>
              </w:rPr>
              <w:t>Furik</w:t>
            </w:r>
            <w:proofErr w:type="spellEnd"/>
          </w:p>
        </w:tc>
        <w:tc>
          <w:tcPr>
            <w:tcW w:w="3543" w:type="dxa"/>
          </w:tcPr>
          <w:p w14:paraId="2AD6DC64" w14:textId="1D313D3D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Kráľovský Chlmec </w:t>
            </w:r>
          </w:p>
        </w:tc>
        <w:tc>
          <w:tcPr>
            <w:tcW w:w="1696" w:type="dxa"/>
          </w:tcPr>
          <w:p w14:paraId="0FD1B894" w14:textId="050716BE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42552AE1" w14:textId="77777777" w:rsidTr="006533E2">
        <w:tc>
          <w:tcPr>
            <w:tcW w:w="924" w:type="dxa"/>
          </w:tcPr>
          <w:p w14:paraId="2FBFCDA2" w14:textId="6B6307E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899" w:type="dxa"/>
          </w:tcPr>
          <w:p w14:paraId="6C40848F" w14:textId="31D9F6A1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Šarlota </w:t>
            </w:r>
            <w:proofErr w:type="spellStart"/>
            <w:r>
              <w:rPr>
                <w:b/>
                <w:sz w:val="28"/>
                <w:szCs w:val="28"/>
              </w:rPr>
              <w:t>Lipkošová</w:t>
            </w:r>
            <w:proofErr w:type="spellEnd"/>
          </w:p>
        </w:tc>
        <w:tc>
          <w:tcPr>
            <w:tcW w:w="3543" w:type="dxa"/>
          </w:tcPr>
          <w:p w14:paraId="022A5172" w14:textId="11D75183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A.Dubčeka</w:t>
            </w:r>
            <w:proofErr w:type="spellEnd"/>
            <w:r>
              <w:rPr>
                <w:b/>
                <w:sz w:val="28"/>
                <w:szCs w:val="28"/>
              </w:rPr>
              <w:t xml:space="preserve"> Vranov</w:t>
            </w:r>
          </w:p>
        </w:tc>
        <w:tc>
          <w:tcPr>
            <w:tcW w:w="1696" w:type="dxa"/>
          </w:tcPr>
          <w:p w14:paraId="2C8340AE" w14:textId="0C5ECBF6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851153" w14:paraId="7E6EE808" w14:textId="77777777" w:rsidTr="006533E2">
        <w:tc>
          <w:tcPr>
            <w:tcW w:w="924" w:type="dxa"/>
          </w:tcPr>
          <w:p w14:paraId="585AD826" w14:textId="207C2E45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3022FE8D" w14:textId="3ADBE20F" w:rsidR="00851153" w:rsidRPr="002242D4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498C2B68" w14:textId="5154BCCD" w:rsidR="00851153" w:rsidRPr="002242D4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216A19DD" w14:textId="71D346EC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153" w14:paraId="7765F708" w14:textId="77777777" w:rsidTr="006533E2">
        <w:tc>
          <w:tcPr>
            <w:tcW w:w="924" w:type="dxa"/>
          </w:tcPr>
          <w:p w14:paraId="7FC8764F" w14:textId="5AD45BF9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486FBB32" w14:textId="1716A569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016D48CE" w14:textId="0C403AA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588EBFEE" w14:textId="58D55C3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153" w14:paraId="5D358D4D" w14:textId="77777777" w:rsidTr="006533E2">
        <w:tc>
          <w:tcPr>
            <w:tcW w:w="924" w:type="dxa"/>
          </w:tcPr>
          <w:p w14:paraId="1DC2F6F4" w14:textId="57CA3472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5B88AAA8" w14:textId="39504740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2507DBD4" w14:textId="5669F106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398923F7" w14:textId="2FA7E0DB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51153" w14:paraId="28F3D748" w14:textId="77777777" w:rsidTr="006533E2">
        <w:tc>
          <w:tcPr>
            <w:tcW w:w="924" w:type="dxa"/>
          </w:tcPr>
          <w:p w14:paraId="2208C56A" w14:textId="77777777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A2</w:t>
            </w:r>
          </w:p>
        </w:tc>
        <w:tc>
          <w:tcPr>
            <w:tcW w:w="2899" w:type="dxa"/>
          </w:tcPr>
          <w:p w14:paraId="458A360B" w14:textId="77777777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o 15 rokov :</w:t>
            </w:r>
          </w:p>
        </w:tc>
        <w:tc>
          <w:tcPr>
            <w:tcW w:w="3543" w:type="dxa"/>
          </w:tcPr>
          <w:p w14:paraId="62482939" w14:textId="04BD1A28" w:rsidR="00851153" w:rsidRDefault="00851153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696" w:type="dxa"/>
          </w:tcPr>
          <w:p w14:paraId="056258C3" w14:textId="19D7B43A" w:rsidR="00851153" w:rsidRDefault="00851153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smo</w:t>
            </w:r>
          </w:p>
        </w:tc>
      </w:tr>
      <w:tr w:rsidR="00AF4FCA" w14:paraId="369791AE" w14:textId="77777777" w:rsidTr="006533E2">
        <w:tc>
          <w:tcPr>
            <w:tcW w:w="924" w:type="dxa"/>
          </w:tcPr>
          <w:p w14:paraId="44476928" w14:textId="77777777" w:rsidR="00AF4FCA" w:rsidRDefault="00AF4FCA" w:rsidP="00851153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9" w:type="dxa"/>
          </w:tcPr>
          <w:p w14:paraId="0299F31C" w14:textId="77777777" w:rsidR="00AF4FCA" w:rsidRDefault="00AF4FCA" w:rsidP="0085115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71028E6" w14:textId="77777777" w:rsidR="00AF4FCA" w:rsidRDefault="00AF4FCA" w:rsidP="0085115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71FDF471" w14:textId="77777777" w:rsidR="00AF4FCA" w:rsidRDefault="00AF4FCA" w:rsidP="008511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51B" w14:paraId="6C09BF60" w14:textId="77777777" w:rsidTr="006533E2">
        <w:tc>
          <w:tcPr>
            <w:tcW w:w="924" w:type="dxa"/>
          </w:tcPr>
          <w:p w14:paraId="47676E6A" w14:textId="7331C6D2" w:rsidR="0069751B" w:rsidRDefault="0069751B" w:rsidP="0069751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6603BE2F" w14:textId="57A54A2B" w:rsidR="0069751B" w:rsidRDefault="0069751B" w:rsidP="0069751B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a </w:t>
            </w:r>
            <w:proofErr w:type="spellStart"/>
            <w:r>
              <w:rPr>
                <w:b/>
                <w:sz w:val="28"/>
                <w:szCs w:val="28"/>
              </w:rPr>
              <w:t>Motýľová</w:t>
            </w:r>
            <w:proofErr w:type="spellEnd"/>
          </w:p>
        </w:tc>
        <w:tc>
          <w:tcPr>
            <w:tcW w:w="3543" w:type="dxa"/>
          </w:tcPr>
          <w:p w14:paraId="38A3FD92" w14:textId="7B1B326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0643A47B" w14:textId="5D699101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6D5E5645" w14:textId="77777777" w:rsidTr="006533E2">
        <w:tc>
          <w:tcPr>
            <w:tcW w:w="924" w:type="dxa"/>
          </w:tcPr>
          <w:p w14:paraId="2D969F9A" w14:textId="33D1581A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675A480" w14:textId="012D9C9D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ória </w:t>
            </w:r>
            <w:proofErr w:type="spellStart"/>
            <w:r>
              <w:rPr>
                <w:b/>
                <w:sz w:val="28"/>
                <w:szCs w:val="28"/>
              </w:rPr>
              <w:t>Štefanovová</w:t>
            </w:r>
            <w:proofErr w:type="spellEnd"/>
          </w:p>
        </w:tc>
        <w:tc>
          <w:tcPr>
            <w:tcW w:w="3543" w:type="dxa"/>
          </w:tcPr>
          <w:p w14:paraId="6A3475E6" w14:textId="4DDDEB3B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Vranov</w:t>
            </w:r>
          </w:p>
        </w:tc>
        <w:tc>
          <w:tcPr>
            <w:tcW w:w="1696" w:type="dxa"/>
          </w:tcPr>
          <w:p w14:paraId="799BE99E" w14:textId="5596191D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7FE2A431" w14:textId="77777777" w:rsidTr="006533E2">
        <w:tc>
          <w:tcPr>
            <w:tcW w:w="924" w:type="dxa"/>
          </w:tcPr>
          <w:p w14:paraId="57208947" w14:textId="1828BEFC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163F5E82" w14:textId="6E33838A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któria </w:t>
            </w:r>
            <w:proofErr w:type="spellStart"/>
            <w:r>
              <w:rPr>
                <w:b/>
                <w:sz w:val="28"/>
                <w:szCs w:val="28"/>
              </w:rPr>
              <w:t>Vasilenková</w:t>
            </w:r>
            <w:proofErr w:type="spellEnd"/>
          </w:p>
        </w:tc>
        <w:tc>
          <w:tcPr>
            <w:tcW w:w="3543" w:type="dxa"/>
          </w:tcPr>
          <w:p w14:paraId="1819626B" w14:textId="494A359A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 </w:t>
            </w:r>
            <w:proofErr w:type="spellStart"/>
            <w:r>
              <w:rPr>
                <w:b/>
                <w:sz w:val="28"/>
                <w:szCs w:val="28"/>
              </w:rPr>
              <w:t>P.Breinera</w:t>
            </w:r>
            <w:proofErr w:type="spellEnd"/>
            <w:r>
              <w:rPr>
                <w:b/>
                <w:sz w:val="28"/>
                <w:szCs w:val="28"/>
              </w:rPr>
              <w:t xml:space="preserve"> Humenné</w:t>
            </w:r>
          </w:p>
        </w:tc>
        <w:tc>
          <w:tcPr>
            <w:tcW w:w="1696" w:type="dxa"/>
          </w:tcPr>
          <w:p w14:paraId="20E15766" w14:textId="3EF72126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7EA8994C" w14:textId="77777777" w:rsidTr="006533E2">
        <w:tc>
          <w:tcPr>
            <w:tcW w:w="924" w:type="dxa"/>
          </w:tcPr>
          <w:p w14:paraId="34C1D839" w14:textId="55D35596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B90D641" w14:textId="27872DB1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uro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orozi</w:t>
            </w:r>
            <w:proofErr w:type="spellEnd"/>
          </w:p>
        </w:tc>
        <w:tc>
          <w:tcPr>
            <w:tcW w:w="3543" w:type="dxa"/>
          </w:tcPr>
          <w:p w14:paraId="4E784365" w14:textId="07F09CB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 Poprad</w:t>
            </w:r>
          </w:p>
        </w:tc>
        <w:tc>
          <w:tcPr>
            <w:tcW w:w="1696" w:type="dxa"/>
          </w:tcPr>
          <w:p w14:paraId="76BE53FA" w14:textId="34B9FCC4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13B881A9" w14:textId="77777777" w:rsidTr="006533E2">
        <w:tc>
          <w:tcPr>
            <w:tcW w:w="924" w:type="dxa"/>
          </w:tcPr>
          <w:p w14:paraId="250E0600" w14:textId="14059B0B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2608FE8D" w14:textId="3619ACAB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j </w:t>
            </w:r>
            <w:proofErr w:type="spellStart"/>
            <w:r>
              <w:rPr>
                <w:b/>
                <w:sz w:val="28"/>
                <w:szCs w:val="28"/>
              </w:rPr>
              <w:t>Evans</w:t>
            </w:r>
            <w:proofErr w:type="spellEnd"/>
          </w:p>
        </w:tc>
        <w:tc>
          <w:tcPr>
            <w:tcW w:w="3543" w:type="dxa"/>
          </w:tcPr>
          <w:p w14:paraId="421A24D0" w14:textId="1201F464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Tatranská Lomnica</w:t>
            </w:r>
          </w:p>
        </w:tc>
        <w:tc>
          <w:tcPr>
            <w:tcW w:w="1696" w:type="dxa"/>
          </w:tcPr>
          <w:p w14:paraId="0003253F" w14:textId="700952C1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0E95991F" w14:textId="77777777" w:rsidTr="006533E2">
        <w:tc>
          <w:tcPr>
            <w:tcW w:w="924" w:type="dxa"/>
          </w:tcPr>
          <w:p w14:paraId="2852E479" w14:textId="1A63A075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F13C07A" w14:textId="7B0F5EF9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y Jane </w:t>
            </w:r>
            <w:proofErr w:type="spellStart"/>
            <w:r>
              <w:rPr>
                <w:b/>
                <w:sz w:val="28"/>
                <w:szCs w:val="28"/>
              </w:rPr>
              <w:t>Csorb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03CBC13B" w14:textId="17BB78A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Čierna nad Tisou</w:t>
            </w:r>
          </w:p>
        </w:tc>
        <w:tc>
          <w:tcPr>
            <w:tcW w:w="1696" w:type="dxa"/>
          </w:tcPr>
          <w:p w14:paraId="3AC0B968" w14:textId="0E119FBA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193A9662" w14:textId="77777777" w:rsidTr="006533E2">
        <w:tc>
          <w:tcPr>
            <w:tcW w:w="924" w:type="dxa"/>
          </w:tcPr>
          <w:p w14:paraId="1C1FFD40" w14:textId="781D27A2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12434291" w14:textId="11867CEC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ián </w:t>
            </w:r>
            <w:proofErr w:type="spellStart"/>
            <w:r>
              <w:rPr>
                <w:b/>
                <w:sz w:val="28"/>
                <w:szCs w:val="28"/>
              </w:rPr>
              <w:t>Sekerá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395D5EA3" w14:textId="6F732201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Sobrance</w:t>
            </w:r>
          </w:p>
        </w:tc>
        <w:tc>
          <w:tcPr>
            <w:tcW w:w="1696" w:type="dxa"/>
          </w:tcPr>
          <w:p w14:paraId="4E046243" w14:textId="2EEC6A0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777703D5" w14:textId="77777777" w:rsidTr="006533E2">
        <w:tc>
          <w:tcPr>
            <w:tcW w:w="924" w:type="dxa"/>
          </w:tcPr>
          <w:p w14:paraId="77A7F29C" w14:textId="2BE7790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1132FAE" w14:textId="6A1A2BE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ália Bendíková</w:t>
            </w:r>
          </w:p>
        </w:tc>
        <w:tc>
          <w:tcPr>
            <w:tcW w:w="3543" w:type="dxa"/>
          </w:tcPr>
          <w:p w14:paraId="5818D3FE" w14:textId="0912FF29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rakovce</w:t>
            </w:r>
          </w:p>
        </w:tc>
        <w:tc>
          <w:tcPr>
            <w:tcW w:w="1696" w:type="dxa"/>
          </w:tcPr>
          <w:p w14:paraId="4B899070" w14:textId="38D36AE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69751B" w14:paraId="46EA4F93" w14:textId="77777777" w:rsidTr="006533E2">
        <w:tc>
          <w:tcPr>
            <w:tcW w:w="924" w:type="dxa"/>
          </w:tcPr>
          <w:p w14:paraId="2BDAF8D8" w14:textId="6A9EA079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A8930B1" w14:textId="627F392B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Žóf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ručay</w:t>
            </w:r>
            <w:proofErr w:type="spellEnd"/>
          </w:p>
        </w:tc>
        <w:tc>
          <w:tcPr>
            <w:tcW w:w="3543" w:type="dxa"/>
          </w:tcPr>
          <w:p w14:paraId="4C1DAEF2" w14:textId="45C1001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Tatranská Lomnica</w:t>
            </w:r>
          </w:p>
        </w:tc>
        <w:tc>
          <w:tcPr>
            <w:tcW w:w="1696" w:type="dxa"/>
          </w:tcPr>
          <w:p w14:paraId="29CD600B" w14:textId="182D2130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3D7D1F6D" w14:textId="77777777" w:rsidTr="006533E2">
        <w:tc>
          <w:tcPr>
            <w:tcW w:w="924" w:type="dxa"/>
          </w:tcPr>
          <w:p w14:paraId="25FBA27B" w14:textId="2E13C46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419507A0" w14:textId="476380F5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roslava </w:t>
            </w:r>
            <w:proofErr w:type="spellStart"/>
            <w:r>
              <w:rPr>
                <w:b/>
                <w:sz w:val="28"/>
                <w:szCs w:val="28"/>
              </w:rPr>
              <w:t>Gruberová</w:t>
            </w:r>
            <w:proofErr w:type="spellEnd"/>
          </w:p>
        </w:tc>
        <w:tc>
          <w:tcPr>
            <w:tcW w:w="3543" w:type="dxa"/>
          </w:tcPr>
          <w:p w14:paraId="0D524EC8" w14:textId="4F571E68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Snina</w:t>
            </w:r>
          </w:p>
        </w:tc>
        <w:tc>
          <w:tcPr>
            <w:tcW w:w="1696" w:type="dxa"/>
          </w:tcPr>
          <w:p w14:paraId="29A51757" w14:textId="5C3648BB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12464948" w14:textId="77777777" w:rsidTr="006533E2">
        <w:tc>
          <w:tcPr>
            <w:tcW w:w="924" w:type="dxa"/>
          </w:tcPr>
          <w:p w14:paraId="042B62A1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F737FA6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Kočišk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5CF4CFE1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Čaňa</w:t>
            </w:r>
          </w:p>
        </w:tc>
        <w:tc>
          <w:tcPr>
            <w:tcW w:w="1696" w:type="dxa"/>
          </w:tcPr>
          <w:p w14:paraId="36D7DD01" w14:textId="5D35FAF4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671A55E9" w14:textId="77777777" w:rsidTr="006533E2">
        <w:tc>
          <w:tcPr>
            <w:tcW w:w="924" w:type="dxa"/>
          </w:tcPr>
          <w:p w14:paraId="03432E8F" w14:textId="6E98E98C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435DC777" w14:textId="7B448BD4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ália </w:t>
            </w:r>
            <w:proofErr w:type="spellStart"/>
            <w:r>
              <w:rPr>
                <w:b/>
                <w:sz w:val="28"/>
                <w:szCs w:val="28"/>
              </w:rPr>
              <w:t>Pe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7FB9FDD1" w14:textId="0FB53A7B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Košice Vlada Urbana</w:t>
            </w:r>
          </w:p>
        </w:tc>
        <w:tc>
          <w:tcPr>
            <w:tcW w:w="1696" w:type="dxa"/>
          </w:tcPr>
          <w:p w14:paraId="1D4B26C0" w14:textId="36913AE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1CFC2141" w14:textId="77777777" w:rsidTr="006533E2">
        <w:tc>
          <w:tcPr>
            <w:tcW w:w="924" w:type="dxa"/>
          </w:tcPr>
          <w:p w14:paraId="785EB464" w14:textId="38F6D0C6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643B5DFB" w14:textId="6FB41F0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an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ľová</w:t>
            </w:r>
            <w:proofErr w:type="spellEnd"/>
          </w:p>
        </w:tc>
        <w:tc>
          <w:tcPr>
            <w:tcW w:w="3543" w:type="dxa"/>
          </w:tcPr>
          <w:p w14:paraId="5491578D" w14:textId="6C186833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Miškovecká Košice</w:t>
            </w:r>
          </w:p>
        </w:tc>
        <w:tc>
          <w:tcPr>
            <w:tcW w:w="1696" w:type="dxa"/>
          </w:tcPr>
          <w:p w14:paraId="66D88F3E" w14:textId="7F62602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26D661C1" w14:textId="77777777" w:rsidTr="006533E2">
        <w:tc>
          <w:tcPr>
            <w:tcW w:w="924" w:type="dxa"/>
          </w:tcPr>
          <w:p w14:paraId="0F948B64" w14:textId="7D5C3782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50B42776" w14:textId="55CA5EE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 Siváková</w:t>
            </w:r>
          </w:p>
        </w:tc>
        <w:tc>
          <w:tcPr>
            <w:tcW w:w="3543" w:type="dxa"/>
          </w:tcPr>
          <w:p w14:paraId="2A5AB32F" w14:textId="4FA79451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Stropkov</w:t>
            </w:r>
          </w:p>
        </w:tc>
        <w:tc>
          <w:tcPr>
            <w:tcW w:w="1696" w:type="dxa"/>
          </w:tcPr>
          <w:p w14:paraId="7498D954" w14:textId="6AF1BD71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2829BA88" w14:textId="77777777" w:rsidTr="006533E2">
        <w:tc>
          <w:tcPr>
            <w:tcW w:w="924" w:type="dxa"/>
          </w:tcPr>
          <w:p w14:paraId="0970F4DF" w14:textId="4CCF8096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4D6EB4A0" w14:textId="4F84E73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ína </w:t>
            </w:r>
            <w:proofErr w:type="spellStart"/>
            <w:r>
              <w:rPr>
                <w:b/>
                <w:sz w:val="28"/>
                <w:szCs w:val="28"/>
              </w:rPr>
              <w:t>Petrašová</w:t>
            </w:r>
            <w:proofErr w:type="spellEnd"/>
          </w:p>
        </w:tc>
        <w:tc>
          <w:tcPr>
            <w:tcW w:w="3543" w:type="dxa"/>
          </w:tcPr>
          <w:p w14:paraId="2B143F02" w14:textId="38A6F1F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42C2043F" w14:textId="779D410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3A1F7C84" w14:textId="77777777" w:rsidTr="006533E2">
        <w:tc>
          <w:tcPr>
            <w:tcW w:w="924" w:type="dxa"/>
          </w:tcPr>
          <w:p w14:paraId="63E5BE7C" w14:textId="1407BD6B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7FC97508" w14:textId="07FA7FF3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na Žilková </w:t>
            </w:r>
          </w:p>
        </w:tc>
        <w:tc>
          <w:tcPr>
            <w:tcW w:w="3543" w:type="dxa"/>
          </w:tcPr>
          <w:p w14:paraId="6E9BB9E0" w14:textId="300B4B18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Jánoš Ružomberok</w:t>
            </w:r>
          </w:p>
        </w:tc>
        <w:tc>
          <w:tcPr>
            <w:tcW w:w="1696" w:type="dxa"/>
          </w:tcPr>
          <w:p w14:paraId="6736BDE2" w14:textId="3C4CABF0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5F67DDC3" w14:textId="77777777" w:rsidTr="006533E2">
        <w:tc>
          <w:tcPr>
            <w:tcW w:w="924" w:type="dxa"/>
          </w:tcPr>
          <w:p w14:paraId="64F89FA1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3110CEDD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i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tias</w:t>
            </w:r>
            <w:proofErr w:type="spellEnd"/>
          </w:p>
        </w:tc>
        <w:tc>
          <w:tcPr>
            <w:tcW w:w="3543" w:type="dxa"/>
          </w:tcPr>
          <w:p w14:paraId="6CDCB2EC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Valalíky</w:t>
            </w:r>
            <w:proofErr w:type="spellEnd"/>
          </w:p>
        </w:tc>
        <w:tc>
          <w:tcPr>
            <w:tcW w:w="1696" w:type="dxa"/>
          </w:tcPr>
          <w:p w14:paraId="69C9023D" w14:textId="7AE94FE2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74D505D9" w14:textId="77777777" w:rsidTr="006533E2">
        <w:tc>
          <w:tcPr>
            <w:tcW w:w="924" w:type="dxa"/>
          </w:tcPr>
          <w:p w14:paraId="2EB3687E" w14:textId="37012E45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33BC7DC5" w14:textId="4358D5B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fia Michalková </w:t>
            </w:r>
          </w:p>
        </w:tc>
        <w:tc>
          <w:tcPr>
            <w:tcW w:w="3543" w:type="dxa"/>
          </w:tcPr>
          <w:p w14:paraId="6131B9CB" w14:textId="420CE192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Trebišov</w:t>
            </w:r>
          </w:p>
        </w:tc>
        <w:tc>
          <w:tcPr>
            <w:tcW w:w="1696" w:type="dxa"/>
          </w:tcPr>
          <w:p w14:paraId="4BB188AC" w14:textId="03366812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69751B" w14:paraId="62394E22" w14:textId="77777777" w:rsidTr="006533E2">
        <w:tc>
          <w:tcPr>
            <w:tcW w:w="924" w:type="dxa"/>
          </w:tcPr>
          <w:p w14:paraId="2B4E4E18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7616B6B9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ória Juhásová</w:t>
            </w:r>
          </w:p>
        </w:tc>
        <w:tc>
          <w:tcPr>
            <w:tcW w:w="3543" w:type="dxa"/>
          </w:tcPr>
          <w:p w14:paraId="606CC666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Veľké Kapušany</w:t>
            </w:r>
          </w:p>
        </w:tc>
        <w:tc>
          <w:tcPr>
            <w:tcW w:w="1696" w:type="dxa"/>
          </w:tcPr>
          <w:p w14:paraId="4804262C" w14:textId="640A383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0EB886BD" w14:textId="77777777" w:rsidTr="006533E2">
        <w:tc>
          <w:tcPr>
            <w:tcW w:w="924" w:type="dxa"/>
          </w:tcPr>
          <w:p w14:paraId="6865D12B" w14:textId="3B7574F9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25163EAE" w14:textId="2415448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Žófia</w:t>
            </w:r>
            <w:proofErr w:type="spellEnd"/>
            <w:r>
              <w:rPr>
                <w:b/>
                <w:sz w:val="28"/>
                <w:szCs w:val="28"/>
              </w:rPr>
              <w:t xml:space="preserve"> Šimková </w:t>
            </w:r>
          </w:p>
        </w:tc>
        <w:tc>
          <w:tcPr>
            <w:tcW w:w="3543" w:type="dxa"/>
          </w:tcPr>
          <w:p w14:paraId="616F6DCE" w14:textId="5EF3DC18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Valalíky</w:t>
            </w:r>
            <w:proofErr w:type="spellEnd"/>
          </w:p>
        </w:tc>
        <w:tc>
          <w:tcPr>
            <w:tcW w:w="1696" w:type="dxa"/>
          </w:tcPr>
          <w:p w14:paraId="0AD45473" w14:textId="4C4F5CC2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51CC57DB" w14:textId="77777777" w:rsidTr="006533E2">
        <w:tc>
          <w:tcPr>
            <w:tcW w:w="924" w:type="dxa"/>
          </w:tcPr>
          <w:p w14:paraId="5815B4A9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53C0937B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rbora </w:t>
            </w:r>
            <w:proofErr w:type="spellStart"/>
            <w:r>
              <w:rPr>
                <w:b/>
                <w:sz w:val="28"/>
                <w:szCs w:val="28"/>
              </w:rPr>
              <w:t>Ondarková</w:t>
            </w:r>
            <w:proofErr w:type="spellEnd"/>
          </w:p>
        </w:tc>
        <w:tc>
          <w:tcPr>
            <w:tcW w:w="3543" w:type="dxa"/>
          </w:tcPr>
          <w:p w14:paraId="1DE6B897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Rožňava</w:t>
            </w:r>
          </w:p>
        </w:tc>
        <w:tc>
          <w:tcPr>
            <w:tcW w:w="1696" w:type="dxa"/>
          </w:tcPr>
          <w:p w14:paraId="374449B4" w14:textId="77D7801F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316FA919" w14:textId="77777777" w:rsidTr="006533E2">
        <w:tc>
          <w:tcPr>
            <w:tcW w:w="924" w:type="dxa"/>
          </w:tcPr>
          <w:p w14:paraId="275341C1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400E50BF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x Szabó</w:t>
            </w:r>
          </w:p>
        </w:tc>
        <w:tc>
          <w:tcPr>
            <w:tcW w:w="3543" w:type="dxa"/>
          </w:tcPr>
          <w:p w14:paraId="003C7BBE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Rožňava</w:t>
            </w:r>
          </w:p>
        </w:tc>
        <w:tc>
          <w:tcPr>
            <w:tcW w:w="1696" w:type="dxa"/>
          </w:tcPr>
          <w:p w14:paraId="2B63DF06" w14:textId="24894B15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25DC45DB" w14:textId="77777777" w:rsidTr="006533E2">
        <w:trPr>
          <w:trHeight w:val="343"/>
        </w:trPr>
        <w:tc>
          <w:tcPr>
            <w:tcW w:w="924" w:type="dxa"/>
          </w:tcPr>
          <w:p w14:paraId="23B6E3A0" w14:textId="27A3B54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3A4725CD" w14:textId="4E6F27CF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ela Mirgová </w:t>
            </w:r>
          </w:p>
        </w:tc>
        <w:tc>
          <w:tcPr>
            <w:tcW w:w="3543" w:type="dxa"/>
          </w:tcPr>
          <w:p w14:paraId="5681F78C" w14:textId="19570C10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odhorany</w:t>
            </w:r>
          </w:p>
        </w:tc>
        <w:tc>
          <w:tcPr>
            <w:tcW w:w="1696" w:type="dxa"/>
          </w:tcPr>
          <w:p w14:paraId="53029A0A" w14:textId="3B768FD0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0103160C" w14:textId="77777777" w:rsidTr="006533E2">
        <w:tc>
          <w:tcPr>
            <w:tcW w:w="924" w:type="dxa"/>
          </w:tcPr>
          <w:p w14:paraId="0E709C55" w14:textId="3C949F06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112A1E15" w14:textId="2CA58D3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ela </w:t>
            </w:r>
            <w:proofErr w:type="spellStart"/>
            <w:r>
              <w:rPr>
                <w:b/>
                <w:sz w:val="28"/>
                <w:szCs w:val="28"/>
              </w:rPr>
              <w:t>Presperín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17D0BDC2" w14:textId="662716E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Lučenec</w:t>
            </w:r>
          </w:p>
        </w:tc>
        <w:tc>
          <w:tcPr>
            <w:tcW w:w="1696" w:type="dxa"/>
          </w:tcPr>
          <w:p w14:paraId="3E0C82CF" w14:textId="04A65DEF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1711240F" w14:textId="77777777" w:rsidTr="006533E2">
        <w:tc>
          <w:tcPr>
            <w:tcW w:w="924" w:type="dxa"/>
          </w:tcPr>
          <w:p w14:paraId="6E716B7A" w14:textId="42FE1EDF" w:rsidR="0069751B" w:rsidRDefault="0069751B" w:rsidP="0069751B">
            <w:pPr>
              <w:spacing w:after="0" w:line="240" w:lineRule="auto"/>
              <w:ind w:firstLineChars="50" w:firstLine="14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10350C1A" w14:textId="29F31832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fia </w:t>
            </w:r>
            <w:proofErr w:type="spellStart"/>
            <w:r>
              <w:rPr>
                <w:b/>
                <w:sz w:val="28"/>
                <w:szCs w:val="28"/>
              </w:rPr>
              <w:t>Kenéz</w:t>
            </w:r>
            <w:proofErr w:type="spellEnd"/>
          </w:p>
        </w:tc>
        <w:tc>
          <w:tcPr>
            <w:tcW w:w="3543" w:type="dxa"/>
          </w:tcPr>
          <w:p w14:paraId="5E1E0C4C" w14:textId="6DF3FF11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 Kráľovský Chlmec </w:t>
            </w:r>
          </w:p>
        </w:tc>
        <w:tc>
          <w:tcPr>
            <w:tcW w:w="1696" w:type="dxa"/>
          </w:tcPr>
          <w:p w14:paraId="41CAAB0F" w14:textId="448D254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0E14D8C7" w14:textId="77777777" w:rsidTr="006533E2">
        <w:tc>
          <w:tcPr>
            <w:tcW w:w="924" w:type="dxa"/>
          </w:tcPr>
          <w:p w14:paraId="07A1237A" w14:textId="3095EAB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4BDAB27F" w14:textId="0259AE32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na </w:t>
            </w:r>
            <w:proofErr w:type="spellStart"/>
            <w:r>
              <w:rPr>
                <w:b/>
                <w:sz w:val="28"/>
                <w:szCs w:val="28"/>
              </w:rPr>
              <w:t>Ondičová</w:t>
            </w:r>
            <w:proofErr w:type="spellEnd"/>
          </w:p>
        </w:tc>
        <w:tc>
          <w:tcPr>
            <w:tcW w:w="3543" w:type="dxa"/>
          </w:tcPr>
          <w:p w14:paraId="1FFE8E4D" w14:textId="457C6D7C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03A5E37D" w14:textId="5181062A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4F0D1A65" w14:textId="77777777" w:rsidTr="006533E2">
        <w:tc>
          <w:tcPr>
            <w:tcW w:w="924" w:type="dxa"/>
          </w:tcPr>
          <w:p w14:paraId="4C3E0C6F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036FE042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Štec</w:t>
            </w:r>
            <w:proofErr w:type="spellEnd"/>
          </w:p>
        </w:tc>
        <w:tc>
          <w:tcPr>
            <w:tcW w:w="3543" w:type="dxa"/>
          </w:tcPr>
          <w:p w14:paraId="75FB06F6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A.Dubčeka</w:t>
            </w:r>
            <w:proofErr w:type="spellEnd"/>
            <w:r>
              <w:rPr>
                <w:b/>
                <w:sz w:val="28"/>
                <w:szCs w:val="28"/>
              </w:rPr>
              <w:t xml:space="preserve"> Vranov</w:t>
            </w:r>
          </w:p>
        </w:tc>
        <w:tc>
          <w:tcPr>
            <w:tcW w:w="1696" w:type="dxa"/>
          </w:tcPr>
          <w:p w14:paraId="3A46F40B" w14:textId="0208A705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41F65BE9" w14:textId="77777777" w:rsidTr="006533E2">
        <w:tc>
          <w:tcPr>
            <w:tcW w:w="924" w:type="dxa"/>
          </w:tcPr>
          <w:p w14:paraId="44BA6AB6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3E9C8FAD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ívia </w:t>
            </w:r>
            <w:proofErr w:type="spellStart"/>
            <w:r>
              <w:rPr>
                <w:b/>
                <w:sz w:val="28"/>
                <w:szCs w:val="28"/>
              </w:rPr>
              <w:t>Frančíková</w:t>
            </w:r>
            <w:proofErr w:type="spellEnd"/>
          </w:p>
        </w:tc>
        <w:tc>
          <w:tcPr>
            <w:tcW w:w="3543" w:type="dxa"/>
          </w:tcPr>
          <w:p w14:paraId="1740A53C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A.Dubčeka</w:t>
            </w:r>
            <w:proofErr w:type="spellEnd"/>
            <w:r>
              <w:rPr>
                <w:b/>
                <w:sz w:val="28"/>
                <w:szCs w:val="28"/>
              </w:rPr>
              <w:t xml:space="preserve"> Vranov</w:t>
            </w:r>
          </w:p>
        </w:tc>
        <w:tc>
          <w:tcPr>
            <w:tcW w:w="1696" w:type="dxa"/>
          </w:tcPr>
          <w:p w14:paraId="260FA9EB" w14:textId="1554C99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37D550D6" w14:textId="77777777" w:rsidTr="006533E2">
        <w:tc>
          <w:tcPr>
            <w:tcW w:w="924" w:type="dxa"/>
          </w:tcPr>
          <w:p w14:paraId="2330D4AF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235C0BA7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ristína </w:t>
            </w:r>
            <w:proofErr w:type="spellStart"/>
            <w:r>
              <w:rPr>
                <w:b/>
                <w:sz w:val="28"/>
                <w:szCs w:val="28"/>
              </w:rPr>
              <w:t>Homová</w:t>
            </w:r>
            <w:proofErr w:type="spellEnd"/>
          </w:p>
        </w:tc>
        <w:tc>
          <w:tcPr>
            <w:tcW w:w="3543" w:type="dxa"/>
          </w:tcPr>
          <w:p w14:paraId="1D37C37C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rakovce</w:t>
            </w:r>
          </w:p>
        </w:tc>
        <w:tc>
          <w:tcPr>
            <w:tcW w:w="1696" w:type="dxa"/>
          </w:tcPr>
          <w:p w14:paraId="7F534043" w14:textId="7A471CFF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6E38D732" w14:textId="77777777" w:rsidTr="006533E2">
        <w:tc>
          <w:tcPr>
            <w:tcW w:w="924" w:type="dxa"/>
          </w:tcPr>
          <w:p w14:paraId="0D8AFD62" w14:textId="2546C7F9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2 </w:t>
            </w:r>
          </w:p>
        </w:tc>
        <w:tc>
          <w:tcPr>
            <w:tcW w:w="2899" w:type="dxa"/>
          </w:tcPr>
          <w:p w14:paraId="282751B3" w14:textId="277266E9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bína Tkáčová </w:t>
            </w:r>
          </w:p>
        </w:tc>
        <w:tc>
          <w:tcPr>
            <w:tcW w:w="3543" w:type="dxa"/>
          </w:tcPr>
          <w:p w14:paraId="0776033E" w14:textId="6AE2CF1C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Vranov</w:t>
            </w:r>
          </w:p>
        </w:tc>
        <w:tc>
          <w:tcPr>
            <w:tcW w:w="1696" w:type="dxa"/>
          </w:tcPr>
          <w:p w14:paraId="55671260" w14:textId="1A30568B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5FB6703E" w14:textId="77777777" w:rsidTr="006533E2">
        <w:tc>
          <w:tcPr>
            <w:tcW w:w="924" w:type="dxa"/>
          </w:tcPr>
          <w:p w14:paraId="15A48FB4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6529ADA7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na </w:t>
            </w:r>
            <w:proofErr w:type="spellStart"/>
            <w:r>
              <w:rPr>
                <w:b/>
                <w:sz w:val="28"/>
                <w:szCs w:val="28"/>
              </w:rPr>
              <w:t>Ondíková</w:t>
            </w:r>
            <w:proofErr w:type="spellEnd"/>
          </w:p>
        </w:tc>
        <w:tc>
          <w:tcPr>
            <w:tcW w:w="3543" w:type="dxa"/>
          </w:tcPr>
          <w:p w14:paraId="0AF7C187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Prakovce</w:t>
            </w:r>
          </w:p>
        </w:tc>
        <w:tc>
          <w:tcPr>
            <w:tcW w:w="1696" w:type="dxa"/>
          </w:tcPr>
          <w:p w14:paraId="5DC8140F" w14:textId="021220F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019B9DA1" w14:textId="77777777" w:rsidTr="006533E2">
        <w:tc>
          <w:tcPr>
            <w:tcW w:w="924" w:type="dxa"/>
          </w:tcPr>
          <w:p w14:paraId="74FCF0D5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26B01451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ara</w:t>
            </w:r>
            <w:proofErr w:type="spellEnd"/>
            <w:r>
              <w:rPr>
                <w:b/>
                <w:sz w:val="28"/>
                <w:szCs w:val="28"/>
              </w:rPr>
              <w:t xml:space="preserve"> Rácz</w:t>
            </w:r>
          </w:p>
        </w:tc>
        <w:tc>
          <w:tcPr>
            <w:tcW w:w="3543" w:type="dxa"/>
          </w:tcPr>
          <w:p w14:paraId="4C08217F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Moldava nad Bodvou</w:t>
            </w:r>
          </w:p>
        </w:tc>
        <w:tc>
          <w:tcPr>
            <w:tcW w:w="1696" w:type="dxa"/>
          </w:tcPr>
          <w:p w14:paraId="6EF9D635" w14:textId="6B9D1E83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45813D4E" w14:textId="77777777" w:rsidTr="006533E2">
        <w:tc>
          <w:tcPr>
            <w:tcW w:w="924" w:type="dxa"/>
          </w:tcPr>
          <w:p w14:paraId="49FACC08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35721EA2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illian</w:t>
            </w:r>
            <w:proofErr w:type="spellEnd"/>
            <w:r>
              <w:rPr>
                <w:b/>
                <w:sz w:val="28"/>
                <w:szCs w:val="28"/>
              </w:rPr>
              <w:t xml:space="preserve"> Takácsová</w:t>
            </w:r>
          </w:p>
        </w:tc>
        <w:tc>
          <w:tcPr>
            <w:tcW w:w="3543" w:type="dxa"/>
          </w:tcPr>
          <w:p w14:paraId="760DF5FB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Moldava nad Bodvou</w:t>
            </w:r>
          </w:p>
        </w:tc>
        <w:tc>
          <w:tcPr>
            <w:tcW w:w="1696" w:type="dxa"/>
          </w:tcPr>
          <w:p w14:paraId="10A282D1" w14:textId="0080B83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7465F9FA" w14:textId="77777777" w:rsidTr="006533E2">
        <w:tc>
          <w:tcPr>
            <w:tcW w:w="924" w:type="dxa"/>
          </w:tcPr>
          <w:p w14:paraId="0A19A7B7" w14:textId="2E2B14BE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</w:p>
        </w:tc>
        <w:tc>
          <w:tcPr>
            <w:tcW w:w="2899" w:type="dxa"/>
          </w:tcPr>
          <w:p w14:paraId="1543CACF" w14:textId="45C78BC6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beka </w:t>
            </w:r>
            <w:proofErr w:type="spellStart"/>
            <w:r>
              <w:rPr>
                <w:b/>
                <w:sz w:val="28"/>
                <w:szCs w:val="28"/>
              </w:rPr>
              <w:t>Hercegová</w:t>
            </w:r>
            <w:proofErr w:type="spellEnd"/>
          </w:p>
        </w:tc>
        <w:tc>
          <w:tcPr>
            <w:tcW w:w="3543" w:type="dxa"/>
          </w:tcPr>
          <w:p w14:paraId="64C82AEF" w14:textId="134A011A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Jánoš Ružomberok</w:t>
            </w:r>
          </w:p>
        </w:tc>
        <w:tc>
          <w:tcPr>
            <w:tcW w:w="1696" w:type="dxa"/>
          </w:tcPr>
          <w:p w14:paraId="6E23F474" w14:textId="1918F194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69751B" w14:paraId="1AF31398" w14:textId="77777777" w:rsidTr="006533E2">
        <w:tc>
          <w:tcPr>
            <w:tcW w:w="924" w:type="dxa"/>
          </w:tcPr>
          <w:p w14:paraId="0733E522" w14:textId="041C2AE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6CE9FFD2" w14:textId="04852D01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68081D83" w14:textId="784EDD1A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1A611F1B" w14:textId="1B03B54C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51B" w14:paraId="384DC3C5" w14:textId="77777777" w:rsidTr="006533E2">
        <w:tc>
          <w:tcPr>
            <w:tcW w:w="924" w:type="dxa"/>
          </w:tcPr>
          <w:p w14:paraId="7345FF53" w14:textId="4D032089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5F611321" w14:textId="497FF5BD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2A27BC1F" w14:textId="1FE90560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5168B0A6" w14:textId="6B225A24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B22E2" w14:paraId="599ECC05" w14:textId="77777777" w:rsidTr="006533E2">
        <w:tc>
          <w:tcPr>
            <w:tcW w:w="924" w:type="dxa"/>
          </w:tcPr>
          <w:p w14:paraId="6C039791" w14:textId="77777777" w:rsidR="00DB22E2" w:rsidRDefault="00DB22E2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60DA86D1" w14:textId="77777777" w:rsidR="00DB22E2" w:rsidRDefault="00DB22E2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3A72E48E" w14:textId="77777777" w:rsidR="00DB22E2" w:rsidRDefault="00DB22E2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64B6F340" w14:textId="77777777" w:rsidR="00DB22E2" w:rsidRDefault="00DB22E2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2BAB" w14:paraId="52E5B778" w14:textId="77777777" w:rsidTr="006533E2">
        <w:tc>
          <w:tcPr>
            <w:tcW w:w="924" w:type="dxa"/>
          </w:tcPr>
          <w:p w14:paraId="1910C940" w14:textId="77777777" w:rsidR="002D2BAB" w:rsidRDefault="002D2BA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3405665B" w14:textId="77777777" w:rsidR="002D2BAB" w:rsidRDefault="002D2BA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4E347D2F" w14:textId="77777777" w:rsidR="002D2BAB" w:rsidRDefault="002D2BA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4EB362E5" w14:textId="77777777" w:rsidR="002D2BAB" w:rsidRDefault="002D2BA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9751B" w14:paraId="30E70E20" w14:textId="77777777" w:rsidTr="006533E2">
        <w:tc>
          <w:tcPr>
            <w:tcW w:w="924" w:type="dxa"/>
          </w:tcPr>
          <w:p w14:paraId="7A437E50" w14:textId="77777777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0A51C9F0" w14:textId="77777777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o 20 rokov :</w:t>
            </w:r>
          </w:p>
        </w:tc>
        <w:tc>
          <w:tcPr>
            <w:tcW w:w="3543" w:type="dxa"/>
          </w:tcPr>
          <w:p w14:paraId="7EBCADDD" w14:textId="37902194" w:rsidR="0069751B" w:rsidRDefault="0069751B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1696" w:type="dxa"/>
          </w:tcPr>
          <w:p w14:paraId="2766E189" w14:textId="11E6576A" w:rsidR="0069751B" w:rsidRDefault="0069751B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smo</w:t>
            </w:r>
          </w:p>
        </w:tc>
      </w:tr>
      <w:tr w:rsidR="00EE1653" w14:paraId="41C00F75" w14:textId="77777777" w:rsidTr="006533E2">
        <w:tc>
          <w:tcPr>
            <w:tcW w:w="924" w:type="dxa"/>
          </w:tcPr>
          <w:p w14:paraId="4008687C" w14:textId="77777777" w:rsidR="00EE1653" w:rsidRDefault="00EE1653" w:rsidP="0069751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99" w:type="dxa"/>
          </w:tcPr>
          <w:p w14:paraId="1D9D4221" w14:textId="77777777" w:rsidR="00EE1653" w:rsidRDefault="00EE1653" w:rsidP="0069751B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4FEAF20" w14:textId="77777777" w:rsidR="00EE1653" w:rsidRDefault="00EE1653" w:rsidP="0069751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29912EE0" w14:textId="77777777" w:rsidR="00EE1653" w:rsidRDefault="00EE1653" w:rsidP="00697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2BAB" w14:paraId="0FF45C03" w14:textId="77777777" w:rsidTr="006533E2">
        <w:tc>
          <w:tcPr>
            <w:tcW w:w="924" w:type="dxa"/>
          </w:tcPr>
          <w:p w14:paraId="2B15B4CC" w14:textId="6946A75C" w:rsidR="002D2BAB" w:rsidRDefault="002D2BAB" w:rsidP="002D2BA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AC5C169" w14:textId="568F5DFF" w:rsidR="002D2BAB" w:rsidRDefault="002D2BAB" w:rsidP="002D2BAB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ália </w:t>
            </w:r>
            <w:proofErr w:type="spellStart"/>
            <w:r>
              <w:rPr>
                <w:b/>
                <w:sz w:val="28"/>
                <w:szCs w:val="28"/>
              </w:rPr>
              <w:t>Sev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0F99C80B" w14:textId="5515D6DA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199BFAE1" w14:textId="41E05385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4DFF4F57" w14:textId="77777777" w:rsidTr="006533E2">
        <w:tc>
          <w:tcPr>
            <w:tcW w:w="924" w:type="dxa"/>
          </w:tcPr>
          <w:p w14:paraId="2C7AA380" w14:textId="5624CE0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7DF391E" w14:textId="5CFFEEED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vi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ál</w:t>
            </w:r>
            <w:proofErr w:type="spellEnd"/>
            <w:r>
              <w:rPr>
                <w:b/>
                <w:sz w:val="28"/>
                <w:szCs w:val="28"/>
              </w:rPr>
              <w:t xml:space="preserve"> - Baláž</w:t>
            </w:r>
          </w:p>
        </w:tc>
        <w:tc>
          <w:tcPr>
            <w:tcW w:w="3543" w:type="dxa"/>
          </w:tcPr>
          <w:p w14:paraId="499F2903" w14:textId="617DEFE2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Rožňava</w:t>
            </w:r>
          </w:p>
        </w:tc>
        <w:tc>
          <w:tcPr>
            <w:tcW w:w="1696" w:type="dxa"/>
          </w:tcPr>
          <w:p w14:paraId="79F52E54" w14:textId="37689F9F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5F5CCFC1" w14:textId="77777777" w:rsidTr="006533E2">
        <w:tc>
          <w:tcPr>
            <w:tcW w:w="924" w:type="dxa"/>
          </w:tcPr>
          <w:p w14:paraId="56939C23" w14:textId="1683621A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7D9DB41" w14:textId="495740A2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ória Majerčíková</w:t>
            </w:r>
          </w:p>
        </w:tc>
        <w:tc>
          <w:tcPr>
            <w:tcW w:w="3543" w:type="dxa"/>
          </w:tcPr>
          <w:p w14:paraId="7BBD4612" w14:textId="335761BE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Bernolak</w:t>
            </w:r>
            <w:proofErr w:type="spellEnd"/>
            <w:r>
              <w:rPr>
                <w:b/>
                <w:sz w:val="28"/>
                <w:szCs w:val="28"/>
              </w:rPr>
              <w:t>. Košice</w:t>
            </w:r>
          </w:p>
        </w:tc>
        <w:tc>
          <w:tcPr>
            <w:tcW w:w="1696" w:type="dxa"/>
          </w:tcPr>
          <w:p w14:paraId="27360B50" w14:textId="3A4D762A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2CA43189" w14:textId="77777777" w:rsidTr="006533E2">
        <w:tc>
          <w:tcPr>
            <w:tcW w:w="924" w:type="dxa"/>
          </w:tcPr>
          <w:p w14:paraId="069B1B33" w14:textId="024684E4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076F1F37" w14:textId="6664DD9E" w:rsidR="002D2BAB" w:rsidRPr="002242D4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e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ženková</w:t>
            </w:r>
            <w:proofErr w:type="spellEnd"/>
          </w:p>
        </w:tc>
        <w:tc>
          <w:tcPr>
            <w:tcW w:w="3543" w:type="dxa"/>
          </w:tcPr>
          <w:p w14:paraId="4D0D307C" w14:textId="4696EF7A" w:rsidR="002D2BAB" w:rsidRPr="002242D4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J.Poschla</w:t>
            </w:r>
            <w:proofErr w:type="spellEnd"/>
            <w:r>
              <w:rPr>
                <w:b/>
                <w:sz w:val="28"/>
                <w:szCs w:val="28"/>
              </w:rPr>
              <w:t xml:space="preserve"> Prešov </w:t>
            </w:r>
          </w:p>
        </w:tc>
        <w:tc>
          <w:tcPr>
            <w:tcW w:w="1696" w:type="dxa"/>
          </w:tcPr>
          <w:p w14:paraId="0E09E509" w14:textId="276E01E6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2C76C915" w14:textId="77777777" w:rsidTr="006533E2">
        <w:tc>
          <w:tcPr>
            <w:tcW w:w="924" w:type="dxa"/>
          </w:tcPr>
          <w:p w14:paraId="320D0F24" w14:textId="4B083C94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3A0A9EA9" w14:textId="1608C645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 xml:space="preserve">Marko </w:t>
            </w:r>
            <w:proofErr w:type="spellStart"/>
            <w:r w:rsidRPr="002242D4">
              <w:rPr>
                <w:b/>
                <w:sz w:val="28"/>
                <w:szCs w:val="28"/>
              </w:rPr>
              <w:t>Kotora</w:t>
            </w:r>
            <w:proofErr w:type="spellEnd"/>
          </w:p>
        </w:tc>
        <w:tc>
          <w:tcPr>
            <w:tcW w:w="3543" w:type="dxa"/>
          </w:tcPr>
          <w:p w14:paraId="44759748" w14:textId="69AB0A00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 xml:space="preserve">SZUŠ - </w:t>
            </w:r>
            <w:proofErr w:type="spellStart"/>
            <w:r w:rsidRPr="002242D4">
              <w:rPr>
                <w:b/>
                <w:sz w:val="28"/>
                <w:szCs w:val="28"/>
              </w:rPr>
              <w:t>Talentum</w:t>
            </w:r>
            <w:proofErr w:type="spellEnd"/>
            <w:r w:rsidRPr="002242D4">
              <w:rPr>
                <w:b/>
                <w:sz w:val="28"/>
                <w:szCs w:val="28"/>
              </w:rPr>
              <w:t xml:space="preserve"> MI.</w:t>
            </w:r>
          </w:p>
        </w:tc>
        <w:tc>
          <w:tcPr>
            <w:tcW w:w="1696" w:type="dxa"/>
          </w:tcPr>
          <w:p w14:paraId="6E396F7C" w14:textId="61AB8009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55F4168B" w14:textId="77777777" w:rsidTr="002D2BAB">
        <w:trPr>
          <w:trHeight w:val="298"/>
        </w:trPr>
        <w:tc>
          <w:tcPr>
            <w:tcW w:w="924" w:type="dxa"/>
          </w:tcPr>
          <w:p w14:paraId="640CE6CB" w14:textId="4F4AD20B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5DFEF47A" w14:textId="0468C425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ph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ar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rich</w:t>
            </w:r>
            <w:proofErr w:type="spellEnd"/>
          </w:p>
        </w:tc>
        <w:tc>
          <w:tcPr>
            <w:tcW w:w="3543" w:type="dxa"/>
          </w:tcPr>
          <w:p w14:paraId="18F5DA65" w14:textId="4239723E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Tatranská Lomnica</w:t>
            </w:r>
          </w:p>
        </w:tc>
        <w:tc>
          <w:tcPr>
            <w:tcW w:w="1696" w:type="dxa"/>
          </w:tcPr>
          <w:p w14:paraId="2AC801A6" w14:textId="30E09435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0E487716" w14:textId="77777777" w:rsidTr="006533E2">
        <w:tc>
          <w:tcPr>
            <w:tcW w:w="924" w:type="dxa"/>
          </w:tcPr>
          <w:p w14:paraId="1011B927" w14:textId="36AEBFAE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12F8BACD" w14:textId="68FC3BF8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mara </w:t>
            </w:r>
            <w:proofErr w:type="spellStart"/>
            <w:r>
              <w:rPr>
                <w:b/>
                <w:sz w:val="28"/>
                <w:szCs w:val="28"/>
              </w:rPr>
              <w:t>Husťaková</w:t>
            </w:r>
            <w:proofErr w:type="spellEnd"/>
          </w:p>
        </w:tc>
        <w:tc>
          <w:tcPr>
            <w:tcW w:w="3543" w:type="dxa"/>
          </w:tcPr>
          <w:p w14:paraId="6B2315B3" w14:textId="2F95770E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Snina</w:t>
            </w:r>
          </w:p>
        </w:tc>
        <w:tc>
          <w:tcPr>
            <w:tcW w:w="1696" w:type="dxa"/>
          </w:tcPr>
          <w:p w14:paraId="3C045BF4" w14:textId="14052563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laté</w:t>
            </w:r>
          </w:p>
        </w:tc>
      </w:tr>
      <w:tr w:rsidR="002D2BAB" w14:paraId="0F7C62DF" w14:textId="77777777" w:rsidTr="006533E2">
        <w:tc>
          <w:tcPr>
            <w:tcW w:w="924" w:type="dxa"/>
          </w:tcPr>
          <w:p w14:paraId="0D0D397F" w14:textId="65E8E1E4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4F6380F2" w14:textId="322ED6DF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ana Koreňová</w:t>
            </w:r>
          </w:p>
        </w:tc>
        <w:tc>
          <w:tcPr>
            <w:tcW w:w="3543" w:type="dxa"/>
          </w:tcPr>
          <w:p w14:paraId="3756AC84" w14:textId="49F60A32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13250D50" w14:textId="7EF1EA3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2B4C9EF6" w14:textId="77777777" w:rsidTr="006533E2">
        <w:tc>
          <w:tcPr>
            <w:tcW w:w="924" w:type="dxa"/>
          </w:tcPr>
          <w:p w14:paraId="31E9D051" w14:textId="5FD1C4E8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1E97BF4" w14:textId="0D7BDEA3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Ľudmila </w:t>
            </w:r>
            <w:proofErr w:type="spellStart"/>
            <w:r>
              <w:rPr>
                <w:b/>
                <w:sz w:val="28"/>
                <w:szCs w:val="28"/>
              </w:rPr>
              <w:t>Merry</w:t>
            </w:r>
            <w:proofErr w:type="spellEnd"/>
            <w:r>
              <w:rPr>
                <w:b/>
                <w:sz w:val="28"/>
                <w:szCs w:val="28"/>
              </w:rPr>
              <w:t xml:space="preserve"> Žilinská </w:t>
            </w:r>
          </w:p>
        </w:tc>
        <w:tc>
          <w:tcPr>
            <w:tcW w:w="3543" w:type="dxa"/>
          </w:tcPr>
          <w:p w14:paraId="25453940" w14:textId="6418CB56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amorín</w:t>
            </w:r>
          </w:p>
        </w:tc>
        <w:tc>
          <w:tcPr>
            <w:tcW w:w="1696" w:type="dxa"/>
          </w:tcPr>
          <w:p w14:paraId="6BB21E98" w14:textId="263D7DF5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06450FCA" w14:textId="77777777" w:rsidTr="006533E2">
        <w:tc>
          <w:tcPr>
            <w:tcW w:w="924" w:type="dxa"/>
          </w:tcPr>
          <w:p w14:paraId="357B1304" w14:textId="777777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4D955D83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e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Žuž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76315B5B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Michalovce</w:t>
            </w:r>
          </w:p>
        </w:tc>
        <w:tc>
          <w:tcPr>
            <w:tcW w:w="1696" w:type="dxa"/>
          </w:tcPr>
          <w:p w14:paraId="5E8A9A0F" w14:textId="7C22A936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4DD56EF9" w14:textId="77777777" w:rsidTr="006533E2">
        <w:tc>
          <w:tcPr>
            <w:tcW w:w="924" w:type="dxa"/>
          </w:tcPr>
          <w:p w14:paraId="227B5FCC" w14:textId="3EA9782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3 </w:t>
            </w:r>
          </w:p>
        </w:tc>
        <w:tc>
          <w:tcPr>
            <w:tcW w:w="2899" w:type="dxa"/>
          </w:tcPr>
          <w:p w14:paraId="7216DD6A" w14:textId="06734ECE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j </w:t>
            </w:r>
            <w:proofErr w:type="spellStart"/>
            <w:r>
              <w:rPr>
                <w:b/>
                <w:sz w:val="28"/>
                <w:szCs w:val="28"/>
              </w:rPr>
              <w:t>Gamrač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72391035" w14:textId="10A2F820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Michalovce </w:t>
            </w:r>
          </w:p>
        </w:tc>
        <w:tc>
          <w:tcPr>
            <w:tcW w:w="1696" w:type="dxa"/>
          </w:tcPr>
          <w:p w14:paraId="122FC641" w14:textId="57159B72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0B0B4977" w14:textId="77777777" w:rsidTr="006533E2">
        <w:tc>
          <w:tcPr>
            <w:tcW w:w="924" w:type="dxa"/>
          </w:tcPr>
          <w:p w14:paraId="100F2B9D" w14:textId="45B6F4AC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3108E1C1" w14:textId="16D540BB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iver </w:t>
            </w:r>
            <w:proofErr w:type="spellStart"/>
            <w:r>
              <w:rPr>
                <w:b/>
                <w:sz w:val="28"/>
                <w:szCs w:val="28"/>
              </w:rPr>
              <w:t>Sochanič</w:t>
            </w:r>
            <w:proofErr w:type="spellEnd"/>
          </w:p>
        </w:tc>
        <w:tc>
          <w:tcPr>
            <w:tcW w:w="3543" w:type="dxa"/>
          </w:tcPr>
          <w:p w14:paraId="3CC97A09" w14:textId="0E20FC09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Miškovecká Košice</w:t>
            </w:r>
          </w:p>
        </w:tc>
        <w:tc>
          <w:tcPr>
            <w:tcW w:w="1696" w:type="dxa"/>
          </w:tcPr>
          <w:p w14:paraId="185B8BB4" w14:textId="22719E4B" w:rsidR="002D2BAB" w:rsidRPr="000A1D8A" w:rsidRDefault="002D2BAB" w:rsidP="002D2BA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2F9AB585" w14:textId="77777777" w:rsidTr="006533E2">
        <w:tc>
          <w:tcPr>
            <w:tcW w:w="924" w:type="dxa"/>
          </w:tcPr>
          <w:p w14:paraId="4B0E223C" w14:textId="777777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84446FD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a </w:t>
            </w:r>
            <w:proofErr w:type="spellStart"/>
            <w:r>
              <w:rPr>
                <w:b/>
                <w:sz w:val="28"/>
                <w:szCs w:val="28"/>
              </w:rPr>
              <w:t>Karafová</w:t>
            </w:r>
            <w:proofErr w:type="spellEnd"/>
          </w:p>
        </w:tc>
        <w:tc>
          <w:tcPr>
            <w:tcW w:w="3543" w:type="dxa"/>
          </w:tcPr>
          <w:p w14:paraId="6E644707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1805BFC5" w14:textId="58C2663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7C615B60" w14:textId="77777777" w:rsidTr="006533E2">
        <w:tc>
          <w:tcPr>
            <w:tcW w:w="924" w:type="dxa"/>
          </w:tcPr>
          <w:p w14:paraId="5D3277B2" w14:textId="58D30306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426D355" w14:textId="3227E1E3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da Kollárová </w:t>
            </w:r>
          </w:p>
        </w:tc>
        <w:tc>
          <w:tcPr>
            <w:tcW w:w="3543" w:type="dxa"/>
          </w:tcPr>
          <w:p w14:paraId="108664C2" w14:textId="3F1190BD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Košice Vlada Urbana</w:t>
            </w:r>
          </w:p>
        </w:tc>
        <w:tc>
          <w:tcPr>
            <w:tcW w:w="1696" w:type="dxa"/>
          </w:tcPr>
          <w:p w14:paraId="0ED42A24" w14:textId="1FEA833F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3C3242A4" w14:textId="77777777" w:rsidTr="006533E2">
        <w:tc>
          <w:tcPr>
            <w:tcW w:w="924" w:type="dxa"/>
          </w:tcPr>
          <w:p w14:paraId="3DFB69D6" w14:textId="663D66E3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118093C" w14:textId="5CA10B66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 xml:space="preserve">Viktória Vančová </w:t>
            </w:r>
          </w:p>
        </w:tc>
        <w:tc>
          <w:tcPr>
            <w:tcW w:w="3543" w:type="dxa"/>
          </w:tcPr>
          <w:p w14:paraId="4227427A" w14:textId="293F285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>SZUŠ - Ľubotice</w:t>
            </w:r>
          </w:p>
        </w:tc>
        <w:tc>
          <w:tcPr>
            <w:tcW w:w="1696" w:type="dxa"/>
          </w:tcPr>
          <w:p w14:paraId="772E0993" w14:textId="76FB54BD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41367477" w14:textId="77777777" w:rsidTr="006533E2">
        <w:tc>
          <w:tcPr>
            <w:tcW w:w="924" w:type="dxa"/>
          </w:tcPr>
          <w:p w14:paraId="6F335954" w14:textId="777777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1FF6DDDC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ra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eľanová</w:t>
            </w:r>
            <w:proofErr w:type="spellEnd"/>
          </w:p>
        </w:tc>
        <w:tc>
          <w:tcPr>
            <w:tcW w:w="3543" w:type="dxa"/>
          </w:tcPr>
          <w:p w14:paraId="5CA9FB97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Bernolak</w:t>
            </w:r>
            <w:proofErr w:type="spellEnd"/>
            <w:r>
              <w:rPr>
                <w:b/>
                <w:sz w:val="28"/>
                <w:szCs w:val="28"/>
              </w:rPr>
              <w:t>. Košice</w:t>
            </w:r>
          </w:p>
        </w:tc>
        <w:tc>
          <w:tcPr>
            <w:tcW w:w="1696" w:type="dxa"/>
          </w:tcPr>
          <w:p w14:paraId="0025B251" w14:textId="34D73D18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0E6F7311" w14:textId="77777777" w:rsidTr="006533E2">
        <w:tc>
          <w:tcPr>
            <w:tcW w:w="924" w:type="dxa"/>
          </w:tcPr>
          <w:p w14:paraId="611EC50F" w14:textId="777777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47AB1C7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ana </w:t>
            </w:r>
            <w:proofErr w:type="spellStart"/>
            <w:r>
              <w:rPr>
                <w:b/>
                <w:sz w:val="28"/>
                <w:szCs w:val="28"/>
              </w:rPr>
              <w:t>Gumanová</w:t>
            </w:r>
            <w:proofErr w:type="spellEnd"/>
          </w:p>
        </w:tc>
        <w:tc>
          <w:tcPr>
            <w:tcW w:w="3543" w:type="dxa"/>
          </w:tcPr>
          <w:p w14:paraId="22031DA0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Trebišov </w:t>
            </w:r>
          </w:p>
        </w:tc>
        <w:tc>
          <w:tcPr>
            <w:tcW w:w="1696" w:type="dxa"/>
          </w:tcPr>
          <w:p w14:paraId="6C944030" w14:textId="404F8CA6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604D3FCB" w14:textId="77777777" w:rsidTr="006533E2">
        <w:tc>
          <w:tcPr>
            <w:tcW w:w="924" w:type="dxa"/>
          </w:tcPr>
          <w:p w14:paraId="649E0FF1" w14:textId="64CD2150" w:rsidR="002D2BAB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1ED6764E" w14:textId="2C83ECB4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in </w:t>
            </w:r>
            <w:proofErr w:type="spellStart"/>
            <w:r>
              <w:rPr>
                <w:b/>
                <w:sz w:val="28"/>
                <w:szCs w:val="28"/>
              </w:rPr>
              <w:t>Jenčík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24855B70" w14:textId="5C1C8BC8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P.Breinera</w:t>
            </w:r>
            <w:proofErr w:type="spellEnd"/>
            <w:r>
              <w:rPr>
                <w:b/>
                <w:sz w:val="28"/>
                <w:szCs w:val="28"/>
              </w:rPr>
              <w:t xml:space="preserve"> Humenné</w:t>
            </w:r>
          </w:p>
        </w:tc>
        <w:tc>
          <w:tcPr>
            <w:tcW w:w="1696" w:type="dxa"/>
          </w:tcPr>
          <w:p w14:paraId="2B11AE02" w14:textId="4E2B620E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771EC72B" w14:textId="77777777" w:rsidTr="006533E2">
        <w:tc>
          <w:tcPr>
            <w:tcW w:w="924" w:type="dxa"/>
          </w:tcPr>
          <w:p w14:paraId="0E952A03" w14:textId="777777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0B7971B6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mil </w:t>
            </w:r>
            <w:proofErr w:type="spellStart"/>
            <w:r>
              <w:rPr>
                <w:b/>
                <w:sz w:val="28"/>
                <w:szCs w:val="28"/>
              </w:rPr>
              <w:t>Štuti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4D0C0492" w14:textId="77777777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Š - Snina</w:t>
            </w:r>
          </w:p>
        </w:tc>
        <w:tc>
          <w:tcPr>
            <w:tcW w:w="1696" w:type="dxa"/>
          </w:tcPr>
          <w:p w14:paraId="61182A61" w14:textId="46D3885B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eborné</w:t>
            </w:r>
          </w:p>
        </w:tc>
      </w:tr>
      <w:tr w:rsidR="002D2BAB" w14:paraId="0CE11D0C" w14:textId="77777777" w:rsidTr="006533E2">
        <w:tc>
          <w:tcPr>
            <w:tcW w:w="924" w:type="dxa"/>
          </w:tcPr>
          <w:p w14:paraId="72CBA717" w14:textId="6AB26E77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09D621E8" w14:textId="5A44C3DD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zana </w:t>
            </w:r>
            <w:proofErr w:type="spellStart"/>
            <w:r>
              <w:rPr>
                <w:b/>
                <w:sz w:val="28"/>
                <w:szCs w:val="28"/>
              </w:rPr>
              <w:t>Čulyov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76DF8131" w14:textId="1B1AE010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UŠ - </w:t>
            </w:r>
            <w:proofErr w:type="spellStart"/>
            <w:r>
              <w:rPr>
                <w:b/>
                <w:sz w:val="28"/>
                <w:szCs w:val="28"/>
              </w:rPr>
              <w:t>P.BreineraHumenné</w:t>
            </w:r>
            <w:proofErr w:type="spellEnd"/>
          </w:p>
        </w:tc>
        <w:tc>
          <w:tcPr>
            <w:tcW w:w="1696" w:type="dxa"/>
          </w:tcPr>
          <w:p w14:paraId="776C32AD" w14:textId="7112731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351797ED" w14:textId="77777777" w:rsidTr="006533E2">
        <w:tc>
          <w:tcPr>
            <w:tcW w:w="924" w:type="dxa"/>
          </w:tcPr>
          <w:p w14:paraId="33241520" w14:textId="5A6F0619" w:rsidR="002D2BAB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0A4B3635" w14:textId="7049D2FB" w:rsidR="002D2BAB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lívia </w:t>
            </w:r>
            <w:proofErr w:type="spellStart"/>
            <w:r>
              <w:rPr>
                <w:b/>
                <w:sz w:val="28"/>
                <w:szCs w:val="28"/>
              </w:rPr>
              <w:t>Alabánová</w:t>
            </w:r>
            <w:proofErr w:type="spellEnd"/>
          </w:p>
        </w:tc>
        <w:tc>
          <w:tcPr>
            <w:tcW w:w="3543" w:type="dxa"/>
          </w:tcPr>
          <w:p w14:paraId="026B50F8" w14:textId="5B2FE895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Lučenec</w:t>
            </w:r>
          </w:p>
        </w:tc>
        <w:tc>
          <w:tcPr>
            <w:tcW w:w="1696" w:type="dxa"/>
          </w:tcPr>
          <w:p w14:paraId="6A0DF908" w14:textId="57FA90A4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1F5BD94A" w14:textId="77777777" w:rsidTr="006533E2">
        <w:tc>
          <w:tcPr>
            <w:tcW w:w="924" w:type="dxa"/>
          </w:tcPr>
          <w:p w14:paraId="652C3EC7" w14:textId="63DA8DDE" w:rsidR="002D2BAB" w:rsidRPr="001D25A3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6D7156C5" w14:textId="5281644D" w:rsidR="002D2BAB" w:rsidRPr="002242D4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a Uličná </w:t>
            </w:r>
          </w:p>
        </w:tc>
        <w:tc>
          <w:tcPr>
            <w:tcW w:w="3543" w:type="dxa"/>
          </w:tcPr>
          <w:p w14:paraId="301AB4C9" w14:textId="48F1B1F8" w:rsidR="002D2BAB" w:rsidRPr="002242D4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- Košice Vlada Urbana</w:t>
            </w:r>
          </w:p>
        </w:tc>
        <w:tc>
          <w:tcPr>
            <w:tcW w:w="1696" w:type="dxa"/>
          </w:tcPr>
          <w:p w14:paraId="0B96482F" w14:textId="7B454252" w:rsidR="002D2BAB" w:rsidRPr="001D25A3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54E1AF19" w14:textId="77777777" w:rsidTr="006533E2">
        <w:tc>
          <w:tcPr>
            <w:tcW w:w="924" w:type="dxa"/>
          </w:tcPr>
          <w:p w14:paraId="21ABB7CA" w14:textId="77777777" w:rsidR="002D2BAB" w:rsidRPr="001D25A3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  <w:highlight w:val="yellow"/>
              </w:rPr>
            </w:pPr>
            <w:r w:rsidRPr="002242D4"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53B673EF" w14:textId="77777777" w:rsidR="002D2BAB" w:rsidRPr="002242D4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>Anna Kováčová</w:t>
            </w:r>
          </w:p>
        </w:tc>
        <w:tc>
          <w:tcPr>
            <w:tcW w:w="3543" w:type="dxa"/>
          </w:tcPr>
          <w:p w14:paraId="198A7078" w14:textId="77777777" w:rsidR="002D2BAB" w:rsidRPr="002242D4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42D4">
              <w:rPr>
                <w:b/>
                <w:sz w:val="28"/>
                <w:szCs w:val="28"/>
              </w:rPr>
              <w:t xml:space="preserve">SZUŠ - </w:t>
            </w:r>
            <w:proofErr w:type="spellStart"/>
            <w:r w:rsidRPr="002242D4">
              <w:rPr>
                <w:b/>
                <w:sz w:val="28"/>
                <w:szCs w:val="28"/>
              </w:rPr>
              <w:t>Talentum</w:t>
            </w:r>
            <w:proofErr w:type="spellEnd"/>
            <w:r w:rsidRPr="002242D4">
              <w:rPr>
                <w:b/>
                <w:sz w:val="28"/>
                <w:szCs w:val="28"/>
              </w:rPr>
              <w:t xml:space="preserve"> MI.</w:t>
            </w:r>
          </w:p>
        </w:tc>
        <w:tc>
          <w:tcPr>
            <w:tcW w:w="1696" w:type="dxa"/>
          </w:tcPr>
          <w:p w14:paraId="6F095A7F" w14:textId="48016534" w:rsidR="002D2BAB" w:rsidRPr="002242D4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1004FEF4" w14:textId="77777777" w:rsidTr="006533E2">
        <w:tc>
          <w:tcPr>
            <w:tcW w:w="924" w:type="dxa"/>
          </w:tcPr>
          <w:p w14:paraId="710740C0" w14:textId="21185C7E" w:rsidR="002D2BAB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3E4BEA74" w14:textId="3EA106DF" w:rsidR="002D2BAB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na Semanová</w:t>
            </w:r>
          </w:p>
        </w:tc>
        <w:tc>
          <w:tcPr>
            <w:tcW w:w="3543" w:type="dxa"/>
          </w:tcPr>
          <w:p w14:paraId="016E42C7" w14:textId="42915C39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VA - Humenné</w:t>
            </w:r>
          </w:p>
        </w:tc>
        <w:tc>
          <w:tcPr>
            <w:tcW w:w="1696" w:type="dxa"/>
          </w:tcPr>
          <w:p w14:paraId="7E048F93" w14:textId="5D8BCDEC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40474BE5" w14:textId="77777777" w:rsidTr="006533E2">
        <w:tc>
          <w:tcPr>
            <w:tcW w:w="924" w:type="dxa"/>
          </w:tcPr>
          <w:p w14:paraId="2DDF7D8C" w14:textId="088A2200" w:rsidR="002D2BAB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3</w:t>
            </w:r>
          </w:p>
        </w:tc>
        <w:tc>
          <w:tcPr>
            <w:tcW w:w="2899" w:type="dxa"/>
          </w:tcPr>
          <w:p w14:paraId="71E03F32" w14:textId="005C1E64" w:rsidR="002D2BAB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ian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olitorisová</w:t>
            </w:r>
            <w:proofErr w:type="spellEnd"/>
          </w:p>
        </w:tc>
        <w:tc>
          <w:tcPr>
            <w:tcW w:w="3543" w:type="dxa"/>
          </w:tcPr>
          <w:p w14:paraId="42E54B1D" w14:textId="235DE931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UŠ – V. Urbana, Košice</w:t>
            </w:r>
          </w:p>
        </w:tc>
        <w:tc>
          <w:tcPr>
            <w:tcW w:w="1696" w:type="dxa"/>
          </w:tcPr>
          <w:p w14:paraId="717F6B61" w14:textId="64C7C5A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zové</w:t>
            </w:r>
          </w:p>
        </w:tc>
      </w:tr>
      <w:tr w:rsidR="002D2BAB" w14:paraId="74E95944" w14:textId="77777777" w:rsidTr="006533E2">
        <w:tc>
          <w:tcPr>
            <w:tcW w:w="924" w:type="dxa"/>
          </w:tcPr>
          <w:p w14:paraId="2AB5A218" w14:textId="2489978C" w:rsidR="002D2BAB" w:rsidRDefault="002D2BAB" w:rsidP="002D2BAB">
            <w:pPr>
              <w:spacing w:after="0" w:line="240" w:lineRule="auto"/>
              <w:ind w:firstLineChars="50" w:firstLine="141"/>
              <w:rPr>
                <w:b/>
                <w:sz w:val="28"/>
                <w:szCs w:val="28"/>
              </w:rPr>
            </w:pPr>
          </w:p>
        </w:tc>
        <w:tc>
          <w:tcPr>
            <w:tcW w:w="2899" w:type="dxa"/>
          </w:tcPr>
          <w:p w14:paraId="15184930" w14:textId="3A71384C" w:rsidR="002D2BAB" w:rsidRDefault="002D2BAB" w:rsidP="002D2BA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5FBC8170" w14:textId="75E056DC" w:rsidR="002D2BAB" w:rsidRDefault="002D2BAB" w:rsidP="002D2BA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14:paraId="5DBE9F12" w14:textId="4836B591" w:rsidR="002D2BAB" w:rsidRDefault="002D2BAB" w:rsidP="002D2BA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7127CD7" w14:textId="77777777" w:rsidR="00D22C95" w:rsidRDefault="00D22C95">
      <w:pPr>
        <w:jc w:val="center"/>
        <w:rPr>
          <w:b/>
          <w:sz w:val="28"/>
          <w:szCs w:val="28"/>
        </w:rPr>
      </w:pPr>
    </w:p>
    <w:p w14:paraId="3D94CFF2" w14:textId="77777777" w:rsidR="00AA4F95" w:rsidRDefault="00AA4F95">
      <w:pPr>
        <w:jc w:val="center"/>
        <w:rPr>
          <w:b/>
          <w:sz w:val="28"/>
          <w:szCs w:val="28"/>
        </w:rPr>
      </w:pPr>
    </w:p>
    <w:sectPr w:rsidR="00AA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52AC9" w14:textId="77777777" w:rsidR="006B73BA" w:rsidRDefault="006B73BA">
      <w:pPr>
        <w:spacing w:line="240" w:lineRule="auto"/>
      </w:pPr>
      <w:r>
        <w:separator/>
      </w:r>
    </w:p>
  </w:endnote>
  <w:endnote w:type="continuationSeparator" w:id="0">
    <w:p w14:paraId="6330D028" w14:textId="77777777" w:rsidR="006B73BA" w:rsidRDefault="006B7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25065" w14:textId="77777777" w:rsidR="006B73BA" w:rsidRDefault="006B73BA">
      <w:pPr>
        <w:spacing w:after="0"/>
      </w:pPr>
      <w:r>
        <w:separator/>
      </w:r>
    </w:p>
  </w:footnote>
  <w:footnote w:type="continuationSeparator" w:id="0">
    <w:p w14:paraId="48F93948" w14:textId="77777777" w:rsidR="006B73BA" w:rsidRDefault="006B73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7D"/>
    <w:rsid w:val="00001804"/>
    <w:rsid w:val="000018C9"/>
    <w:rsid w:val="00002556"/>
    <w:rsid w:val="000027E0"/>
    <w:rsid w:val="00003098"/>
    <w:rsid w:val="00003899"/>
    <w:rsid w:val="00003B14"/>
    <w:rsid w:val="000050F4"/>
    <w:rsid w:val="0000602B"/>
    <w:rsid w:val="00006526"/>
    <w:rsid w:val="000067D5"/>
    <w:rsid w:val="00006CD7"/>
    <w:rsid w:val="00006DA9"/>
    <w:rsid w:val="00006F03"/>
    <w:rsid w:val="00010D8F"/>
    <w:rsid w:val="00010E80"/>
    <w:rsid w:val="00011500"/>
    <w:rsid w:val="0001191B"/>
    <w:rsid w:val="00012F36"/>
    <w:rsid w:val="0001321B"/>
    <w:rsid w:val="00013B12"/>
    <w:rsid w:val="00013C63"/>
    <w:rsid w:val="00014178"/>
    <w:rsid w:val="00014322"/>
    <w:rsid w:val="000146A7"/>
    <w:rsid w:val="00014D31"/>
    <w:rsid w:val="00015066"/>
    <w:rsid w:val="00015A34"/>
    <w:rsid w:val="00015E51"/>
    <w:rsid w:val="00015F3B"/>
    <w:rsid w:val="00016207"/>
    <w:rsid w:val="000165F4"/>
    <w:rsid w:val="000166BE"/>
    <w:rsid w:val="00016BB1"/>
    <w:rsid w:val="0001700B"/>
    <w:rsid w:val="00017119"/>
    <w:rsid w:val="00017C71"/>
    <w:rsid w:val="00017CA2"/>
    <w:rsid w:val="00017E34"/>
    <w:rsid w:val="00021102"/>
    <w:rsid w:val="00021476"/>
    <w:rsid w:val="00022936"/>
    <w:rsid w:val="00023416"/>
    <w:rsid w:val="00023A4D"/>
    <w:rsid w:val="00024BE7"/>
    <w:rsid w:val="00024C3F"/>
    <w:rsid w:val="00024CE2"/>
    <w:rsid w:val="000252E1"/>
    <w:rsid w:val="00025926"/>
    <w:rsid w:val="000266D8"/>
    <w:rsid w:val="000267B5"/>
    <w:rsid w:val="00026ADF"/>
    <w:rsid w:val="00027276"/>
    <w:rsid w:val="00027C46"/>
    <w:rsid w:val="00030235"/>
    <w:rsid w:val="00030742"/>
    <w:rsid w:val="00030D1D"/>
    <w:rsid w:val="000311B7"/>
    <w:rsid w:val="00031B65"/>
    <w:rsid w:val="00032671"/>
    <w:rsid w:val="00032908"/>
    <w:rsid w:val="00032A5D"/>
    <w:rsid w:val="000331B6"/>
    <w:rsid w:val="00033E83"/>
    <w:rsid w:val="000345FA"/>
    <w:rsid w:val="00034656"/>
    <w:rsid w:val="00034C05"/>
    <w:rsid w:val="000359E2"/>
    <w:rsid w:val="00035DF7"/>
    <w:rsid w:val="00036124"/>
    <w:rsid w:val="00036A03"/>
    <w:rsid w:val="00036C29"/>
    <w:rsid w:val="000371F8"/>
    <w:rsid w:val="000373AE"/>
    <w:rsid w:val="00037663"/>
    <w:rsid w:val="0003766A"/>
    <w:rsid w:val="0003770D"/>
    <w:rsid w:val="00037B60"/>
    <w:rsid w:val="00037EA1"/>
    <w:rsid w:val="00037F90"/>
    <w:rsid w:val="000418E8"/>
    <w:rsid w:val="00041DC9"/>
    <w:rsid w:val="0004253A"/>
    <w:rsid w:val="000425ED"/>
    <w:rsid w:val="00043282"/>
    <w:rsid w:val="00043401"/>
    <w:rsid w:val="00043765"/>
    <w:rsid w:val="00043CF7"/>
    <w:rsid w:val="000441DD"/>
    <w:rsid w:val="000443AB"/>
    <w:rsid w:val="0004485C"/>
    <w:rsid w:val="0004496E"/>
    <w:rsid w:val="00045388"/>
    <w:rsid w:val="00045796"/>
    <w:rsid w:val="00046400"/>
    <w:rsid w:val="00046690"/>
    <w:rsid w:val="00046DED"/>
    <w:rsid w:val="000474DF"/>
    <w:rsid w:val="000474EB"/>
    <w:rsid w:val="000475CA"/>
    <w:rsid w:val="00047B6B"/>
    <w:rsid w:val="000507F4"/>
    <w:rsid w:val="00050A34"/>
    <w:rsid w:val="00052916"/>
    <w:rsid w:val="00052FA4"/>
    <w:rsid w:val="00053A0B"/>
    <w:rsid w:val="00053C5D"/>
    <w:rsid w:val="00053E97"/>
    <w:rsid w:val="000542FB"/>
    <w:rsid w:val="000545C6"/>
    <w:rsid w:val="00054A3B"/>
    <w:rsid w:val="00055121"/>
    <w:rsid w:val="00055517"/>
    <w:rsid w:val="00056D6F"/>
    <w:rsid w:val="000574AC"/>
    <w:rsid w:val="00057F2A"/>
    <w:rsid w:val="000609BA"/>
    <w:rsid w:val="0006107B"/>
    <w:rsid w:val="00061DE4"/>
    <w:rsid w:val="00062351"/>
    <w:rsid w:val="00062D52"/>
    <w:rsid w:val="00062EEE"/>
    <w:rsid w:val="00063E4B"/>
    <w:rsid w:val="00064B72"/>
    <w:rsid w:val="00065303"/>
    <w:rsid w:val="0006586F"/>
    <w:rsid w:val="00067ABA"/>
    <w:rsid w:val="00070038"/>
    <w:rsid w:val="000704A5"/>
    <w:rsid w:val="00070C8D"/>
    <w:rsid w:val="00070DE2"/>
    <w:rsid w:val="00070E0C"/>
    <w:rsid w:val="00070EA9"/>
    <w:rsid w:val="000713CF"/>
    <w:rsid w:val="0007174D"/>
    <w:rsid w:val="00071C6F"/>
    <w:rsid w:val="00071F37"/>
    <w:rsid w:val="00072761"/>
    <w:rsid w:val="00072922"/>
    <w:rsid w:val="00072B2A"/>
    <w:rsid w:val="00073704"/>
    <w:rsid w:val="00073A84"/>
    <w:rsid w:val="00075522"/>
    <w:rsid w:val="00077D06"/>
    <w:rsid w:val="00077F05"/>
    <w:rsid w:val="000805DD"/>
    <w:rsid w:val="00080BE2"/>
    <w:rsid w:val="00081B05"/>
    <w:rsid w:val="00082827"/>
    <w:rsid w:val="0008405C"/>
    <w:rsid w:val="00084077"/>
    <w:rsid w:val="0008480A"/>
    <w:rsid w:val="00084FFD"/>
    <w:rsid w:val="000857DD"/>
    <w:rsid w:val="00085FE7"/>
    <w:rsid w:val="0008656E"/>
    <w:rsid w:val="00087425"/>
    <w:rsid w:val="00087D1F"/>
    <w:rsid w:val="00087ED6"/>
    <w:rsid w:val="00090944"/>
    <w:rsid w:val="000918B6"/>
    <w:rsid w:val="000922FC"/>
    <w:rsid w:val="00093EC4"/>
    <w:rsid w:val="000941F5"/>
    <w:rsid w:val="00094F6F"/>
    <w:rsid w:val="000951CE"/>
    <w:rsid w:val="000978C7"/>
    <w:rsid w:val="000A076C"/>
    <w:rsid w:val="000A0AC5"/>
    <w:rsid w:val="000A139A"/>
    <w:rsid w:val="000A1D8A"/>
    <w:rsid w:val="000A2DB4"/>
    <w:rsid w:val="000A2F46"/>
    <w:rsid w:val="000A36FD"/>
    <w:rsid w:val="000A3E44"/>
    <w:rsid w:val="000A4CAE"/>
    <w:rsid w:val="000A4D8B"/>
    <w:rsid w:val="000A4DBE"/>
    <w:rsid w:val="000A51D4"/>
    <w:rsid w:val="000A52B7"/>
    <w:rsid w:val="000A54CA"/>
    <w:rsid w:val="000A5794"/>
    <w:rsid w:val="000A5B42"/>
    <w:rsid w:val="000A665E"/>
    <w:rsid w:val="000A67B2"/>
    <w:rsid w:val="000A7E6C"/>
    <w:rsid w:val="000B05FE"/>
    <w:rsid w:val="000B0736"/>
    <w:rsid w:val="000B1470"/>
    <w:rsid w:val="000B18DC"/>
    <w:rsid w:val="000B18F6"/>
    <w:rsid w:val="000B194C"/>
    <w:rsid w:val="000B1B6A"/>
    <w:rsid w:val="000B1EF1"/>
    <w:rsid w:val="000B1FAE"/>
    <w:rsid w:val="000B2090"/>
    <w:rsid w:val="000B2480"/>
    <w:rsid w:val="000B3502"/>
    <w:rsid w:val="000B36B1"/>
    <w:rsid w:val="000B3A99"/>
    <w:rsid w:val="000B4768"/>
    <w:rsid w:val="000B5456"/>
    <w:rsid w:val="000B5F7B"/>
    <w:rsid w:val="000B6041"/>
    <w:rsid w:val="000B715C"/>
    <w:rsid w:val="000B762D"/>
    <w:rsid w:val="000B7CB8"/>
    <w:rsid w:val="000C0DE0"/>
    <w:rsid w:val="000C4CE3"/>
    <w:rsid w:val="000C505F"/>
    <w:rsid w:val="000C5488"/>
    <w:rsid w:val="000C555C"/>
    <w:rsid w:val="000C5DC6"/>
    <w:rsid w:val="000C63C7"/>
    <w:rsid w:val="000C6A25"/>
    <w:rsid w:val="000C77D4"/>
    <w:rsid w:val="000D039D"/>
    <w:rsid w:val="000D1317"/>
    <w:rsid w:val="000D20DD"/>
    <w:rsid w:val="000D2250"/>
    <w:rsid w:val="000D39B3"/>
    <w:rsid w:val="000D3D70"/>
    <w:rsid w:val="000D430B"/>
    <w:rsid w:val="000D4423"/>
    <w:rsid w:val="000D5098"/>
    <w:rsid w:val="000D50E7"/>
    <w:rsid w:val="000D5A2B"/>
    <w:rsid w:val="000D5E85"/>
    <w:rsid w:val="000D6B3F"/>
    <w:rsid w:val="000D724E"/>
    <w:rsid w:val="000D756D"/>
    <w:rsid w:val="000D7A1E"/>
    <w:rsid w:val="000E0D1F"/>
    <w:rsid w:val="000E1DA4"/>
    <w:rsid w:val="000E2641"/>
    <w:rsid w:val="000E3320"/>
    <w:rsid w:val="000E393B"/>
    <w:rsid w:val="000E3997"/>
    <w:rsid w:val="000E3AF0"/>
    <w:rsid w:val="000E4089"/>
    <w:rsid w:val="000E4160"/>
    <w:rsid w:val="000E551D"/>
    <w:rsid w:val="000E63DD"/>
    <w:rsid w:val="000E6DB8"/>
    <w:rsid w:val="000F1278"/>
    <w:rsid w:val="000F143A"/>
    <w:rsid w:val="000F3253"/>
    <w:rsid w:val="000F3368"/>
    <w:rsid w:val="000F3739"/>
    <w:rsid w:val="000F4482"/>
    <w:rsid w:val="000F46BD"/>
    <w:rsid w:val="000F6157"/>
    <w:rsid w:val="000F6872"/>
    <w:rsid w:val="000F6CB9"/>
    <w:rsid w:val="000F748E"/>
    <w:rsid w:val="000F7A6E"/>
    <w:rsid w:val="000F7B9F"/>
    <w:rsid w:val="000F7E63"/>
    <w:rsid w:val="00101307"/>
    <w:rsid w:val="0010131E"/>
    <w:rsid w:val="001028B8"/>
    <w:rsid w:val="00102E32"/>
    <w:rsid w:val="00103ACC"/>
    <w:rsid w:val="001055BF"/>
    <w:rsid w:val="00105DDE"/>
    <w:rsid w:val="001075C6"/>
    <w:rsid w:val="0010799C"/>
    <w:rsid w:val="00107D3A"/>
    <w:rsid w:val="00110A96"/>
    <w:rsid w:val="001113B3"/>
    <w:rsid w:val="00112414"/>
    <w:rsid w:val="00112C50"/>
    <w:rsid w:val="00113559"/>
    <w:rsid w:val="00113C27"/>
    <w:rsid w:val="00114132"/>
    <w:rsid w:val="001146F1"/>
    <w:rsid w:val="0011480F"/>
    <w:rsid w:val="00114AB6"/>
    <w:rsid w:val="00114BB3"/>
    <w:rsid w:val="00115B6C"/>
    <w:rsid w:val="00116DD3"/>
    <w:rsid w:val="00116F7C"/>
    <w:rsid w:val="001173CA"/>
    <w:rsid w:val="0011756C"/>
    <w:rsid w:val="00117FA9"/>
    <w:rsid w:val="0012073B"/>
    <w:rsid w:val="001209E5"/>
    <w:rsid w:val="00120A7A"/>
    <w:rsid w:val="001216AF"/>
    <w:rsid w:val="00122216"/>
    <w:rsid w:val="001226C7"/>
    <w:rsid w:val="00122885"/>
    <w:rsid w:val="00122CC5"/>
    <w:rsid w:val="001244C9"/>
    <w:rsid w:val="00124671"/>
    <w:rsid w:val="00125264"/>
    <w:rsid w:val="0012582F"/>
    <w:rsid w:val="0012633B"/>
    <w:rsid w:val="0012675F"/>
    <w:rsid w:val="001309CA"/>
    <w:rsid w:val="00130E1B"/>
    <w:rsid w:val="00130EEF"/>
    <w:rsid w:val="001310C6"/>
    <w:rsid w:val="0013119B"/>
    <w:rsid w:val="0013205F"/>
    <w:rsid w:val="001322D3"/>
    <w:rsid w:val="001327AD"/>
    <w:rsid w:val="00132C9F"/>
    <w:rsid w:val="001333CA"/>
    <w:rsid w:val="00133478"/>
    <w:rsid w:val="00133F7E"/>
    <w:rsid w:val="00135697"/>
    <w:rsid w:val="00135737"/>
    <w:rsid w:val="00135ABA"/>
    <w:rsid w:val="00137945"/>
    <w:rsid w:val="00137A8A"/>
    <w:rsid w:val="00137EE8"/>
    <w:rsid w:val="001411CB"/>
    <w:rsid w:val="001419A2"/>
    <w:rsid w:val="00141E6F"/>
    <w:rsid w:val="00141F30"/>
    <w:rsid w:val="00142049"/>
    <w:rsid w:val="00142A0A"/>
    <w:rsid w:val="00144521"/>
    <w:rsid w:val="00144E08"/>
    <w:rsid w:val="001451A9"/>
    <w:rsid w:val="0014619B"/>
    <w:rsid w:val="00146613"/>
    <w:rsid w:val="00146706"/>
    <w:rsid w:val="00146879"/>
    <w:rsid w:val="00146E51"/>
    <w:rsid w:val="00147394"/>
    <w:rsid w:val="001500AE"/>
    <w:rsid w:val="00150392"/>
    <w:rsid w:val="00150682"/>
    <w:rsid w:val="00150A44"/>
    <w:rsid w:val="001521D0"/>
    <w:rsid w:val="00152A64"/>
    <w:rsid w:val="00152EB6"/>
    <w:rsid w:val="00153677"/>
    <w:rsid w:val="00153966"/>
    <w:rsid w:val="00153C6C"/>
    <w:rsid w:val="001546B4"/>
    <w:rsid w:val="00154708"/>
    <w:rsid w:val="00155214"/>
    <w:rsid w:val="0015522F"/>
    <w:rsid w:val="00155282"/>
    <w:rsid w:val="001567FD"/>
    <w:rsid w:val="00157FA8"/>
    <w:rsid w:val="0016033A"/>
    <w:rsid w:val="00160494"/>
    <w:rsid w:val="00160C26"/>
    <w:rsid w:val="00161017"/>
    <w:rsid w:val="00161851"/>
    <w:rsid w:val="001620CF"/>
    <w:rsid w:val="001621F6"/>
    <w:rsid w:val="001639E0"/>
    <w:rsid w:val="00163B2F"/>
    <w:rsid w:val="00164409"/>
    <w:rsid w:val="0016461C"/>
    <w:rsid w:val="0016487C"/>
    <w:rsid w:val="00165A3B"/>
    <w:rsid w:val="0016648D"/>
    <w:rsid w:val="00166523"/>
    <w:rsid w:val="00166836"/>
    <w:rsid w:val="00166947"/>
    <w:rsid w:val="0016782F"/>
    <w:rsid w:val="00170785"/>
    <w:rsid w:val="00170849"/>
    <w:rsid w:val="00170D38"/>
    <w:rsid w:val="001710BA"/>
    <w:rsid w:val="00171A7B"/>
    <w:rsid w:val="00172E1B"/>
    <w:rsid w:val="001735B7"/>
    <w:rsid w:val="00174264"/>
    <w:rsid w:val="00174700"/>
    <w:rsid w:val="00174B81"/>
    <w:rsid w:val="00175025"/>
    <w:rsid w:val="00175054"/>
    <w:rsid w:val="001757B1"/>
    <w:rsid w:val="001759C7"/>
    <w:rsid w:val="001767C0"/>
    <w:rsid w:val="00177F73"/>
    <w:rsid w:val="00181041"/>
    <w:rsid w:val="001820EE"/>
    <w:rsid w:val="00182C88"/>
    <w:rsid w:val="00182D60"/>
    <w:rsid w:val="00182FA1"/>
    <w:rsid w:val="00183376"/>
    <w:rsid w:val="00184B3C"/>
    <w:rsid w:val="0018513C"/>
    <w:rsid w:val="00185540"/>
    <w:rsid w:val="001855DD"/>
    <w:rsid w:val="00185829"/>
    <w:rsid w:val="00186492"/>
    <w:rsid w:val="001867B9"/>
    <w:rsid w:val="00186F94"/>
    <w:rsid w:val="0018710C"/>
    <w:rsid w:val="0018745D"/>
    <w:rsid w:val="00187590"/>
    <w:rsid w:val="00187A77"/>
    <w:rsid w:val="00191F9E"/>
    <w:rsid w:val="0019237A"/>
    <w:rsid w:val="0019255B"/>
    <w:rsid w:val="00192A11"/>
    <w:rsid w:val="00192DA9"/>
    <w:rsid w:val="00193C55"/>
    <w:rsid w:val="001941F7"/>
    <w:rsid w:val="00194B50"/>
    <w:rsid w:val="0019511A"/>
    <w:rsid w:val="0019518C"/>
    <w:rsid w:val="0019538E"/>
    <w:rsid w:val="00195443"/>
    <w:rsid w:val="0019742E"/>
    <w:rsid w:val="001975B2"/>
    <w:rsid w:val="001979A0"/>
    <w:rsid w:val="001A0363"/>
    <w:rsid w:val="001A0EDD"/>
    <w:rsid w:val="001A1067"/>
    <w:rsid w:val="001A1935"/>
    <w:rsid w:val="001A1A0E"/>
    <w:rsid w:val="001A355C"/>
    <w:rsid w:val="001A3BA6"/>
    <w:rsid w:val="001A54B1"/>
    <w:rsid w:val="001A590A"/>
    <w:rsid w:val="001A5A1C"/>
    <w:rsid w:val="001A5B77"/>
    <w:rsid w:val="001A5BBB"/>
    <w:rsid w:val="001A7E85"/>
    <w:rsid w:val="001B04E5"/>
    <w:rsid w:val="001B0CE9"/>
    <w:rsid w:val="001B0FF8"/>
    <w:rsid w:val="001B10C1"/>
    <w:rsid w:val="001B136D"/>
    <w:rsid w:val="001B13A7"/>
    <w:rsid w:val="001B26A6"/>
    <w:rsid w:val="001B2887"/>
    <w:rsid w:val="001B30EC"/>
    <w:rsid w:val="001B36EC"/>
    <w:rsid w:val="001B4641"/>
    <w:rsid w:val="001B4D68"/>
    <w:rsid w:val="001B5582"/>
    <w:rsid w:val="001B56DA"/>
    <w:rsid w:val="001B6E17"/>
    <w:rsid w:val="001B6EFC"/>
    <w:rsid w:val="001B7A68"/>
    <w:rsid w:val="001C007F"/>
    <w:rsid w:val="001C0969"/>
    <w:rsid w:val="001C0B6E"/>
    <w:rsid w:val="001C126E"/>
    <w:rsid w:val="001C1736"/>
    <w:rsid w:val="001C199F"/>
    <w:rsid w:val="001C19D5"/>
    <w:rsid w:val="001C20D0"/>
    <w:rsid w:val="001C2490"/>
    <w:rsid w:val="001C25D7"/>
    <w:rsid w:val="001C2ABF"/>
    <w:rsid w:val="001C3444"/>
    <w:rsid w:val="001C3A7A"/>
    <w:rsid w:val="001C3D1C"/>
    <w:rsid w:val="001C440A"/>
    <w:rsid w:val="001C446D"/>
    <w:rsid w:val="001C4B0C"/>
    <w:rsid w:val="001C4C98"/>
    <w:rsid w:val="001C594B"/>
    <w:rsid w:val="001C734F"/>
    <w:rsid w:val="001C763A"/>
    <w:rsid w:val="001D0A9D"/>
    <w:rsid w:val="001D0B1B"/>
    <w:rsid w:val="001D0B6F"/>
    <w:rsid w:val="001D0BEA"/>
    <w:rsid w:val="001D15F2"/>
    <w:rsid w:val="001D25A3"/>
    <w:rsid w:val="001D29DE"/>
    <w:rsid w:val="001D2FFE"/>
    <w:rsid w:val="001D375D"/>
    <w:rsid w:val="001D3845"/>
    <w:rsid w:val="001D3F2D"/>
    <w:rsid w:val="001D4038"/>
    <w:rsid w:val="001D4B19"/>
    <w:rsid w:val="001D4CA5"/>
    <w:rsid w:val="001D50AA"/>
    <w:rsid w:val="001D5416"/>
    <w:rsid w:val="001D5429"/>
    <w:rsid w:val="001D54C2"/>
    <w:rsid w:val="001D57B5"/>
    <w:rsid w:val="001D5F3A"/>
    <w:rsid w:val="001D61E4"/>
    <w:rsid w:val="001D6923"/>
    <w:rsid w:val="001D6F13"/>
    <w:rsid w:val="001D700C"/>
    <w:rsid w:val="001D7105"/>
    <w:rsid w:val="001D76B0"/>
    <w:rsid w:val="001E0131"/>
    <w:rsid w:val="001E0695"/>
    <w:rsid w:val="001E2253"/>
    <w:rsid w:val="001E2722"/>
    <w:rsid w:val="001E2918"/>
    <w:rsid w:val="001E3037"/>
    <w:rsid w:val="001E3B38"/>
    <w:rsid w:val="001E3DFF"/>
    <w:rsid w:val="001E4670"/>
    <w:rsid w:val="001E5475"/>
    <w:rsid w:val="001E54E2"/>
    <w:rsid w:val="001E686A"/>
    <w:rsid w:val="001E6E15"/>
    <w:rsid w:val="001E6F1A"/>
    <w:rsid w:val="001E7076"/>
    <w:rsid w:val="001E7316"/>
    <w:rsid w:val="001E7469"/>
    <w:rsid w:val="001E74ED"/>
    <w:rsid w:val="001F06F0"/>
    <w:rsid w:val="001F0AFC"/>
    <w:rsid w:val="001F1CA6"/>
    <w:rsid w:val="001F21AB"/>
    <w:rsid w:val="001F314F"/>
    <w:rsid w:val="001F372E"/>
    <w:rsid w:val="001F390C"/>
    <w:rsid w:val="001F4560"/>
    <w:rsid w:val="001F4735"/>
    <w:rsid w:val="001F4BEF"/>
    <w:rsid w:val="001F5085"/>
    <w:rsid w:val="001F51E1"/>
    <w:rsid w:val="001F58B7"/>
    <w:rsid w:val="001F614E"/>
    <w:rsid w:val="001F6432"/>
    <w:rsid w:val="001F6520"/>
    <w:rsid w:val="001F74EC"/>
    <w:rsid w:val="001F74F1"/>
    <w:rsid w:val="001F7632"/>
    <w:rsid w:val="001F7F46"/>
    <w:rsid w:val="001F7FC7"/>
    <w:rsid w:val="00200174"/>
    <w:rsid w:val="00200A13"/>
    <w:rsid w:val="00201EA6"/>
    <w:rsid w:val="00202C7E"/>
    <w:rsid w:val="00202DDE"/>
    <w:rsid w:val="00202EA8"/>
    <w:rsid w:val="00203B8D"/>
    <w:rsid w:val="00205166"/>
    <w:rsid w:val="00205481"/>
    <w:rsid w:val="00205C5C"/>
    <w:rsid w:val="002060EC"/>
    <w:rsid w:val="00206274"/>
    <w:rsid w:val="002065CE"/>
    <w:rsid w:val="00206659"/>
    <w:rsid w:val="00207124"/>
    <w:rsid w:val="00207764"/>
    <w:rsid w:val="00210B84"/>
    <w:rsid w:val="002114F2"/>
    <w:rsid w:val="00211A0C"/>
    <w:rsid w:val="00211A83"/>
    <w:rsid w:val="00211DC7"/>
    <w:rsid w:val="0021274C"/>
    <w:rsid w:val="00212C95"/>
    <w:rsid w:val="00212D7B"/>
    <w:rsid w:val="00212DB5"/>
    <w:rsid w:val="002130E5"/>
    <w:rsid w:val="0021364C"/>
    <w:rsid w:val="00213D09"/>
    <w:rsid w:val="00213E56"/>
    <w:rsid w:val="00214303"/>
    <w:rsid w:val="002146F5"/>
    <w:rsid w:val="002150B0"/>
    <w:rsid w:val="00216406"/>
    <w:rsid w:val="00216E09"/>
    <w:rsid w:val="00217665"/>
    <w:rsid w:val="00217C08"/>
    <w:rsid w:val="00220347"/>
    <w:rsid w:val="002205AE"/>
    <w:rsid w:val="002207C7"/>
    <w:rsid w:val="002215E3"/>
    <w:rsid w:val="00221A21"/>
    <w:rsid w:val="00221D99"/>
    <w:rsid w:val="00221DCE"/>
    <w:rsid w:val="00221E0D"/>
    <w:rsid w:val="00222782"/>
    <w:rsid w:val="00222B5B"/>
    <w:rsid w:val="002242D4"/>
    <w:rsid w:val="00224C30"/>
    <w:rsid w:val="00225276"/>
    <w:rsid w:val="002265A6"/>
    <w:rsid w:val="00227998"/>
    <w:rsid w:val="00227F80"/>
    <w:rsid w:val="002301C6"/>
    <w:rsid w:val="0023130B"/>
    <w:rsid w:val="00231831"/>
    <w:rsid w:val="002319CA"/>
    <w:rsid w:val="0023228D"/>
    <w:rsid w:val="00233513"/>
    <w:rsid w:val="00233DA8"/>
    <w:rsid w:val="00234216"/>
    <w:rsid w:val="00234F62"/>
    <w:rsid w:val="00235ADD"/>
    <w:rsid w:val="00235CE8"/>
    <w:rsid w:val="002360D7"/>
    <w:rsid w:val="00236C46"/>
    <w:rsid w:val="00237293"/>
    <w:rsid w:val="00240B55"/>
    <w:rsid w:val="00240CE5"/>
    <w:rsid w:val="00240D02"/>
    <w:rsid w:val="00241628"/>
    <w:rsid w:val="0024179E"/>
    <w:rsid w:val="00241D15"/>
    <w:rsid w:val="00241FA4"/>
    <w:rsid w:val="0024212A"/>
    <w:rsid w:val="002422E2"/>
    <w:rsid w:val="002423A0"/>
    <w:rsid w:val="00242470"/>
    <w:rsid w:val="00242F7F"/>
    <w:rsid w:val="00243348"/>
    <w:rsid w:val="00243AC9"/>
    <w:rsid w:val="00243BF7"/>
    <w:rsid w:val="00244443"/>
    <w:rsid w:val="00245847"/>
    <w:rsid w:val="002461A7"/>
    <w:rsid w:val="0024773C"/>
    <w:rsid w:val="00247806"/>
    <w:rsid w:val="002478A0"/>
    <w:rsid w:val="002479CB"/>
    <w:rsid w:val="00250F3A"/>
    <w:rsid w:val="00251CCD"/>
    <w:rsid w:val="00252CDB"/>
    <w:rsid w:val="00252CDF"/>
    <w:rsid w:val="002538D5"/>
    <w:rsid w:val="00253B99"/>
    <w:rsid w:val="00253FA8"/>
    <w:rsid w:val="00255825"/>
    <w:rsid w:val="00255AD8"/>
    <w:rsid w:val="00255B86"/>
    <w:rsid w:val="00255C01"/>
    <w:rsid w:val="002564FE"/>
    <w:rsid w:val="002576E6"/>
    <w:rsid w:val="0026099E"/>
    <w:rsid w:val="00260F43"/>
    <w:rsid w:val="002610D1"/>
    <w:rsid w:val="0026244E"/>
    <w:rsid w:val="002637AF"/>
    <w:rsid w:val="00263AB4"/>
    <w:rsid w:val="002641E2"/>
    <w:rsid w:val="00264F82"/>
    <w:rsid w:val="002659BA"/>
    <w:rsid w:val="002660CE"/>
    <w:rsid w:val="0026672B"/>
    <w:rsid w:val="0026695C"/>
    <w:rsid w:val="00270B1D"/>
    <w:rsid w:val="00271250"/>
    <w:rsid w:val="00271DE8"/>
    <w:rsid w:val="00271F68"/>
    <w:rsid w:val="0027231A"/>
    <w:rsid w:val="00272799"/>
    <w:rsid w:val="002732C5"/>
    <w:rsid w:val="00273390"/>
    <w:rsid w:val="00273647"/>
    <w:rsid w:val="00273A08"/>
    <w:rsid w:val="00273FA8"/>
    <w:rsid w:val="002743CA"/>
    <w:rsid w:val="00274665"/>
    <w:rsid w:val="00274DC2"/>
    <w:rsid w:val="0027516B"/>
    <w:rsid w:val="0027572C"/>
    <w:rsid w:val="00276307"/>
    <w:rsid w:val="00276DDA"/>
    <w:rsid w:val="00277118"/>
    <w:rsid w:val="0028114F"/>
    <w:rsid w:val="002813D8"/>
    <w:rsid w:val="002815D7"/>
    <w:rsid w:val="002817AF"/>
    <w:rsid w:val="0028235D"/>
    <w:rsid w:val="00283325"/>
    <w:rsid w:val="00283EE7"/>
    <w:rsid w:val="00283F28"/>
    <w:rsid w:val="0028462E"/>
    <w:rsid w:val="00284783"/>
    <w:rsid w:val="00284959"/>
    <w:rsid w:val="00284D43"/>
    <w:rsid w:val="0028551F"/>
    <w:rsid w:val="0028563C"/>
    <w:rsid w:val="00285B53"/>
    <w:rsid w:val="002862A5"/>
    <w:rsid w:val="002864B9"/>
    <w:rsid w:val="002871FF"/>
    <w:rsid w:val="00287599"/>
    <w:rsid w:val="00287B8D"/>
    <w:rsid w:val="002901FB"/>
    <w:rsid w:val="00290852"/>
    <w:rsid w:val="002908F3"/>
    <w:rsid w:val="002911FF"/>
    <w:rsid w:val="00291328"/>
    <w:rsid w:val="00291391"/>
    <w:rsid w:val="00291409"/>
    <w:rsid w:val="002915B4"/>
    <w:rsid w:val="00291C9F"/>
    <w:rsid w:val="00292479"/>
    <w:rsid w:val="002924CC"/>
    <w:rsid w:val="00292D7F"/>
    <w:rsid w:val="00293947"/>
    <w:rsid w:val="002939A7"/>
    <w:rsid w:val="00293D1C"/>
    <w:rsid w:val="00293E6C"/>
    <w:rsid w:val="0029478A"/>
    <w:rsid w:val="0029546F"/>
    <w:rsid w:val="00296074"/>
    <w:rsid w:val="00296E52"/>
    <w:rsid w:val="0029717D"/>
    <w:rsid w:val="002973BA"/>
    <w:rsid w:val="00297777"/>
    <w:rsid w:val="002A0A2B"/>
    <w:rsid w:val="002A0B52"/>
    <w:rsid w:val="002A1593"/>
    <w:rsid w:val="002A1744"/>
    <w:rsid w:val="002A17FB"/>
    <w:rsid w:val="002A1F97"/>
    <w:rsid w:val="002A3495"/>
    <w:rsid w:val="002A359C"/>
    <w:rsid w:val="002A38B9"/>
    <w:rsid w:val="002A3A3A"/>
    <w:rsid w:val="002A422C"/>
    <w:rsid w:val="002A4766"/>
    <w:rsid w:val="002A4FAE"/>
    <w:rsid w:val="002A6361"/>
    <w:rsid w:val="002A652A"/>
    <w:rsid w:val="002A67E4"/>
    <w:rsid w:val="002A7125"/>
    <w:rsid w:val="002A7B06"/>
    <w:rsid w:val="002B0B0F"/>
    <w:rsid w:val="002B0BDB"/>
    <w:rsid w:val="002B11A0"/>
    <w:rsid w:val="002B15C3"/>
    <w:rsid w:val="002B1A2B"/>
    <w:rsid w:val="002B2C0D"/>
    <w:rsid w:val="002B2D7D"/>
    <w:rsid w:val="002B3DEC"/>
    <w:rsid w:val="002B40B7"/>
    <w:rsid w:val="002B43B1"/>
    <w:rsid w:val="002B5206"/>
    <w:rsid w:val="002B6998"/>
    <w:rsid w:val="002B752C"/>
    <w:rsid w:val="002B75A0"/>
    <w:rsid w:val="002C0CD0"/>
    <w:rsid w:val="002C0CF0"/>
    <w:rsid w:val="002C100A"/>
    <w:rsid w:val="002C101E"/>
    <w:rsid w:val="002C111E"/>
    <w:rsid w:val="002C13B9"/>
    <w:rsid w:val="002C145D"/>
    <w:rsid w:val="002C1CAA"/>
    <w:rsid w:val="002C1F0E"/>
    <w:rsid w:val="002C2759"/>
    <w:rsid w:val="002C2A1C"/>
    <w:rsid w:val="002C31C4"/>
    <w:rsid w:val="002C4888"/>
    <w:rsid w:val="002C6210"/>
    <w:rsid w:val="002C63CC"/>
    <w:rsid w:val="002C6F5B"/>
    <w:rsid w:val="002C73AD"/>
    <w:rsid w:val="002C7A1F"/>
    <w:rsid w:val="002D008D"/>
    <w:rsid w:val="002D087D"/>
    <w:rsid w:val="002D0EF4"/>
    <w:rsid w:val="002D160A"/>
    <w:rsid w:val="002D201B"/>
    <w:rsid w:val="002D2BAB"/>
    <w:rsid w:val="002D390E"/>
    <w:rsid w:val="002D3EC6"/>
    <w:rsid w:val="002D4000"/>
    <w:rsid w:val="002D50D0"/>
    <w:rsid w:val="002D5130"/>
    <w:rsid w:val="002D5C74"/>
    <w:rsid w:val="002D5C89"/>
    <w:rsid w:val="002D5CAE"/>
    <w:rsid w:val="002D5E94"/>
    <w:rsid w:val="002D627B"/>
    <w:rsid w:val="002D7256"/>
    <w:rsid w:val="002D73CE"/>
    <w:rsid w:val="002D794C"/>
    <w:rsid w:val="002E0544"/>
    <w:rsid w:val="002E1EFB"/>
    <w:rsid w:val="002E232C"/>
    <w:rsid w:val="002E3319"/>
    <w:rsid w:val="002E39F0"/>
    <w:rsid w:val="002E413F"/>
    <w:rsid w:val="002E4AB9"/>
    <w:rsid w:val="002E5872"/>
    <w:rsid w:val="002E594E"/>
    <w:rsid w:val="002E6612"/>
    <w:rsid w:val="002E67CC"/>
    <w:rsid w:val="002E720D"/>
    <w:rsid w:val="002F0332"/>
    <w:rsid w:val="002F215E"/>
    <w:rsid w:val="002F2328"/>
    <w:rsid w:val="002F3989"/>
    <w:rsid w:val="002F3F8E"/>
    <w:rsid w:val="002F44D4"/>
    <w:rsid w:val="002F48C7"/>
    <w:rsid w:val="002F642D"/>
    <w:rsid w:val="002F680B"/>
    <w:rsid w:val="002F6C96"/>
    <w:rsid w:val="002F7BCA"/>
    <w:rsid w:val="00300742"/>
    <w:rsid w:val="00300775"/>
    <w:rsid w:val="003007F8"/>
    <w:rsid w:val="003013F1"/>
    <w:rsid w:val="00303CB5"/>
    <w:rsid w:val="00303F93"/>
    <w:rsid w:val="0030601E"/>
    <w:rsid w:val="00306231"/>
    <w:rsid w:val="00306726"/>
    <w:rsid w:val="00306B69"/>
    <w:rsid w:val="003078CA"/>
    <w:rsid w:val="00307AD4"/>
    <w:rsid w:val="00310394"/>
    <w:rsid w:val="003103E8"/>
    <w:rsid w:val="0031083C"/>
    <w:rsid w:val="003109E4"/>
    <w:rsid w:val="00311379"/>
    <w:rsid w:val="0031176B"/>
    <w:rsid w:val="00311C9C"/>
    <w:rsid w:val="00312971"/>
    <w:rsid w:val="00312996"/>
    <w:rsid w:val="00314065"/>
    <w:rsid w:val="00314B59"/>
    <w:rsid w:val="00314C11"/>
    <w:rsid w:val="00314F85"/>
    <w:rsid w:val="00315AA7"/>
    <w:rsid w:val="00315C47"/>
    <w:rsid w:val="00315FD4"/>
    <w:rsid w:val="0031700F"/>
    <w:rsid w:val="00317111"/>
    <w:rsid w:val="003171E3"/>
    <w:rsid w:val="0031737A"/>
    <w:rsid w:val="003175EA"/>
    <w:rsid w:val="0031772E"/>
    <w:rsid w:val="00320AB1"/>
    <w:rsid w:val="00321B44"/>
    <w:rsid w:val="00321F99"/>
    <w:rsid w:val="00322ADA"/>
    <w:rsid w:val="0032311D"/>
    <w:rsid w:val="00323579"/>
    <w:rsid w:val="00324024"/>
    <w:rsid w:val="003244E0"/>
    <w:rsid w:val="0032483F"/>
    <w:rsid w:val="003251C0"/>
    <w:rsid w:val="003251D0"/>
    <w:rsid w:val="00326604"/>
    <w:rsid w:val="00330017"/>
    <w:rsid w:val="0033291F"/>
    <w:rsid w:val="003333EF"/>
    <w:rsid w:val="0033433C"/>
    <w:rsid w:val="00334B79"/>
    <w:rsid w:val="00334E16"/>
    <w:rsid w:val="0033507D"/>
    <w:rsid w:val="00335293"/>
    <w:rsid w:val="00335861"/>
    <w:rsid w:val="00335DE1"/>
    <w:rsid w:val="00336686"/>
    <w:rsid w:val="00336802"/>
    <w:rsid w:val="00336ACC"/>
    <w:rsid w:val="00337114"/>
    <w:rsid w:val="003371C5"/>
    <w:rsid w:val="003372ED"/>
    <w:rsid w:val="00340BA1"/>
    <w:rsid w:val="00341137"/>
    <w:rsid w:val="003414A7"/>
    <w:rsid w:val="00342AE4"/>
    <w:rsid w:val="003434A4"/>
    <w:rsid w:val="003438D7"/>
    <w:rsid w:val="0034450B"/>
    <w:rsid w:val="00344A76"/>
    <w:rsid w:val="00344E3F"/>
    <w:rsid w:val="00345551"/>
    <w:rsid w:val="003456FC"/>
    <w:rsid w:val="003459B6"/>
    <w:rsid w:val="00345DE7"/>
    <w:rsid w:val="003467F9"/>
    <w:rsid w:val="00346C6A"/>
    <w:rsid w:val="00346EC2"/>
    <w:rsid w:val="00350BEF"/>
    <w:rsid w:val="003516EC"/>
    <w:rsid w:val="00351740"/>
    <w:rsid w:val="00351B5F"/>
    <w:rsid w:val="00351C56"/>
    <w:rsid w:val="0035237E"/>
    <w:rsid w:val="0035362E"/>
    <w:rsid w:val="003558BE"/>
    <w:rsid w:val="00356082"/>
    <w:rsid w:val="0035611F"/>
    <w:rsid w:val="0035645A"/>
    <w:rsid w:val="00357178"/>
    <w:rsid w:val="00357312"/>
    <w:rsid w:val="0035734B"/>
    <w:rsid w:val="003605EC"/>
    <w:rsid w:val="00360B02"/>
    <w:rsid w:val="00360F85"/>
    <w:rsid w:val="00361EA6"/>
    <w:rsid w:val="003631BA"/>
    <w:rsid w:val="00364547"/>
    <w:rsid w:val="00364917"/>
    <w:rsid w:val="003650EF"/>
    <w:rsid w:val="00365446"/>
    <w:rsid w:val="00365A03"/>
    <w:rsid w:val="00366412"/>
    <w:rsid w:val="00367317"/>
    <w:rsid w:val="00370109"/>
    <w:rsid w:val="00370560"/>
    <w:rsid w:val="00370AA2"/>
    <w:rsid w:val="00371280"/>
    <w:rsid w:val="0037297D"/>
    <w:rsid w:val="00372FDF"/>
    <w:rsid w:val="00373CD0"/>
    <w:rsid w:val="00375DB1"/>
    <w:rsid w:val="00377D51"/>
    <w:rsid w:val="00380BB8"/>
    <w:rsid w:val="00380E24"/>
    <w:rsid w:val="00381437"/>
    <w:rsid w:val="00381610"/>
    <w:rsid w:val="00381F29"/>
    <w:rsid w:val="003822C5"/>
    <w:rsid w:val="003826D0"/>
    <w:rsid w:val="003832F2"/>
    <w:rsid w:val="00383318"/>
    <w:rsid w:val="00384C8C"/>
    <w:rsid w:val="00384FD7"/>
    <w:rsid w:val="00385DCF"/>
    <w:rsid w:val="00386011"/>
    <w:rsid w:val="00386500"/>
    <w:rsid w:val="00386B82"/>
    <w:rsid w:val="003875F0"/>
    <w:rsid w:val="00387FD2"/>
    <w:rsid w:val="00390678"/>
    <w:rsid w:val="003914DA"/>
    <w:rsid w:val="003914FD"/>
    <w:rsid w:val="003919A6"/>
    <w:rsid w:val="003926D8"/>
    <w:rsid w:val="00392782"/>
    <w:rsid w:val="00392B63"/>
    <w:rsid w:val="003938E7"/>
    <w:rsid w:val="00393F2D"/>
    <w:rsid w:val="0039575D"/>
    <w:rsid w:val="00395EEB"/>
    <w:rsid w:val="00396533"/>
    <w:rsid w:val="0039688C"/>
    <w:rsid w:val="0039745C"/>
    <w:rsid w:val="00397D3C"/>
    <w:rsid w:val="00397F76"/>
    <w:rsid w:val="003A0024"/>
    <w:rsid w:val="003A16E4"/>
    <w:rsid w:val="003A1739"/>
    <w:rsid w:val="003A1834"/>
    <w:rsid w:val="003A1B09"/>
    <w:rsid w:val="003A2CC8"/>
    <w:rsid w:val="003A2D38"/>
    <w:rsid w:val="003A2DAA"/>
    <w:rsid w:val="003A33B8"/>
    <w:rsid w:val="003A3A80"/>
    <w:rsid w:val="003A4025"/>
    <w:rsid w:val="003A4FC6"/>
    <w:rsid w:val="003A508E"/>
    <w:rsid w:val="003A5959"/>
    <w:rsid w:val="003A5C1E"/>
    <w:rsid w:val="003A6151"/>
    <w:rsid w:val="003A64B7"/>
    <w:rsid w:val="003B0123"/>
    <w:rsid w:val="003B0217"/>
    <w:rsid w:val="003B0A31"/>
    <w:rsid w:val="003B0F03"/>
    <w:rsid w:val="003B25E2"/>
    <w:rsid w:val="003B2F25"/>
    <w:rsid w:val="003B47E8"/>
    <w:rsid w:val="003B5421"/>
    <w:rsid w:val="003B5872"/>
    <w:rsid w:val="003B6927"/>
    <w:rsid w:val="003B7095"/>
    <w:rsid w:val="003B7774"/>
    <w:rsid w:val="003B7F8C"/>
    <w:rsid w:val="003C0E56"/>
    <w:rsid w:val="003C1A52"/>
    <w:rsid w:val="003C1F08"/>
    <w:rsid w:val="003C2244"/>
    <w:rsid w:val="003C2596"/>
    <w:rsid w:val="003C2E90"/>
    <w:rsid w:val="003C2F00"/>
    <w:rsid w:val="003C354E"/>
    <w:rsid w:val="003C39D4"/>
    <w:rsid w:val="003C466C"/>
    <w:rsid w:val="003C4952"/>
    <w:rsid w:val="003C49EC"/>
    <w:rsid w:val="003C4A9A"/>
    <w:rsid w:val="003C5623"/>
    <w:rsid w:val="003C5A0F"/>
    <w:rsid w:val="003C5F03"/>
    <w:rsid w:val="003C639A"/>
    <w:rsid w:val="003C63AF"/>
    <w:rsid w:val="003C63ED"/>
    <w:rsid w:val="003C686C"/>
    <w:rsid w:val="003C7CFD"/>
    <w:rsid w:val="003D060D"/>
    <w:rsid w:val="003D1A69"/>
    <w:rsid w:val="003D1DE1"/>
    <w:rsid w:val="003D1E4E"/>
    <w:rsid w:val="003D2B95"/>
    <w:rsid w:val="003D2DDD"/>
    <w:rsid w:val="003D3794"/>
    <w:rsid w:val="003D37A5"/>
    <w:rsid w:val="003D4607"/>
    <w:rsid w:val="003D48EC"/>
    <w:rsid w:val="003D4D26"/>
    <w:rsid w:val="003D5A24"/>
    <w:rsid w:val="003D6452"/>
    <w:rsid w:val="003D6833"/>
    <w:rsid w:val="003D6C16"/>
    <w:rsid w:val="003D7626"/>
    <w:rsid w:val="003D7F4C"/>
    <w:rsid w:val="003E0111"/>
    <w:rsid w:val="003E1056"/>
    <w:rsid w:val="003E1A41"/>
    <w:rsid w:val="003E1A79"/>
    <w:rsid w:val="003E22E2"/>
    <w:rsid w:val="003E23D1"/>
    <w:rsid w:val="003E289C"/>
    <w:rsid w:val="003E2EB9"/>
    <w:rsid w:val="003E37DA"/>
    <w:rsid w:val="003E467D"/>
    <w:rsid w:val="003E5ABB"/>
    <w:rsid w:val="003E5CEA"/>
    <w:rsid w:val="003E5D4F"/>
    <w:rsid w:val="003E749C"/>
    <w:rsid w:val="003F0716"/>
    <w:rsid w:val="003F07A5"/>
    <w:rsid w:val="003F17A1"/>
    <w:rsid w:val="003F1D6C"/>
    <w:rsid w:val="003F2194"/>
    <w:rsid w:val="003F3877"/>
    <w:rsid w:val="003F3E7B"/>
    <w:rsid w:val="003F40D4"/>
    <w:rsid w:val="003F4DD4"/>
    <w:rsid w:val="003F507D"/>
    <w:rsid w:val="003F5095"/>
    <w:rsid w:val="003F5E8D"/>
    <w:rsid w:val="003F7B5B"/>
    <w:rsid w:val="003F7F23"/>
    <w:rsid w:val="004007BB"/>
    <w:rsid w:val="0040105B"/>
    <w:rsid w:val="004016F6"/>
    <w:rsid w:val="00403901"/>
    <w:rsid w:val="00404059"/>
    <w:rsid w:val="00404D79"/>
    <w:rsid w:val="00405854"/>
    <w:rsid w:val="00406A1A"/>
    <w:rsid w:val="00406D19"/>
    <w:rsid w:val="00406EE2"/>
    <w:rsid w:val="00407A2D"/>
    <w:rsid w:val="00410BB6"/>
    <w:rsid w:val="00410DB8"/>
    <w:rsid w:val="004112BE"/>
    <w:rsid w:val="00413478"/>
    <w:rsid w:val="004134B7"/>
    <w:rsid w:val="004150EB"/>
    <w:rsid w:val="00416788"/>
    <w:rsid w:val="004169A1"/>
    <w:rsid w:val="00417474"/>
    <w:rsid w:val="00417B63"/>
    <w:rsid w:val="00417FC0"/>
    <w:rsid w:val="0042023C"/>
    <w:rsid w:val="00420C84"/>
    <w:rsid w:val="00421544"/>
    <w:rsid w:val="00421815"/>
    <w:rsid w:val="00421AF1"/>
    <w:rsid w:val="00422572"/>
    <w:rsid w:val="00422834"/>
    <w:rsid w:val="00422861"/>
    <w:rsid w:val="00422D7D"/>
    <w:rsid w:val="00422EB9"/>
    <w:rsid w:val="00426C5A"/>
    <w:rsid w:val="00426DF2"/>
    <w:rsid w:val="00427568"/>
    <w:rsid w:val="00430DF2"/>
    <w:rsid w:val="00431665"/>
    <w:rsid w:val="0043175F"/>
    <w:rsid w:val="00431C0A"/>
    <w:rsid w:val="00432025"/>
    <w:rsid w:val="004336AB"/>
    <w:rsid w:val="00433A2F"/>
    <w:rsid w:val="00433F22"/>
    <w:rsid w:val="004350A7"/>
    <w:rsid w:val="00435179"/>
    <w:rsid w:val="00435C2D"/>
    <w:rsid w:val="0043613D"/>
    <w:rsid w:val="004368A5"/>
    <w:rsid w:val="00442186"/>
    <w:rsid w:val="004423BE"/>
    <w:rsid w:val="00442CD3"/>
    <w:rsid w:val="00442E80"/>
    <w:rsid w:val="0044352D"/>
    <w:rsid w:val="00443CCE"/>
    <w:rsid w:val="00443CD4"/>
    <w:rsid w:val="00446367"/>
    <w:rsid w:val="00446578"/>
    <w:rsid w:val="00447790"/>
    <w:rsid w:val="00447F71"/>
    <w:rsid w:val="00452708"/>
    <w:rsid w:val="00452C98"/>
    <w:rsid w:val="00453967"/>
    <w:rsid w:val="00453A5B"/>
    <w:rsid w:val="00453DD1"/>
    <w:rsid w:val="00454252"/>
    <w:rsid w:val="0045478D"/>
    <w:rsid w:val="00455267"/>
    <w:rsid w:val="00455719"/>
    <w:rsid w:val="00455D0E"/>
    <w:rsid w:val="00456FD6"/>
    <w:rsid w:val="00457D71"/>
    <w:rsid w:val="004600EE"/>
    <w:rsid w:val="0046190C"/>
    <w:rsid w:val="00461CF3"/>
    <w:rsid w:val="00461E16"/>
    <w:rsid w:val="00461E6F"/>
    <w:rsid w:val="00463800"/>
    <w:rsid w:val="004654EB"/>
    <w:rsid w:val="00465D38"/>
    <w:rsid w:val="004661CA"/>
    <w:rsid w:val="0046623C"/>
    <w:rsid w:val="00467491"/>
    <w:rsid w:val="00467857"/>
    <w:rsid w:val="004703B3"/>
    <w:rsid w:val="00470D54"/>
    <w:rsid w:val="004716CD"/>
    <w:rsid w:val="00471BBD"/>
    <w:rsid w:val="00471D3E"/>
    <w:rsid w:val="004725A2"/>
    <w:rsid w:val="00473157"/>
    <w:rsid w:val="0047400A"/>
    <w:rsid w:val="00474596"/>
    <w:rsid w:val="004746FC"/>
    <w:rsid w:val="004747C6"/>
    <w:rsid w:val="004748BB"/>
    <w:rsid w:val="00474BE3"/>
    <w:rsid w:val="00474EDE"/>
    <w:rsid w:val="00475C0A"/>
    <w:rsid w:val="004803B2"/>
    <w:rsid w:val="00480410"/>
    <w:rsid w:val="0048044A"/>
    <w:rsid w:val="004809FE"/>
    <w:rsid w:val="00481A8C"/>
    <w:rsid w:val="004837C6"/>
    <w:rsid w:val="00483A72"/>
    <w:rsid w:val="00483AD7"/>
    <w:rsid w:val="0048434E"/>
    <w:rsid w:val="004843D2"/>
    <w:rsid w:val="00484AAB"/>
    <w:rsid w:val="00486747"/>
    <w:rsid w:val="004870C3"/>
    <w:rsid w:val="00487BE4"/>
    <w:rsid w:val="00487D65"/>
    <w:rsid w:val="00490318"/>
    <w:rsid w:val="0049085C"/>
    <w:rsid w:val="00490A8D"/>
    <w:rsid w:val="00490CE2"/>
    <w:rsid w:val="00491A58"/>
    <w:rsid w:val="00492BD3"/>
    <w:rsid w:val="00492C1C"/>
    <w:rsid w:val="00492C71"/>
    <w:rsid w:val="00492CD4"/>
    <w:rsid w:val="004935DC"/>
    <w:rsid w:val="0049492B"/>
    <w:rsid w:val="00494D75"/>
    <w:rsid w:val="004956DA"/>
    <w:rsid w:val="0049594D"/>
    <w:rsid w:val="00495BBD"/>
    <w:rsid w:val="00495D23"/>
    <w:rsid w:val="00496115"/>
    <w:rsid w:val="00496866"/>
    <w:rsid w:val="00496E91"/>
    <w:rsid w:val="00497176"/>
    <w:rsid w:val="004A04E2"/>
    <w:rsid w:val="004A093A"/>
    <w:rsid w:val="004A0CAE"/>
    <w:rsid w:val="004A1AC7"/>
    <w:rsid w:val="004A3FDE"/>
    <w:rsid w:val="004A427B"/>
    <w:rsid w:val="004A4762"/>
    <w:rsid w:val="004A4872"/>
    <w:rsid w:val="004A49AC"/>
    <w:rsid w:val="004A4D81"/>
    <w:rsid w:val="004A5002"/>
    <w:rsid w:val="004A6D24"/>
    <w:rsid w:val="004A702E"/>
    <w:rsid w:val="004B0613"/>
    <w:rsid w:val="004B0A61"/>
    <w:rsid w:val="004B1157"/>
    <w:rsid w:val="004B16FB"/>
    <w:rsid w:val="004B278C"/>
    <w:rsid w:val="004B2EDF"/>
    <w:rsid w:val="004B3103"/>
    <w:rsid w:val="004B3808"/>
    <w:rsid w:val="004B439B"/>
    <w:rsid w:val="004B4658"/>
    <w:rsid w:val="004B4663"/>
    <w:rsid w:val="004B4822"/>
    <w:rsid w:val="004B4A75"/>
    <w:rsid w:val="004B5636"/>
    <w:rsid w:val="004B5AE9"/>
    <w:rsid w:val="004B5E9B"/>
    <w:rsid w:val="004B68CC"/>
    <w:rsid w:val="004B6978"/>
    <w:rsid w:val="004B7630"/>
    <w:rsid w:val="004B78FE"/>
    <w:rsid w:val="004B7ED4"/>
    <w:rsid w:val="004C1C67"/>
    <w:rsid w:val="004C1EAC"/>
    <w:rsid w:val="004C2BFE"/>
    <w:rsid w:val="004C32D3"/>
    <w:rsid w:val="004C390E"/>
    <w:rsid w:val="004C3E16"/>
    <w:rsid w:val="004C5D45"/>
    <w:rsid w:val="004C5E7C"/>
    <w:rsid w:val="004C666B"/>
    <w:rsid w:val="004C6A9A"/>
    <w:rsid w:val="004C709A"/>
    <w:rsid w:val="004C709E"/>
    <w:rsid w:val="004C7AAE"/>
    <w:rsid w:val="004C7DF9"/>
    <w:rsid w:val="004D0FFB"/>
    <w:rsid w:val="004D15AA"/>
    <w:rsid w:val="004D18A1"/>
    <w:rsid w:val="004D1E2C"/>
    <w:rsid w:val="004D1EE0"/>
    <w:rsid w:val="004D20BF"/>
    <w:rsid w:val="004D2268"/>
    <w:rsid w:val="004D26EB"/>
    <w:rsid w:val="004D2810"/>
    <w:rsid w:val="004D3BF3"/>
    <w:rsid w:val="004D3C72"/>
    <w:rsid w:val="004D41C0"/>
    <w:rsid w:val="004D4A47"/>
    <w:rsid w:val="004D4E64"/>
    <w:rsid w:val="004D703F"/>
    <w:rsid w:val="004D7855"/>
    <w:rsid w:val="004D7CD7"/>
    <w:rsid w:val="004D7E13"/>
    <w:rsid w:val="004E0432"/>
    <w:rsid w:val="004E0477"/>
    <w:rsid w:val="004E055C"/>
    <w:rsid w:val="004E0C0C"/>
    <w:rsid w:val="004E0F87"/>
    <w:rsid w:val="004E1958"/>
    <w:rsid w:val="004E1967"/>
    <w:rsid w:val="004E1D43"/>
    <w:rsid w:val="004E26BB"/>
    <w:rsid w:val="004E2C30"/>
    <w:rsid w:val="004E456E"/>
    <w:rsid w:val="004E4876"/>
    <w:rsid w:val="004E4A55"/>
    <w:rsid w:val="004E5AD1"/>
    <w:rsid w:val="004E6493"/>
    <w:rsid w:val="004E6C09"/>
    <w:rsid w:val="004E6EA0"/>
    <w:rsid w:val="004E747E"/>
    <w:rsid w:val="004E7924"/>
    <w:rsid w:val="004E7ADF"/>
    <w:rsid w:val="004F03C9"/>
    <w:rsid w:val="004F0972"/>
    <w:rsid w:val="004F0DCF"/>
    <w:rsid w:val="004F1B5D"/>
    <w:rsid w:val="004F24A9"/>
    <w:rsid w:val="004F3519"/>
    <w:rsid w:val="004F3FF2"/>
    <w:rsid w:val="004F4146"/>
    <w:rsid w:val="004F448D"/>
    <w:rsid w:val="004F5123"/>
    <w:rsid w:val="004F51B4"/>
    <w:rsid w:val="004F5B4A"/>
    <w:rsid w:val="004F5BFF"/>
    <w:rsid w:val="004F5CC8"/>
    <w:rsid w:val="004F61AC"/>
    <w:rsid w:val="004F740D"/>
    <w:rsid w:val="00502377"/>
    <w:rsid w:val="005028F6"/>
    <w:rsid w:val="00502DC6"/>
    <w:rsid w:val="00503818"/>
    <w:rsid w:val="00503DFE"/>
    <w:rsid w:val="0050498F"/>
    <w:rsid w:val="00504BB3"/>
    <w:rsid w:val="00504F5F"/>
    <w:rsid w:val="005052F3"/>
    <w:rsid w:val="00505A44"/>
    <w:rsid w:val="00505DC7"/>
    <w:rsid w:val="00506A37"/>
    <w:rsid w:val="00506CD2"/>
    <w:rsid w:val="00506D3C"/>
    <w:rsid w:val="005073B2"/>
    <w:rsid w:val="00507D8A"/>
    <w:rsid w:val="0051119B"/>
    <w:rsid w:val="005112AB"/>
    <w:rsid w:val="00511E68"/>
    <w:rsid w:val="00512BCB"/>
    <w:rsid w:val="00513733"/>
    <w:rsid w:val="0051377A"/>
    <w:rsid w:val="00513A52"/>
    <w:rsid w:val="005140D6"/>
    <w:rsid w:val="005144C1"/>
    <w:rsid w:val="00514B42"/>
    <w:rsid w:val="0051593A"/>
    <w:rsid w:val="00516028"/>
    <w:rsid w:val="00516B2C"/>
    <w:rsid w:val="005206C7"/>
    <w:rsid w:val="00521FFB"/>
    <w:rsid w:val="00522927"/>
    <w:rsid w:val="00522C2E"/>
    <w:rsid w:val="005235B6"/>
    <w:rsid w:val="005237BC"/>
    <w:rsid w:val="00524401"/>
    <w:rsid w:val="005246D3"/>
    <w:rsid w:val="005253C5"/>
    <w:rsid w:val="00525FD9"/>
    <w:rsid w:val="005260FC"/>
    <w:rsid w:val="00526869"/>
    <w:rsid w:val="005300D0"/>
    <w:rsid w:val="00532770"/>
    <w:rsid w:val="00533325"/>
    <w:rsid w:val="00533DC5"/>
    <w:rsid w:val="005350FD"/>
    <w:rsid w:val="00535297"/>
    <w:rsid w:val="0053571E"/>
    <w:rsid w:val="00536223"/>
    <w:rsid w:val="0053630C"/>
    <w:rsid w:val="00536617"/>
    <w:rsid w:val="00536A47"/>
    <w:rsid w:val="0053707A"/>
    <w:rsid w:val="00537260"/>
    <w:rsid w:val="005376C1"/>
    <w:rsid w:val="00537A67"/>
    <w:rsid w:val="00540188"/>
    <w:rsid w:val="00540C34"/>
    <w:rsid w:val="00540C56"/>
    <w:rsid w:val="00541B88"/>
    <w:rsid w:val="00541EE5"/>
    <w:rsid w:val="00542356"/>
    <w:rsid w:val="00542F3C"/>
    <w:rsid w:val="00542FE2"/>
    <w:rsid w:val="0054311E"/>
    <w:rsid w:val="00543F0F"/>
    <w:rsid w:val="005445A2"/>
    <w:rsid w:val="0054552F"/>
    <w:rsid w:val="005458E2"/>
    <w:rsid w:val="00546AD2"/>
    <w:rsid w:val="00547237"/>
    <w:rsid w:val="0054739A"/>
    <w:rsid w:val="0054749A"/>
    <w:rsid w:val="00547579"/>
    <w:rsid w:val="00547C69"/>
    <w:rsid w:val="0055037F"/>
    <w:rsid w:val="00550764"/>
    <w:rsid w:val="005507D8"/>
    <w:rsid w:val="00550D43"/>
    <w:rsid w:val="0055121A"/>
    <w:rsid w:val="00551864"/>
    <w:rsid w:val="00552429"/>
    <w:rsid w:val="0055283F"/>
    <w:rsid w:val="005536AA"/>
    <w:rsid w:val="00554236"/>
    <w:rsid w:val="0055431B"/>
    <w:rsid w:val="0055475D"/>
    <w:rsid w:val="00555222"/>
    <w:rsid w:val="00555AC7"/>
    <w:rsid w:val="00555FAD"/>
    <w:rsid w:val="0055636A"/>
    <w:rsid w:val="00556B53"/>
    <w:rsid w:val="00556D1B"/>
    <w:rsid w:val="00557B69"/>
    <w:rsid w:val="00561203"/>
    <w:rsid w:val="0056164F"/>
    <w:rsid w:val="00561DAC"/>
    <w:rsid w:val="00561ED8"/>
    <w:rsid w:val="00562040"/>
    <w:rsid w:val="00563CB3"/>
    <w:rsid w:val="00564521"/>
    <w:rsid w:val="00565548"/>
    <w:rsid w:val="00566A0F"/>
    <w:rsid w:val="0056790D"/>
    <w:rsid w:val="00567C7A"/>
    <w:rsid w:val="00567D2A"/>
    <w:rsid w:val="00570B82"/>
    <w:rsid w:val="005718F4"/>
    <w:rsid w:val="00573517"/>
    <w:rsid w:val="0057372F"/>
    <w:rsid w:val="00575896"/>
    <w:rsid w:val="00576427"/>
    <w:rsid w:val="00576AAF"/>
    <w:rsid w:val="005813E2"/>
    <w:rsid w:val="0058159C"/>
    <w:rsid w:val="005817B6"/>
    <w:rsid w:val="00581862"/>
    <w:rsid w:val="00581D84"/>
    <w:rsid w:val="0058205D"/>
    <w:rsid w:val="0058229C"/>
    <w:rsid w:val="00582375"/>
    <w:rsid w:val="00584494"/>
    <w:rsid w:val="00584B54"/>
    <w:rsid w:val="00586760"/>
    <w:rsid w:val="00587068"/>
    <w:rsid w:val="005870B9"/>
    <w:rsid w:val="0058730B"/>
    <w:rsid w:val="005875E9"/>
    <w:rsid w:val="005876A1"/>
    <w:rsid w:val="00587B85"/>
    <w:rsid w:val="00587CE1"/>
    <w:rsid w:val="005915A9"/>
    <w:rsid w:val="00591B68"/>
    <w:rsid w:val="00591C72"/>
    <w:rsid w:val="00592552"/>
    <w:rsid w:val="005926BD"/>
    <w:rsid w:val="00592D2E"/>
    <w:rsid w:val="00592FDC"/>
    <w:rsid w:val="005937A7"/>
    <w:rsid w:val="00593E88"/>
    <w:rsid w:val="00594F7A"/>
    <w:rsid w:val="005956AC"/>
    <w:rsid w:val="00595F0E"/>
    <w:rsid w:val="00596490"/>
    <w:rsid w:val="005967FB"/>
    <w:rsid w:val="00596835"/>
    <w:rsid w:val="00596838"/>
    <w:rsid w:val="005970AA"/>
    <w:rsid w:val="00597B79"/>
    <w:rsid w:val="005A1169"/>
    <w:rsid w:val="005A19BF"/>
    <w:rsid w:val="005A2046"/>
    <w:rsid w:val="005A21B0"/>
    <w:rsid w:val="005A28E7"/>
    <w:rsid w:val="005A3B01"/>
    <w:rsid w:val="005A3BE9"/>
    <w:rsid w:val="005A3BEA"/>
    <w:rsid w:val="005A57DF"/>
    <w:rsid w:val="005A5A51"/>
    <w:rsid w:val="005A5BB9"/>
    <w:rsid w:val="005A62CF"/>
    <w:rsid w:val="005A7CAB"/>
    <w:rsid w:val="005A7EDF"/>
    <w:rsid w:val="005B04D3"/>
    <w:rsid w:val="005B1838"/>
    <w:rsid w:val="005B185F"/>
    <w:rsid w:val="005B198F"/>
    <w:rsid w:val="005B1AE3"/>
    <w:rsid w:val="005B27DB"/>
    <w:rsid w:val="005B299C"/>
    <w:rsid w:val="005B2ED8"/>
    <w:rsid w:val="005B3D21"/>
    <w:rsid w:val="005B3F1B"/>
    <w:rsid w:val="005B4549"/>
    <w:rsid w:val="005B45BE"/>
    <w:rsid w:val="005B46B6"/>
    <w:rsid w:val="005B4893"/>
    <w:rsid w:val="005B48DD"/>
    <w:rsid w:val="005B506F"/>
    <w:rsid w:val="005B5754"/>
    <w:rsid w:val="005B6539"/>
    <w:rsid w:val="005B71E4"/>
    <w:rsid w:val="005B77FC"/>
    <w:rsid w:val="005B7A83"/>
    <w:rsid w:val="005B7BAE"/>
    <w:rsid w:val="005C043E"/>
    <w:rsid w:val="005C0494"/>
    <w:rsid w:val="005C0D6E"/>
    <w:rsid w:val="005C0EF9"/>
    <w:rsid w:val="005C1401"/>
    <w:rsid w:val="005C2683"/>
    <w:rsid w:val="005C30E1"/>
    <w:rsid w:val="005C3175"/>
    <w:rsid w:val="005C34B7"/>
    <w:rsid w:val="005C3737"/>
    <w:rsid w:val="005C38C0"/>
    <w:rsid w:val="005C48F6"/>
    <w:rsid w:val="005C5BE6"/>
    <w:rsid w:val="005C639F"/>
    <w:rsid w:val="005C72FD"/>
    <w:rsid w:val="005C779B"/>
    <w:rsid w:val="005C7EB0"/>
    <w:rsid w:val="005C7F2A"/>
    <w:rsid w:val="005D0BBD"/>
    <w:rsid w:val="005D1336"/>
    <w:rsid w:val="005D1994"/>
    <w:rsid w:val="005D2B42"/>
    <w:rsid w:val="005D2BCC"/>
    <w:rsid w:val="005D2C1B"/>
    <w:rsid w:val="005D3100"/>
    <w:rsid w:val="005D351C"/>
    <w:rsid w:val="005D3C9E"/>
    <w:rsid w:val="005D418B"/>
    <w:rsid w:val="005D455A"/>
    <w:rsid w:val="005D46E5"/>
    <w:rsid w:val="005D46FD"/>
    <w:rsid w:val="005D4E42"/>
    <w:rsid w:val="005D517C"/>
    <w:rsid w:val="005D5AB2"/>
    <w:rsid w:val="005D5C6E"/>
    <w:rsid w:val="005D6907"/>
    <w:rsid w:val="005D7380"/>
    <w:rsid w:val="005D7DD9"/>
    <w:rsid w:val="005D7FA7"/>
    <w:rsid w:val="005E09D0"/>
    <w:rsid w:val="005E0BBF"/>
    <w:rsid w:val="005E0CAA"/>
    <w:rsid w:val="005E11B6"/>
    <w:rsid w:val="005E1BA8"/>
    <w:rsid w:val="005E2368"/>
    <w:rsid w:val="005E2875"/>
    <w:rsid w:val="005E29ED"/>
    <w:rsid w:val="005E2EEB"/>
    <w:rsid w:val="005E40A1"/>
    <w:rsid w:val="005E4165"/>
    <w:rsid w:val="005E472B"/>
    <w:rsid w:val="005E4A08"/>
    <w:rsid w:val="005E4A6D"/>
    <w:rsid w:val="005E4D66"/>
    <w:rsid w:val="005E5C88"/>
    <w:rsid w:val="005E5FA0"/>
    <w:rsid w:val="005E62BC"/>
    <w:rsid w:val="005E6698"/>
    <w:rsid w:val="005E6E7A"/>
    <w:rsid w:val="005E7398"/>
    <w:rsid w:val="005F09A7"/>
    <w:rsid w:val="005F0A3D"/>
    <w:rsid w:val="005F12C5"/>
    <w:rsid w:val="005F18C9"/>
    <w:rsid w:val="005F23A0"/>
    <w:rsid w:val="005F254D"/>
    <w:rsid w:val="005F2CCA"/>
    <w:rsid w:val="005F406B"/>
    <w:rsid w:val="005F4A74"/>
    <w:rsid w:val="005F5B23"/>
    <w:rsid w:val="005F682C"/>
    <w:rsid w:val="005F685A"/>
    <w:rsid w:val="005F6AD8"/>
    <w:rsid w:val="005F7013"/>
    <w:rsid w:val="005F72F7"/>
    <w:rsid w:val="005F7747"/>
    <w:rsid w:val="006000DB"/>
    <w:rsid w:val="00600AB7"/>
    <w:rsid w:val="0060134B"/>
    <w:rsid w:val="00601703"/>
    <w:rsid w:val="00601761"/>
    <w:rsid w:val="00601CD8"/>
    <w:rsid w:val="00602680"/>
    <w:rsid w:val="00602821"/>
    <w:rsid w:val="00602980"/>
    <w:rsid w:val="00602E73"/>
    <w:rsid w:val="0060362A"/>
    <w:rsid w:val="006039D7"/>
    <w:rsid w:val="006041E8"/>
    <w:rsid w:val="006042B1"/>
    <w:rsid w:val="00604A58"/>
    <w:rsid w:val="00604D89"/>
    <w:rsid w:val="006058CC"/>
    <w:rsid w:val="006071CB"/>
    <w:rsid w:val="00607484"/>
    <w:rsid w:val="0060775C"/>
    <w:rsid w:val="00610348"/>
    <w:rsid w:val="006104A9"/>
    <w:rsid w:val="00610FF9"/>
    <w:rsid w:val="00612387"/>
    <w:rsid w:val="006132D6"/>
    <w:rsid w:val="00613B75"/>
    <w:rsid w:val="00613DFB"/>
    <w:rsid w:val="0061444E"/>
    <w:rsid w:val="00614E70"/>
    <w:rsid w:val="0061563B"/>
    <w:rsid w:val="00615E7E"/>
    <w:rsid w:val="00616D07"/>
    <w:rsid w:val="00616EE5"/>
    <w:rsid w:val="006172B6"/>
    <w:rsid w:val="006173B5"/>
    <w:rsid w:val="00617617"/>
    <w:rsid w:val="0062007E"/>
    <w:rsid w:val="00620510"/>
    <w:rsid w:val="00620A8D"/>
    <w:rsid w:val="00620C2B"/>
    <w:rsid w:val="00620E2E"/>
    <w:rsid w:val="00621E8F"/>
    <w:rsid w:val="0062206B"/>
    <w:rsid w:val="0062385C"/>
    <w:rsid w:val="00624342"/>
    <w:rsid w:val="006247AD"/>
    <w:rsid w:val="006249B9"/>
    <w:rsid w:val="006254C5"/>
    <w:rsid w:val="006254CA"/>
    <w:rsid w:val="00625B13"/>
    <w:rsid w:val="00625B1E"/>
    <w:rsid w:val="006264C0"/>
    <w:rsid w:val="00630767"/>
    <w:rsid w:val="00631230"/>
    <w:rsid w:val="00632A42"/>
    <w:rsid w:val="00633AE6"/>
    <w:rsid w:val="00633B80"/>
    <w:rsid w:val="0063495F"/>
    <w:rsid w:val="00634E65"/>
    <w:rsid w:val="006354B7"/>
    <w:rsid w:val="00635BBF"/>
    <w:rsid w:val="00635C23"/>
    <w:rsid w:val="00635ED6"/>
    <w:rsid w:val="00636258"/>
    <w:rsid w:val="00636264"/>
    <w:rsid w:val="006364A4"/>
    <w:rsid w:val="00636DDA"/>
    <w:rsid w:val="00636E93"/>
    <w:rsid w:val="0063755E"/>
    <w:rsid w:val="00637E48"/>
    <w:rsid w:val="0064165C"/>
    <w:rsid w:val="00641A06"/>
    <w:rsid w:val="00641C6C"/>
    <w:rsid w:val="00641DF6"/>
    <w:rsid w:val="00642255"/>
    <w:rsid w:val="00642830"/>
    <w:rsid w:val="0064285C"/>
    <w:rsid w:val="0064315C"/>
    <w:rsid w:val="0064321B"/>
    <w:rsid w:val="006433BF"/>
    <w:rsid w:val="00643698"/>
    <w:rsid w:val="0064473A"/>
    <w:rsid w:val="00645B90"/>
    <w:rsid w:val="0064643C"/>
    <w:rsid w:val="00646DE5"/>
    <w:rsid w:val="00646F71"/>
    <w:rsid w:val="00650C22"/>
    <w:rsid w:val="0065173C"/>
    <w:rsid w:val="00651BFC"/>
    <w:rsid w:val="00651C6B"/>
    <w:rsid w:val="006522ED"/>
    <w:rsid w:val="006524F7"/>
    <w:rsid w:val="006525B2"/>
    <w:rsid w:val="00652BA0"/>
    <w:rsid w:val="006533E2"/>
    <w:rsid w:val="006539E3"/>
    <w:rsid w:val="00654405"/>
    <w:rsid w:val="00654796"/>
    <w:rsid w:val="00654CE8"/>
    <w:rsid w:val="006550B3"/>
    <w:rsid w:val="00656064"/>
    <w:rsid w:val="00656081"/>
    <w:rsid w:val="006565C8"/>
    <w:rsid w:val="006567D2"/>
    <w:rsid w:val="00656B9B"/>
    <w:rsid w:val="00656E2B"/>
    <w:rsid w:val="0065705A"/>
    <w:rsid w:val="006576B1"/>
    <w:rsid w:val="006579A4"/>
    <w:rsid w:val="006603A1"/>
    <w:rsid w:val="0066057C"/>
    <w:rsid w:val="0066090E"/>
    <w:rsid w:val="0066162B"/>
    <w:rsid w:val="00662102"/>
    <w:rsid w:val="006621C6"/>
    <w:rsid w:val="00662281"/>
    <w:rsid w:val="0066256F"/>
    <w:rsid w:val="00662627"/>
    <w:rsid w:val="00662D87"/>
    <w:rsid w:val="006640F8"/>
    <w:rsid w:val="00664715"/>
    <w:rsid w:val="00664ACB"/>
    <w:rsid w:val="00665510"/>
    <w:rsid w:val="006656FE"/>
    <w:rsid w:val="00666D7D"/>
    <w:rsid w:val="006678E2"/>
    <w:rsid w:val="006679EB"/>
    <w:rsid w:val="00670EE7"/>
    <w:rsid w:val="006710D4"/>
    <w:rsid w:val="006723BE"/>
    <w:rsid w:val="00672E7B"/>
    <w:rsid w:val="0067360E"/>
    <w:rsid w:val="0067364D"/>
    <w:rsid w:val="00674913"/>
    <w:rsid w:val="00675819"/>
    <w:rsid w:val="006758B8"/>
    <w:rsid w:val="00676709"/>
    <w:rsid w:val="00677520"/>
    <w:rsid w:val="00677550"/>
    <w:rsid w:val="006776F5"/>
    <w:rsid w:val="00677AF6"/>
    <w:rsid w:val="00677FFE"/>
    <w:rsid w:val="006800FF"/>
    <w:rsid w:val="006802FE"/>
    <w:rsid w:val="006812A0"/>
    <w:rsid w:val="006817A9"/>
    <w:rsid w:val="00682311"/>
    <w:rsid w:val="006827B0"/>
    <w:rsid w:val="00682A67"/>
    <w:rsid w:val="006837A9"/>
    <w:rsid w:val="0068434E"/>
    <w:rsid w:val="00684736"/>
    <w:rsid w:val="00684760"/>
    <w:rsid w:val="00684874"/>
    <w:rsid w:val="0068499C"/>
    <w:rsid w:val="006855E2"/>
    <w:rsid w:val="00685782"/>
    <w:rsid w:val="00685D72"/>
    <w:rsid w:val="006862A4"/>
    <w:rsid w:val="006863D1"/>
    <w:rsid w:val="0068714B"/>
    <w:rsid w:val="0068751C"/>
    <w:rsid w:val="00690A9D"/>
    <w:rsid w:val="00690BFC"/>
    <w:rsid w:val="006913B7"/>
    <w:rsid w:val="0069162F"/>
    <w:rsid w:val="00692570"/>
    <w:rsid w:val="0069289F"/>
    <w:rsid w:val="00692E1E"/>
    <w:rsid w:val="0069544B"/>
    <w:rsid w:val="00695864"/>
    <w:rsid w:val="00695A8E"/>
    <w:rsid w:val="0069639C"/>
    <w:rsid w:val="00696650"/>
    <w:rsid w:val="00696658"/>
    <w:rsid w:val="00696BBB"/>
    <w:rsid w:val="0069750B"/>
    <w:rsid w:val="0069751B"/>
    <w:rsid w:val="006A027E"/>
    <w:rsid w:val="006A0525"/>
    <w:rsid w:val="006A0767"/>
    <w:rsid w:val="006A0CA6"/>
    <w:rsid w:val="006A1114"/>
    <w:rsid w:val="006A1628"/>
    <w:rsid w:val="006A1717"/>
    <w:rsid w:val="006A1BF1"/>
    <w:rsid w:val="006A235B"/>
    <w:rsid w:val="006A3AC2"/>
    <w:rsid w:val="006A3AFB"/>
    <w:rsid w:val="006A4B14"/>
    <w:rsid w:val="006A5525"/>
    <w:rsid w:val="006A5676"/>
    <w:rsid w:val="006A65C3"/>
    <w:rsid w:val="006A7076"/>
    <w:rsid w:val="006A74C0"/>
    <w:rsid w:val="006A756C"/>
    <w:rsid w:val="006A7A87"/>
    <w:rsid w:val="006B012E"/>
    <w:rsid w:val="006B1D17"/>
    <w:rsid w:val="006B2668"/>
    <w:rsid w:val="006B42E8"/>
    <w:rsid w:val="006B4378"/>
    <w:rsid w:val="006B4A0A"/>
    <w:rsid w:val="006B4E00"/>
    <w:rsid w:val="006B53C6"/>
    <w:rsid w:val="006B5502"/>
    <w:rsid w:val="006B5560"/>
    <w:rsid w:val="006B62FC"/>
    <w:rsid w:val="006B67F9"/>
    <w:rsid w:val="006B735E"/>
    <w:rsid w:val="006B73BA"/>
    <w:rsid w:val="006B782B"/>
    <w:rsid w:val="006C041E"/>
    <w:rsid w:val="006C08AD"/>
    <w:rsid w:val="006C0A04"/>
    <w:rsid w:val="006C0C89"/>
    <w:rsid w:val="006C1B60"/>
    <w:rsid w:val="006C1C6A"/>
    <w:rsid w:val="006C253E"/>
    <w:rsid w:val="006C33DE"/>
    <w:rsid w:val="006C3B02"/>
    <w:rsid w:val="006C4CA3"/>
    <w:rsid w:val="006C53DA"/>
    <w:rsid w:val="006C59E7"/>
    <w:rsid w:val="006C6127"/>
    <w:rsid w:val="006C6871"/>
    <w:rsid w:val="006C6919"/>
    <w:rsid w:val="006C702C"/>
    <w:rsid w:val="006C703B"/>
    <w:rsid w:val="006D01D8"/>
    <w:rsid w:val="006D08C1"/>
    <w:rsid w:val="006D0E30"/>
    <w:rsid w:val="006D167A"/>
    <w:rsid w:val="006D1AB5"/>
    <w:rsid w:val="006D1BCE"/>
    <w:rsid w:val="006D28E9"/>
    <w:rsid w:val="006D4341"/>
    <w:rsid w:val="006D4401"/>
    <w:rsid w:val="006D4579"/>
    <w:rsid w:val="006D604A"/>
    <w:rsid w:val="006D66B1"/>
    <w:rsid w:val="006D710B"/>
    <w:rsid w:val="006D7593"/>
    <w:rsid w:val="006D7E45"/>
    <w:rsid w:val="006E027E"/>
    <w:rsid w:val="006E072A"/>
    <w:rsid w:val="006E1265"/>
    <w:rsid w:val="006E12DE"/>
    <w:rsid w:val="006E1EB7"/>
    <w:rsid w:val="006E215B"/>
    <w:rsid w:val="006E2FF3"/>
    <w:rsid w:val="006E3592"/>
    <w:rsid w:val="006E393C"/>
    <w:rsid w:val="006E4687"/>
    <w:rsid w:val="006E496C"/>
    <w:rsid w:val="006E6E7B"/>
    <w:rsid w:val="006E708F"/>
    <w:rsid w:val="006F0CCD"/>
    <w:rsid w:val="006F0E97"/>
    <w:rsid w:val="006F13AE"/>
    <w:rsid w:val="006F1CC2"/>
    <w:rsid w:val="006F3211"/>
    <w:rsid w:val="006F37DB"/>
    <w:rsid w:val="006F388F"/>
    <w:rsid w:val="006F4003"/>
    <w:rsid w:val="006F435C"/>
    <w:rsid w:val="006F486A"/>
    <w:rsid w:val="006F5104"/>
    <w:rsid w:val="006F5415"/>
    <w:rsid w:val="006F597F"/>
    <w:rsid w:val="006F5C58"/>
    <w:rsid w:val="006F5CFC"/>
    <w:rsid w:val="006F635D"/>
    <w:rsid w:val="006F6BF9"/>
    <w:rsid w:val="006F72D9"/>
    <w:rsid w:val="006F7F59"/>
    <w:rsid w:val="00700271"/>
    <w:rsid w:val="007003FD"/>
    <w:rsid w:val="00700524"/>
    <w:rsid w:val="007009A1"/>
    <w:rsid w:val="00701298"/>
    <w:rsid w:val="00701F9F"/>
    <w:rsid w:val="0070258F"/>
    <w:rsid w:val="007025B7"/>
    <w:rsid w:val="00702CC6"/>
    <w:rsid w:val="00702ED9"/>
    <w:rsid w:val="007031BD"/>
    <w:rsid w:val="007036BF"/>
    <w:rsid w:val="00703AB8"/>
    <w:rsid w:val="0070491D"/>
    <w:rsid w:val="00706369"/>
    <w:rsid w:val="007068CA"/>
    <w:rsid w:val="00707B49"/>
    <w:rsid w:val="00707BE3"/>
    <w:rsid w:val="0071178A"/>
    <w:rsid w:val="00711A14"/>
    <w:rsid w:val="00711E64"/>
    <w:rsid w:val="0071333E"/>
    <w:rsid w:val="007134F7"/>
    <w:rsid w:val="0071350A"/>
    <w:rsid w:val="00714B4B"/>
    <w:rsid w:val="0071601F"/>
    <w:rsid w:val="0071661E"/>
    <w:rsid w:val="007171D8"/>
    <w:rsid w:val="00717283"/>
    <w:rsid w:val="007172C5"/>
    <w:rsid w:val="00717D90"/>
    <w:rsid w:val="00717F5B"/>
    <w:rsid w:val="007201BA"/>
    <w:rsid w:val="00721237"/>
    <w:rsid w:val="00721861"/>
    <w:rsid w:val="00721B72"/>
    <w:rsid w:val="00721C90"/>
    <w:rsid w:val="00721EFB"/>
    <w:rsid w:val="007225B1"/>
    <w:rsid w:val="0072298D"/>
    <w:rsid w:val="0072408F"/>
    <w:rsid w:val="00724B3A"/>
    <w:rsid w:val="007262C7"/>
    <w:rsid w:val="00727484"/>
    <w:rsid w:val="00727B87"/>
    <w:rsid w:val="00730C7B"/>
    <w:rsid w:val="00731089"/>
    <w:rsid w:val="00731212"/>
    <w:rsid w:val="00731E2B"/>
    <w:rsid w:val="00733238"/>
    <w:rsid w:val="007336D1"/>
    <w:rsid w:val="00733BFD"/>
    <w:rsid w:val="00733C70"/>
    <w:rsid w:val="00734050"/>
    <w:rsid w:val="00734CF6"/>
    <w:rsid w:val="00736360"/>
    <w:rsid w:val="00740130"/>
    <w:rsid w:val="00740F6D"/>
    <w:rsid w:val="00741265"/>
    <w:rsid w:val="007423EE"/>
    <w:rsid w:val="00743FB5"/>
    <w:rsid w:val="0074415F"/>
    <w:rsid w:val="00744CDD"/>
    <w:rsid w:val="00744EF7"/>
    <w:rsid w:val="0074620A"/>
    <w:rsid w:val="00746709"/>
    <w:rsid w:val="00747274"/>
    <w:rsid w:val="0074754E"/>
    <w:rsid w:val="00753156"/>
    <w:rsid w:val="00753CFA"/>
    <w:rsid w:val="00753E18"/>
    <w:rsid w:val="00754E09"/>
    <w:rsid w:val="007559C2"/>
    <w:rsid w:val="00755C30"/>
    <w:rsid w:val="00755DA2"/>
    <w:rsid w:val="00756708"/>
    <w:rsid w:val="0075684B"/>
    <w:rsid w:val="00756B64"/>
    <w:rsid w:val="00756CD2"/>
    <w:rsid w:val="00757B52"/>
    <w:rsid w:val="00757F5F"/>
    <w:rsid w:val="00757FEC"/>
    <w:rsid w:val="0076029F"/>
    <w:rsid w:val="007605DA"/>
    <w:rsid w:val="007613BB"/>
    <w:rsid w:val="0076145F"/>
    <w:rsid w:val="0076192C"/>
    <w:rsid w:val="00762D03"/>
    <w:rsid w:val="0076486A"/>
    <w:rsid w:val="00764A53"/>
    <w:rsid w:val="00764F7B"/>
    <w:rsid w:val="007662A5"/>
    <w:rsid w:val="00767588"/>
    <w:rsid w:val="00767755"/>
    <w:rsid w:val="00771DBC"/>
    <w:rsid w:val="00772965"/>
    <w:rsid w:val="00772B75"/>
    <w:rsid w:val="0077317B"/>
    <w:rsid w:val="0077366C"/>
    <w:rsid w:val="00774BA8"/>
    <w:rsid w:val="00775FE9"/>
    <w:rsid w:val="00777BF0"/>
    <w:rsid w:val="0078168D"/>
    <w:rsid w:val="00782D0D"/>
    <w:rsid w:val="00782F10"/>
    <w:rsid w:val="00783A28"/>
    <w:rsid w:val="0078507A"/>
    <w:rsid w:val="007850EC"/>
    <w:rsid w:val="00785F49"/>
    <w:rsid w:val="0078667F"/>
    <w:rsid w:val="0078668F"/>
    <w:rsid w:val="00787604"/>
    <w:rsid w:val="0078799D"/>
    <w:rsid w:val="00787AD3"/>
    <w:rsid w:val="00787AE5"/>
    <w:rsid w:val="00787B07"/>
    <w:rsid w:val="007906F2"/>
    <w:rsid w:val="00791373"/>
    <w:rsid w:val="00791615"/>
    <w:rsid w:val="00791B3F"/>
    <w:rsid w:val="00791D63"/>
    <w:rsid w:val="0079227D"/>
    <w:rsid w:val="00792330"/>
    <w:rsid w:val="00792EAC"/>
    <w:rsid w:val="00792F30"/>
    <w:rsid w:val="007930CB"/>
    <w:rsid w:val="007937AE"/>
    <w:rsid w:val="007944B0"/>
    <w:rsid w:val="00794514"/>
    <w:rsid w:val="00794C01"/>
    <w:rsid w:val="00794D45"/>
    <w:rsid w:val="007960CA"/>
    <w:rsid w:val="00797BD7"/>
    <w:rsid w:val="007A01F9"/>
    <w:rsid w:val="007A0337"/>
    <w:rsid w:val="007A0DB2"/>
    <w:rsid w:val="007A11F8"/>
    <w:rsid w:val="007A27FA"/>
    <w:rsid w:val="007A2B9B"/>
    <w:rsid w:val="007A2CA5"/>
    <w:rsid w:val="007A2D95"/>
    <w:rsid w:val="007A41FC"/>
    <w:rsid w:val="007A45EA"/>
    <w:rsid w:val="007A4E7F"/>
    <w:rsid w:val="007A58A9"/>
    <w:rsid w:val="007A68B9"/>
    <w:rsid w:val="007A70B8"/>
    <w:rsid w:val="007A7820"/>
    <w:rsid w:val="007B0674"/>
    <w:rsid w:val="007B1112"/>
    <w:rsid w:val="007B1190"/>
    <w:rsid w:val="007B132A"/>
    <w:rsid w:val="007B25F8"/>
    <w:rsid w:val="007B2BDA"/>
    <w:rsid w:val="007B2E12"/>
    <w:rsid w:val="007B40EB"/>
    <w:rsid w:val="007B4FCD"/>
    <w:rsid w:val="007B5D0B"/>
    <w:rsid w:val="007B6162"/>
    <w:rsid w:val="007B667E"/>
    <w:rsid w:val="007B6F2D"/>
    <w:rsid w:val="007B75F7"/>
    <w:rsid w:val="007B7905"/>
    <w:rsid w:val="007C02C6"/>
    <w:rsid w:val="007C0352"/>
    <w:rsid w:val="007C122E"/>
    <w:rsid w:val="007C15B3"/>
    <w:rsid w:val="007C15E2"/>
    <w:rsid w:val="007C18BB"/>
    <w:rsid w:val="007C2C9B"/>
    <w:rsid w:val="007C3395"/>
    <w:rsid w:val="007C417A"/>
    <w:rsid w:val="007C46AF"/>
    <w:rsid w:val="007C4D53"/>
    <w:rsid w:val="007C5B10"/>
    <w:rsid w:val="007C5DBB"/>
    <w:rsid w:val="007C60A6"/>
    <w:rsid w:val="007C61AC"/>
    <w:rsid w:val="007C643C"/>
    <w:rsid w:val="007C6489"/>
    <w:rsid w:val="007C6F9F"/>
    <w:rsid w:val="007C711E"/>
    <w:rsid w:val="007C7876"/>
    <w:rsid w:val="007C7D7A"/>
    <w:rsid w:val="007D019F"/>
    <w:rsid w:val="007D0750"/>
    <w:rsid w:val="007D129A"/>
    <w:rsid w:val="007D1626"/>
    <w:rsid w:val="007D1937"/>
    <w:rsid w:val="007D1B2D"/>
    <w:rsid w:val="007D2963"/>
    <w:rsid w:val="007D320B"/>
    <w:rsid w:val="007D3261"/>
    <w:rsid w:val="007D3811"/>
    <w:rsid w:val="007D39D3"/>
    <w:rsid w:val="007D45A5"/>
    <w:rsid w:val="007D52BC"/>
    <w:rsid w:val="007D5FF3"/>
    <w:rsid w:val="007D606C"/>
    <w:rsid w:val="007D61B3"/>
    <w:rsid w:val="007D6C62"/>
    <w:rsid w:val="007D70A8"/>
    <w:rsid w:val="007E0205"/>
    <w:rsid w:val="007E05AF"/>
    <w:rsid w:val="007E0923"/>
    <w:rsid w:val="007E114D"/>
    <w:rsid w:val="007E17C7"/>
    <w:rsid w:val="007E22EF"/>
    <w:rsid w:val="007E2581"/>
    <w:rsid w:val="007E2785"/>
    <w:rsid w:val="007E3982"/>
    <w:rsid w:val="007E4D91"/>
    <w:rsid w:val="007E5073"/>
    <w:rsid w:val="007E520F"/>
    <w:rsid w:val="007E5918"/>
    <w:rsid w:val="007E625B"/>
    <w:rsid w:val="007E7431"/>
    <w:rsid w:val="007E7FF9"/>
    <w:rsid w:val="007F0950"/>
    <w:rsid w:val="007F0A2E"/>
    <w:rsid w:val="007F107E"/>
    <w:rsid w:val="007F1A4D"/>
    <w:rsid w:val="007F2821"/>
    <w:rsid w:val="007F2AB1"/>
    <w:rsid w:val="007F3913"/>
    <w:rsid w:val="007F4C3E"/>
    <w:rsid w:val="007F4D53"/>
    <w:rsid w:val="007F527D"/>
    <w:rsid w:val="007F5DCD"/>
    <w:rsid w:val="007F6383"/>
    <w:rsid w:val="007F6C1C"/>
    <w:rsid w:val="007F7307"/>
    <w:rsid w:val="008006DE"/>
    <w:rsid w:val="00800E1E"/>
    <w:rsid w:val="0080160A"/>
    <w:rsid w:val="008026AA"/>
    <w:rsid w:val="008032D6"/>
    <w:rsid w:val="00803946"/>
    <w:rsid w:val="00803B38"/>
    <w:rsid w:val="00804374"/>
    <w:rsid w:val="008044AE"/>
    <w:rsid w:val="00804EC1"/>
    <w:rsid w:val="00805CF2"/>
    <w:rsid w:val="00805F07"/>
    <w:rsid w:val="008064BC"/>
    <w:rsid w:val="008065D8"/>
    <w:rsid w:val="0080725C"/>
    <w:rsid w:val="00807D66"/>
    <w:rsid w:val="008101CE"/>
    <w:rsid w:val="00810242"/>
    <w:rsid w:val="008104CC"/>
    <w:rsid w:val="00810503"/>
    <w:rsid w:val="00810B07"/>
    <w:rsid w:val="00812BB0"/>
    <w:rsid w:val="00814B53"/>
    <w:rsid w:val="00815962"/>
    <w:rsid w:val="00816671"/>
    <w:rsid w:val="00816BF3"/>
    <w:rsid w:val="00816E94"/>
    <w:rsid w:val="008174C1"/>
    <w:rsid w:val="0081787A"/>
    <w:rsid w:val="00817F62"/>
    <w:rsid w:val="0082057F"/>
    <w:rsid w:val="00820E45"/>
    <w:rsid w:val="00821025"/>
    <w:rsid w:val="0082158D"/>
    <w:rsid w:val="00821CC6"/>
    <w:rsid w:val="00822750"/>
    <w:rsid w:val="00822B12"/>
    <w:rsid w:val="00822C6C"/>
    <w:rsid w:val="00822DFC"/>
    <w:rsid w:val="0082375E"/>
    <w:rsid w:val="00823A63"/>
    <w:rsid w:val="008242E5"/>
    <w:rsid w:val="008258D2"/>
    <w:rsid w:val="008258E2"/>
    <w:rsid w:val="00825D0B"/>
    <w:rsid w:val="00825EDA"/>
    <w:rsid w:val="008262DD"/>
    <w:rsid w:val="0082682A"/>
    <w:rsid w:val="00826DE4"/>
    <w:rsid w:val="0082761C"/>
    <w:rsid w:val="00827F36"/>
    <w:rsid w:val="00830363"/>
    <w:rsid w:val="0083043A"/>
    <w:rsid w:val="00830A70"/>
    <w:rsid w:val="00830B90"/>
    <w:rsid w:val="00830ED2"/>
    <w:rsid w:val="008321D3"/>
    <w:rsid w:val="0083236E"/>
    <w:rsid w:val="008327AC"/>
    <w:rsid w:val="008327D2"/>
    <w:rsid w:val="00833015"/>
    <w:rsid w:val="00833BB3"/>
    <w:rsid w:val="0083421C"/>
    <w:rsid w:val="0083479F"/>
    <w:rsid w:val="0083483A"/>
    <w:rsid w:val="00834880"/>
    <w:rsid w:val="00834945"/>
    <w:rsid w:val="00834997"/>
    <w:rsid w:val="00834C02"/>
    <w:rsid w:val="00834FEA"/>
    <w:rsid w:val="00835648"/>
    <w:rsid w:val="00835736"/>
    <w:rsid w:val="00835C22"/>
    <w:rsid w:val="00837540"/>
    <w:rsid w:val="0083755E"/>
    <w:rsid w:val="00837A2E"/>
    <w:rsid w:val="00837DB5"/>
    <w:rsid w:val="008401A1"/>
    <w:rsid w:val="00840EA7"/>
    <w:rsid w:val="00841E7F"/>
    <w:rsid w:val="0084345D"/>
    <w:rsid w:val="00844FC8"/>
    <w:rsid w:val="008453A3"/>
    <w:rsid w:val="00845468"/>
    <w:rsid w:val="00845773"/>
    <w:rsid w:val="00845910"/>
    <w:rsid w:val="00845DD0"/>
    <w:rsid w:val="00845FE3"/>
    <w:rsid w:val="0084767C"/>
    <w:rsid w:val="00847DA1"/>
    <w:rsid w:val="00847DAD"/>
    <w:rsid w:val="00850E97"/>
    <w:rsid w:val="00850EA4"/>
    <w:rsid w:val="00851153"/>
    <w:rsid w:val="00851571"/>
    <w:rsid w:val="0085187A"/>
    <w:rsid w:val="00852330"/>
    <w:rsid w:val="0085240C"/>
    <w:rsid w:val="00853484"/>
    <w:rsid w:val="008539AF"/>
    <w:rsid w:val="00853DB6"/>
    <w:rsid w:val="00854465"/>
    <w:rsid w:val="00854912"/>
    <w:rsid w:val="00854AA5"/>
    <w:rsid w:val="00855373"/>
    <w:rsid w:val="0085549E"/>
    <w:rsid w:val="008557E0"/>
    <w:rsid w:val="00856BEE"/>
    <w:rsid w:val="00856C51"/>
    <w:rsid w:val="008579E1"/>
    <w:rsid w:val="00860483"/>
    <w:rsid w:val="00860556"/>
    <w:rsid w:val="00860C3E"/>
    <w:rsid w:val="00860FF7"/>
    <w:rsid w:val="00861005"/>
    <w:rsid w:val="00862211"/>
    <w:rsid w:val="00862BE3"/>
    <w:rsid w:val="00862C82"/>
    <w:rsid w:val="0086317C"/>
    <w:rsid w:val="0086323C"/>
    <w:rsid w:val="008634F9"/>
    <w:rsid w:val="00863A2A"/>
    <w:rsid w:val="008641EA"/>
    <w:rsid w:val="008645DB"/>
    <w:rsid w:val="00864604"/>
    <w:rsid w:val="008647F7"/>
    <w:rsid w:val="0086549B"/>
    <w:rsid w:val="00865D1C"/>
    <w:rsid w:val="00865DF1"/>
    <w:rsid w:val="008668A2"/>
    <w:rsid w:val="00866AE5"/>
    <w:rsid w:val="008673F4"/>
    <w:rsid w:val="008675E0"/>
    <w:rsid w:val="0086780D"/>
    <w:rsid w:val="00867AB2"/>
    <w:rsid w:val="00870093"/>
    <w:rsid w:val="00870EFA"/>
    <w:rsid w:val="008722B4"/>
    <w:rsid w:val="00872922"/>
    <w:rsid w:val="00872F91"/>
    <w:rsid w:val="008732EF"/>
    <w:rsid w:val="008735C1"/>
    <w:rsid w:val="00873AB2"/>
    <w:rsid w:val="00874F08"/>
    <w:rsid w:val="0087532A"/>
    <w:rsid w:val="00875478"/>
    <w:rsid w:val="00875973"/>
    <w:rsid w:val="00875AA9"/>
    <w:rsid w:val="00876F5F"/>
    <w:rsid w:val="00877D97"/>
    <w:rsid w:val="0088016D"/>
    <w:rsid w:val="00880890"/>
    <w:rsid w:val="00880AA2"/>
    <w:rsid w:val="00880E2D"/>
    <w:rsid w:val="00880E5A"/>
    <w:rsid w:val="0088122D"/>
    <w:rsid w:val="00881371"/>
    <w:rsid w:val="00882AAB"/>
    <w:rsid w:val="00883734"/>
    <w:rsid w:val="00883917"/>
    <w:rsid w:val="00884421"/>
    <w:rsid w:val="00884D31"/>
    <w:rsid w:val="00884F48"/>
    <w:rsid w:val="00885220"/>
    <w:rsid w:val="00885928"/>
    <w:rsid w:val="00887549"/>
    <w:rsid w:val="00890308"/>
    <w:rsid w:val="00890405"/>
    <w:rsid w:val="00890704"/>
    <w:rsid w:val="00892B23"/>
    <w:rsid w:val="00893005"/>
    <w:rsid w:val="0089314A"/>
    <w:rsid w:val="0089318F"/>
    <w:rsid w:val="008935AF"/>
    <w:rsid w:val="00894065"/>
    <w:rsid w:val="00894ADE"/>
    <w:rsid w:val="008955C6"/>
    <w:rsid w:val="00895CBD"/>
    <w:rsid w:val="0089746B"/>
    <w:rsid w:val="008974F2"/>
    <w:rsid w:val="008977EE"/>
    <w:rsid w:val="00897A8C"/>
    <w:rsid w:val="008A09C0"/>
    <w:rsid w:val="008A1195"/>
    <w:rsid w:val="008A1972"/>
    <w:rsid w:val="008A1BAE"/>
    <w:rsid w:val="008A1CE2"/>
    <w:rsid w:val="008A2A28"/>
    <w:rsid w:val="008A2AA4"/>
    <w:rsid w:val="008A2EC1"/>
    <w:rsid w:val="008A364A"/>
    <w:rsid w:val="008A5060"/>
    <w:rsid w:val="008A52E1"/>
    <w:rsid w:val="008A5743"/>
    <w:rsid w:val="008A58AE"/>
    <w:rsid w:val="008A5B1D"/>
    <w:rsid w:val="008A6243"/>
    <w:rsid w:val="008A71F4"/>
    <w:rsid w:val="008A7F27"/>
    <w:rsid w:val="008B0259"/>
    <w:rsid w:val="008B0C29"/>
    <w:rsid w:val="008B103A"/>
    <w:rsid w:val="008B1318"/>
    <w:rsid w:val="008B19E2"/>
    <w:rsid w:val="008B1A6E"/>
    <w:rsid w:val="008B28CE"/>
    <w:rsid w:val="008B2BC7"/>
    <w:rsid w:val="008B3FD1"/>
    <w:rsid w:val="008B4140"/>
    <w:rsid w:val="008B5D78"/>
    <w:rsid w:val="008B6574"/>
    <w:rsid w:val="008B67E0"/>
    <w:rsid w:val="008B6C9F"/>
    <w:rsid w:val="008B7646"/>
    <w:rsid w:val="008B7A4B"/>
    <w:rsid w:val="008C085F"/>
    <w:rsid w:val="008C1337"/>
    <w:rsid w:val="008C1389"/>
    <w:rsid w:val="008C18C7"/>
    <w:rsid w:val="008C341A"/>
    <w:rsid w:val="008C353F"/>
    <w:rsid w:val="008C367D"/>
    <w:rsid w:val="008C4302"/>
    <w:rsid w:val="008C4C12"/>
    <w:rsid w:val="008C5BE7"/>
    <w:rsid w:val="008C7A6B"/>
    <w:rsid w:val="008C7C05"/>
    <w:rsid w:val="008D0744"/>
    <w:rsid w:val="008D12D6"/>
    <w:rsid w:val="008D176F"/>
    <w:rsid w:val="008D1A86"/>
    <w:rsid w:val="008D1E6A"/>
    <w:rsid w:val="008D2400"/>
    <w:rsid w:val="008D2886"/>
    <w:rsid w:val="008D2C69"/>
    <w:rsid w:val="008D2E8B"/>
    <w:rsid w:val="008D39BC"/>
    <w:rsid w:val="008D41E6"/>
    <w:rsid w:val="008D4E0D"/>
    <w:rsid w:val="008D4E78"/>
    <w:rsid w:val="008D5534"/>
    <w:rsid w:val="008D564E"/>
    <w:rsid w:val="008D5F24"/>
    <w:rsid w:val="008D65AC"/>
    <w:rsid w:val="008D68B6"/>
    <w:rsid w:val="008D6984"/>
    <w:rsid w:val="008D6DD4"/>
    <w:rsid w:val="008D6EC8"/>
    <w:rsid w:val="008E19A1"/>
    <w:rsid w:val="008E1C3D"/>
    <w:rsid w:val="008E207E"/>
    <w:rsid w:val="008E35FB"/>
    <w:rsid w:val="008E397A"/>
    <w:rsid w:val="008E3D1D"/>
    <w:rsid w:val="008E42C9"/>
    <w:rsid w:val="008E453D"/>
    <w:rsid w:val="008E4A3A"/>
    <w:rsid w:val="008E4E63"/>
    <w:rsid w:val="008E4F37"/>
    <w:rsid w:val="008E50F4"/>
    <w:rsid w:val="008E5B60"/>
    <w:rsid w:val="008E5B83"/>
    <w:rsid w:val="008E6525"/>
    <w:rsid w:val="008F0720"/>
    <w:rsid w:val="008F2859"/>
    <w:rsid w:val="008F2E4C"/>
    <w:rsid w:val="008F2F99"/>
    <w:rsid w:val="008F3161"/>
    <w:rsid w:val="008F342D"/>
    <w:rsid w:val="008F4387"/>
    <w:rsid w:val="008F44E7"/>
    <w:rsid w:val="008F5321"/>
    <w:rsid w:val="008F7CD6"/>
    <w:rsid w:val="00900FCB"/>
    <w:rsid w:val="009022E4"/>
    <w:rsid w:val="009022EF"/>
    <w:rsid w:val="00902477"/>
    <w:rsid w:val="00902641"/>
    <w:rsid w:val="009026C4"/>
    <w:rsid w:val="009027EE"/>
    <w:rsid w:val="00903079"/>
    <w:rsid w:val="009041B0"/>
    <w:rsid w:val="009046C7"/>
    <w:rsid w:val="00904981"/>
    <w:rsid w:val="00905690"/>
    <w:rsid w:val="0090645A"/>
    <w:rsid w:val="0090652C"/>
    <w:rsid w:val="00906571"/>
    <w:rsid w:val="009065F0"/>
    <w:rsid w:val="0090668B"/>
    <w:rsid w:val="00906C99"/>
    <w:rsid w:val="009070D7"/>
    <w:rsid w:val="009072CC"/>
    <w:rsid w:val="009105FB"/>
    <w:rsid w:val="00910ACD"/>
    <w:rsid w:val="00911223"/>
    <w:rsid w:val="0091331C"/>
    <w:rsid w:val="00913697"/>
    <w:rsid w:val="00913CC8"/>
    <w:rsid w:val="009147A6"/>
    <w:rsid w:val="00914C45"/>
    <w:rsid w:val="00914ECD"/>
    <w:rsid w:val="00915FA8"/>
    <w:rsid w:val="00916606"/>
    <w:rsid w:val="00916770"/>
    <w:rsid w:val="0091687D"/>
    <w:rsid w:val="00916957"/>
    <w:rsid w:val="00916B2A"/>
    <w:rsid w:val="009170F3"/>
    <w:rsid w:val="009177CC"/>
    <w:rsid w:val="00917A36"/>
    <w:rsid w:val="00920526"/>
    <w:rsid w:val="00922215"/>
    <w:rsid w:val="00923187"/>
    <w:rsid w:val="00923835"/>
    <w:rsid w:val="009239CC"/>
    <w:rsid w:val="00923A70"/>
    <w:rsid w:val="00924186"/>
    <w:rsid w:val="00925274"/>
    <w:rsid w:val="009255EA"/>
    <w:rsid w:val="0092621D"/>
    <w:rsid w:val="00927F0D"/>
    <w:rsid w:val="0093010C"/>
    <w:rsid w:val="00930AC9"/>
    <w:rsid w:val="0093103A"/>
    <w:rsid w:val="0093179D"/>
    <w:rsid w:val="00932499"/>
    <w:rsid w:val="00932729"/>
    <w:rsid w:val="009333CD"/>
    <w:rsid w:val="0093376B"/>
    <w:rsid w:val="0093376D"/>
    <w:rsid w:val="00933D44"/>
    <w:rsid w:val="00933F26"/>
    <w:rsid w:val="00934254"/>
    <w:rsid w:val="009345F4"/>
    <w:rsid w:val="00934734"/>
    <w:rsid w:val="0093572C"/>
    <w:rsid w:val="00936F11"/>
    <w:rsid w:val="00937B2E"/>
    <w:rsid w:val="00937DC1"/>
    <w:rsid w:val="00940453"/>
    <w:rsid w:val="00940E07"/>
    <w:rsid w:val="0094140C"/>
    <w:rsid w:val="009416D7"/>
    <w:rsid w:val="00942198"/>
    <w:rsid w:val="009432D8"/>
    <w:rsid w:val="009433B1"/>
    <w:rsid w:val="00943A5A"/>
    <w:rsid w:val="00945E75"/>
    <w:rsid w:val="00946189"/>
    <w:rsid w:val="00946C83"/>
    <w:rsid w:val="00946E3F"/>
    <w:rsid w:val="00947201"/>
    <w:rsid w:val="00947A18"/>
    <w:rsid w:val="00947D72"/>
    <w:rsid w:val="00950281"/>
    <w:rsid w:val="009502B6"/>
    <w:rsid w:val="0095076B"/>
    <w:rsid w:val="00952609"/>
    <w:rsid w:val="009527A1"/>
    <w:rsid w:val="00952C1E"/>
    <w:rsid w:val="009537EB"/>
    <w:rsid w:val="00953A83"/>
    <w:rsid w:val="00953C40"/>
    <w:rsid w:val="00953CF7"/>
    <w:rsid w:val="009543EB"/>
    <w:rsid w:val="0095456F"/>
    <w:rsid w:val="00955067"/>
    <w:rsid w:val="009556A0"/>
    <w:rsid w:val="009558E6"/>
    <w:rsid w:val="00955928"/>
    <w:rsid w:val="00955962"/>
    <w:rsid w:val="00955A2F"/>
    <w:rsid w:val="00955B6E"/>
    <w:rsid w:val="00957185"/>
    <w:rsid w:val="009572D6"/>
    <w:rsid w:val="009576DA"/>
    <w:rsid w:val="00957741"/>
    <w:rsid w:val="00957E09"/>
    <w:rsid w:val="0096040D"/>
    <w:rsid w:val="00961942"/>
    <w:rsid w:val="00962279"/>
    <w:rsid w:val="00962511"/>
    <w:rsid w:val="00962587"/>
    <w:rsid w:val="00963420"/>
    <w:rsid w:val="00963825"/>
    <w:rsid w:val="009641BC"/>
    <w:rsid w:val="0096507E"/>
    <w:rsid w:val="0096579E"/>
    <w:rsid w:val="00965BAE"/>
    <w:rsid w:val="00966A99"/>
    <w:rsid w:val="009704ED"/>
    <w:rsid w:val="0097092C"/>
    <w:rsid w:val="00970A46"/>
    <w:rsid w:val="00970E1F"/>
    <w:rsid w:val="00971329"/>
    <w:rsid w:val="00971345"/>
    <w:rsid w:val="009713C3"/>
    <w:rsid w:val="00971FA1"/>
    <w:rsid w:val="009723A2"/>
    <w:rsid w:val="00972AD5"/>
    <w:rsid w:val="0097365A"/>
    <w:rsid w:val="00973C6E"/>
    <w:rsid w:val="00973CD2"/>
    <w:rsid w:val="00974456"/>
    <w:rsid w:val="009748C8"/>
    <w:rsid w:val="00974C0A"/>
    <w:rsid w:val="009750DE"/>
    <w:rsid w:val="009762C2"/>
    <w:rsid w:val="00976DB7"/>
    <w:rsid w:val="00977AA7"/>
    <w:rsid w:val="00977FD8"/>
    <w:rsid w:val="00977FE7"/>
    <w:rsid w:val="00981358"/>
    <w:rsid w:val="00981AA2"/>
    <w:rsid w:val="00982260"/>
    <w:rsid w:val="009822FF"/>
    <w:rsid w:val="00982E70"/>
    <w:rsid w:val="00982F4B"/>
    <w:rsid w:val="0098301D"/>
    <w:rsid w:val="00983637"/>
    <w:rsid w:val="00983868"/>
    <w:rsid w:val="00983B50"/>
    <w:rsid w:val="009840B9"/>
    <w:rsid w:val="00984529"/>
    <w:rsid w:val="009846F2"/>
    <w:rsid w:val="00984CAE"/>
    <w:rsid w:val="00984FDE"/>
    <w:rsid w:val="009850ED"/>
    <w:rsid w:val="0098592A"/>
    <w:rsid w:val="00986209"/>
    <w:rsid w:val="00986BC3"/>
    <w:rsid w:val="009871B5"/>
    <w:rsid w:val="00987897"/>
    <w:rsid w:val="00987A7B"/>
    <w:rsid w:val="00987BFD"/>
    <w:rsid w:val="0099038E"/>
    <w:rsid w:val="00990EA8"/>
    <w:rsid w:val="009914DA"/>
    <w:rsid w:val="009914F9"/>
    <w:rsid w:val="00991638"/>
    <w:rsid w:val="00991B4F"/>
    <w:rsid w:val="00992038"/>
    <w:rsid w:val="00992089"/>
    <w:rsid w:val="00992620"/>
    <w:rsid w:val="0099274C"/>
    <w:rsid w:val="0099275D"/>
    <w:rsid w:val="00993551"/>
    <w:rsid w:val="00993B99"/>
    <w:rsid w:val="0099484E"/>
    <w:rsid w:val="00995BE7"/>
    <w:rsid w:val="00996181"/>
    <w:rsid w:val="00996624"/>
    <w:rsid w:val="00996705"/>
    <w:rsid w:val="00996A36"/>
    <w:rsid w:val="00996CF2"/>
    <w:rsid w:val="009978EF"/>
    <w:rsid w:val="00997A67"/>
    <w:rsid w:val="009A0CB1"/>
    <w:rsid w:val="009A0D0E"/>
    <w:rsid w:val="009A0F36"/>
    <w:rsid w:val="009A1ECA"/>
    <w:rsid w:val="009A2B18"/>
    <w:rsid w:val="009A301F"/>
    <w:rsid w:val="009A3B52"/>
    <w:rsid w:val="009A3C4F"/>
    <w:rsid w:val="009A45EF"/>
    <w:rsid w:val="009A73AC"/>
    <w:rsid w:val="009A756B"/>
    <w:rsid w:val="009A7926"/>
    <w:rsid w:val="009A7FA4"/>
    <w:rsid w:val="009B01A4"/>
    <w:rsid w:val="009B12C1"/>
    <w:rsid w:val="009B1675"/>
    <w:rsid w:val="009B1778"/>
    <w:rsid w:val="009B30AC"/>
    <w:rsid w:val="009B45D6"/>
    <w:rsid w:val="009B4C27"/>
    <w:rsid w:val="009B5282"/>
    <w:rsid w:val="009B5395"/>
    <w:rsid w:val="009B5A38"/>
    <w:rsid w:val="009B5B2C"/>
    <w:rsid w:val="009B5CA1"/>
    <w:rsid w:val="009B640C"/>
    <w:rsid w:val="009B65CB"/>
    <w:rsid w:val="009B6702"/>
    <w:rsid w:val="009B6821"/>
    <w:rsid w:val="009B7444"/>
    <w:rsid w:val="009B7CD9"/>
    <w:rsid w:val="009B7DA3"/>
    <w:rsid w:val="009C0383"/>
    <w:rsid w:val="009C1E9B"/>
    <w:rsid w:val="009C266C"/>
    <w:rsid w:val="009C4A70"/>
    <w:rsid w:val="009C5069"/>
    <w:rsid w:val="009C5B7A"/>
    <w:rsid w:val="009C61E6"/>
    <w:rsid w:val="009C61EF"/>
    <w:rsid w:val="009C66FD"/>
    <w:rsid w:val="009C6920"/>
    <w:rsid w:val="009C6982"/>
    <w:rsid w:val="009C76C3"/>
    <w:rsid w:val="009D04D6"/>
    <w:rsid w:val="009D07BC"/>
    <w:rsid w:val="009D09B0"/>
    <w:rsid w:val="009D0F36"/>
    <w:rsid w:val="009D136B"/>
    <w:rsid w:val="009D14A1"/>
    <w:rsid w:val="009D2A63"/>
    <w:rsid w:val="009D37FE"/>
    <w:rsid w:val="009D46CD"/>
    <w:rsid w:val="009D47C4"/>
    <w:rsid w:val="009D482A"/>
    <w:rsid w:val="009D4E8C"/>
    <w:rsid w:val="009D53E8"/>
    <w:rsid w:val="009D5934"/>
    <w:rsid w:val="009D5C3E"/>
    <w:rsid w:val="009D6048"/>
    <w:rsid w:val="009D6D7F"/>
    <w:rsid w:val="009D7182"/>
    <w:rsid w:val="009D74BC"/>
    <w:rsid w:val="009D77B2"/>
    <w:rsid w:val="009E0AF4"/>
    <w:rsid w:val="009E173F"/>
    <w:rsid w:val="009E1BC4"/>
    <w:rsid w:val="009E3B8D"/>
    <w:rsid w:val="009E502A"/>
    <w:rsid w:val="009E6AAF"/>
    <w:rsid w:val="009E6C13"/>
    <w:rsid w:val="009E6FEA"/>
    <w:rsid w:val="009E7E0E"/>
    <w:rsid w:val="009F2B7E"/>
    <w:rsid w:val="009F35A8"/>
    <w:rsid w:val="009F36B4"/>
    <w:rsid w:val="009F3F88"/>
    <w:rsid w:val="009F5470"/>
    <w:rsid w:val="009F57EC"/>
    <w:rsid w:val="009F5CCF"/>
    <w:rsid w:val="009F5DC4"/>
    <w:rsid w:val="009F5E70"/>
    <w:rsid w:val="009F5F3C"/>
    <w:rsid w:val="009F7604"/>
    <w:rsid w:val="009F7E20"/>
    <w:rsid w:val="00A000DA"/>
    <w:rsid w:val="00A00539"/>
    <w:rsid w:val="00A00696"/>
    <w:rsid w:val="00A00A1E"/>
    <w:rsid w:val="00A01038"/>
    <w:rsid w:val="00A02047"/>
    <w:rsid w:val="00A02070"/>
    <w:rsid w:val="00A026A0"/>
    <w:rsid w:val="00A02E65"/>
    <w:rsid w:val="00A03695"/>
    <w:rsid w:val="00A04052"/>
    <w:rsid w:val="00A04670"/>
    <w:rsid w:val="00A0523C"/>
    <w:rsid w:val="00A0582A"/>
    <w:rsid w:val="00A064B2"/>
    <w:rsid w:val="00A06543"/>
    <w:rsid w:val="00A07066"/>
    <w:rsid w:val="00A076C4"/>
    <w:rsid w:val="00A07A72"/>
    <w:rsid w:val="00A07B5A"/>
    <w:rsid w:val="00A10D1B"/>
    <w:rsid w:val="00A10F0A"/>
    <w:rsid w:val="00A13C73"/>
    <w:rsid w:val="00A14444"/>
    <w:rsid w:val="00A1471D"/>
    <w:rsid w:val="00A16F56"/>
    <w:rsid w:val="00A17526"/>
    <w:rsid w:val="00A17541"/>
    <w:rsid w:val="00A17950"/>
    <w:rsid w:val="00A17C99"/>
    <w:rsid w:val="00A2009B"/>
    <w:rsid w:val="00A206FF"/>
    <w:rsid w:val="00A20BA3"/>
    <w:rsid w:val="00A217C1"/>
    <w:rsid w:val="00A22612"/>
    <w:rsid w:val="00A226E7"/>
    <w:rsid w:val="00A22FE2"/>
    <w:rsid w:val="00A23D4C"/>
    <w:rsid w:val="00A23DC4"/>
    <w:rsid w:val="00A240B2"/>
    <w:rsid w:val="00A24598"/>
    <w:rsid w:val="00A24A6A"/>
    <w:rsid w:val="00A2513F"/>
    <w:rsid w:val="00A255B1"/>
    <w:rsid w:val="00A25D0B"/>
    <w:rsid w:val="00A26C4D"/>
    <w:rsid w:val="00A26D2E"/>
    <w:rsid w:val="00A26D77"/>
    <w:rsid w:val="00A27543"/>
    <w:rsid w:val="00A27E4A"/>
    <w:rsid w:val="00A30735"/>
    <w:rsid w:val="00A3101C"/>
    <w:rsid w:val="00A3113E"/>
    <w:rsid w:val="00A3131C"/>
    <w:rsid w:val="00A325C9"/>
    <w:rsid w:val="00A3263B"/>
    <w:rsid w:val="00A32663"/>
    <w:rsid w:val="00A32971"/>
    <w:rsid w:val="00A33176"/>
    <w:rsid w:val="00A33460"/>
    <w:rsid w:val="00A3356A"/>
    <w:rsid w:val="00A338C2"/>
    <w:rsid w:val="00A34DA7"/>
    <w:rsid w:val="00A3540F"/>
    <w:rsid w:val="00A356A1"/>
    <w:rsid w:val="00A3602A"/>
    <w:rsid w:val="00A36FDC"/>
    <w:rsid w:val="00A37080"/>
    <w:rsid w:val="00A37AC3"/>
    <w:rsid w:val="00A37B8F"/>
    <w:rsid w:val="00A40634"/>
    <w:rsid w:val="00A40BC1"/>
    <w:rsid w:val="00A4195D"/>
    <w:rsid w:val="00A4325C"/>
    <w:rsid w:val="00A44BF4"/>
    <w:rsid w:val="00A44E83"/>
    <w:rsid w:val="00A454BE"/>
    <w:rsid w:val="00A45D20"/>
    <w:rsid w:val="00A45EBC"/>
    <w:rsid w:val="00A46A16"/>
    <w:rsid w:val="00A46E3F"/>
    <w:rsid w:val="00A47532"/>
    <w:rsid w:val="00A47C73"/>
    <w:rsid w:val="00A509D3"/>
    <w:rsid w:val="00A50C7C"/>
    <w:rsid w:val="00A513ED"/>
    <w:rsid w:val="00A517CA"/>
    <w:rsid w:val="00A51F20"/>
    <w:rsid w:val="00A52A8D"/>
    <w:rsid w:val="00A52E32"/>
    <w:rsid w:val="00A53365"/>
    <w:rsid w:val="00A5392A"/>
    <w:rsid w:val="00A541D7"/>
    <w:rsid w:val="00A5472A"/>
    <w:rsid w:val="00A54F69"/>
    <w:rsid w:val="00A55D28"/>
    <w:rsid w:val="00A55FE7"/>
    <w:rsid w:val="00A56969"/>
    <w:rsid w:val="00A6077E"/>
    <w:rsid w:val="00A61461"/>
    <w:rsid w:val="00A61AAF"/>
    <w:rsid w:val="00A61F35"/>
    <w:rsid w:val="00A621DE"/>
    <w:rsid w:val="00A62549"/>
    <w:rsid w:val="00A6320F"/>
    <w:rsid w:val="00A63D2C"/>
    <w:rsid w:val="00A63DB5"/>
    <w:rsid w:val="00A641B3"/>
    <w:rsid w:val="00A66096"/>
    <w:rsid w:val="00A66D54"/>
    <w:rsid w:val="00A701BE"/>
    <w:rsid w:val="00A71223"/>
    <w:rsid w:val="00A7132E"/>
    <w:rsid w:val="00A71A81"/>
    <w:rsid w:val="00A7360F"/>
    <w:rsid w:val="00A739CF"/>
    <w:rsid w:val="00A73A4C"/>
    <w:rsid w:val="00A73D6A"/>
    <w:rsid w:val="00A73EFC"/>
    <w:rsid w:val="00A73F00"/>
    <w:rsid w:val="00A7481A"/>
    <w:rsid w:val="00A75DDB"/>
    <w:rsid w:val="00A75E40"/>
    <w:rsid w:val="00A81ABA"/>
    <w:rsid w:val="00A81BDF"/>
    <w:rsid w:val="00A81ED9"/>
    <w:rsid w:val="00A829F6"/>
    <w:rsid w:val="00A84427"/>
    <w:rsid w:val="00A84B08"/>
    <w:rsid w:val="00A84E4C"/>
    <w:rsid w:val="00A84ECC"/>
    <w:rsid w:val="00A8691E"/>
    <w:rsid w:val="00A86C0C"/>
    <w:rsid w:val="00A878AA"/>
    <w:rsid w:val="00A902C0"/>
    <w:rsid w:val="00A9198C"/>
    <w:rsid w:val="00A92D98"/>
    <w:rsid w:val="00A931C0"/>
    <w:rsid w:val="00A93307"/>
    <w:rsid w:val="00A93759"/>
    <w:rsid w:val="00A94809"/>
    <w:rsid w:val="00A94821"/>
    <w:rsid w:val="00A94D36"/>
    <w:rsid w:val="00A95428"/>
    <w:rsid w:val="00A97BF4"/>
    <w:rsid w:val="00AA0396"/>
    <w:rsid w:val="00AA03E8"/>
    <w:rsid w:val="00AA0A22"/>
    <w:rsid w:val="00AA46B3"/>
    <w:rsid w:val="00AA4A74"/>
    <w:rsid w:val="00AA4BD7"/>
    <w:rsid w:val="00AA4F95"/>
    <w:rsid w:val="00AA500C"/>
    <w:rsid w:val="00AA50A2"/>
    <w:rsid w:val="00AA5FB3"/>
    <w:rsid w:val="00AA69AF"/>
    <w:rsid w:val="00AA78F3"/>
    <w:rsid w:val="00AA7FC3"/>
    <w:rsid w:val="00AB1553"/>
    <w:rsid w:val="00AB1658"/>
    <w:rsid w:val="00AB1850"/>
    <w:rsid w:val="00AB29C9"/>
    <w:rsid w:val="00AB2D18"/>
    <w:rsid w:val="00AB3034"/>
    <w:rsid w:val="00AB3074"/>
    <w:rsid w:val="00AB366F"/>
    <w:rsid w:val="00AB4A00"/>
    <w:rsid w:val="00AB4A6F"/>
    <w:rsid w:val="00AB7302"/>
    <w:rsid w:val="00AB79FD"/>
    <w:rsid w:val="00AC0733"/>
    <w:rsid w:val="00AC07F8"/>
    <w:rsid w:val="00AC0DFF"/>
    <w:rsid w:val="00AC1327"/>
    <w:rsid w:val="00AC1517"/>
    <w:rsid w:val="00AC1F5A"/>
    <w:rsid w:val="00AC34AC"/>
    <w:rsid w:val="00AC35C7"/>
    <w:rsid w:val="00AC3608"/>
    <w:rsid w:val="00AC373D"/>
    <w:rsid w:val="00AC3EB3"/>
    <w:rsid w:val="00AC3F33"/>
    <w:rsid w:val="00AC43BD"/>
    <w:rsid w:val="00AC4538"/>
    <w:rsid w:val="00AC4814"/>
    <w:rsid w:val="00AC4D18"/>
    <w:rsid w:val="00AC4E85"/>
    <w:rsid w:val="00AC4F38"/>
    <w:rsid w:val="00AC5466"/>
    <w:rsid w:val="00AC55BE"/>
    <w:rsid w:val="00AC677B"/>
    <w:rsid w:val="00AC727A"/>
    <w:rsid w:val="00AC79D0"/>
    <w:rsid w:val="00AC7A03"/>
    <w:rsid w:val="00AC7B65"/>
    <w:rsid w:val="00AD1D00"/>
    <w:rsid w:val="00AD1FCB"/>
    <w:rsid w:val="00AD20BF"/>
    <w:rsid w:val="00AD265B"/>
    <w:rsid w:val="00AD28A4"/>
    <w:rsid w:val="00AD3767"/>
    <w:rsid w:val="00AD39A3"/>
    <w:rsid w:val="00AD5126"/>
    <w:rsid w:val="00AD57D6"/>
    <w:rsid w:val="00AD7D3F"/>
    <w:rsid w:val="00AD7F68"/>
    <w:rsid w:val="00AE026A"/>
    <w:rsid w:val="00AE06E6"/>
    <w:rsid w:val="00AE2400"/>
    <w:rsid w:val="00AE2F42"/>
    <w:rsid w:val="00AE3A57"/>
    <w:rsid w:val="00AE4399"/>
    <w:rsid w:val="00AE4494"/>
    <w:rsid w:val="00AE4639"/>
    <w:rsid w:val="00AE46FA"/>
    <w:rsid w:val="00AE58CA"/>
    <w:rsid w:val="00AE5EB5"/>
    <w:rsid w:val="00AE6461"/>
    <w:rsid w:val="00AE6968"/>
    <w:rsid w:val="00AE7288"/>
    <w:rsid w:val="00AF07D1"/>
    <w:rsid w:val="00AF28E8"/>
    <w:rsid w:val="00AF3787"/>
    <w:rsid w:val="00AF3E8C"/>
    <w:rsid w:val="00AF4785"/>
    <w:rsid w:val="00AF4FCA"/>
    <w:rsid w:val="00AF5ECC"/>
    <w:rsid w:val="00AF75A4"/>
    <w:rsid w:val="00AF7D20"/>
    <w:rsid w:val="00B01981"/>
    <w:rsid w:val="00B03486"/>
    <w:rsid w:val="00B03BB2"/>
    <w:rsid w:val="00B04C22"/>
    <w:rsid w:val="00B050CA"/>
    <w:rsid w:val="00B05688"/>
    <w:rsid w:val="00B05FB9"/>
    <w:rsid w:val="00B0602A"/>
    <w:rsid w:val="00B06C9D"/>
    <w:rsid w:val="00B06DEA"/>
    <w:rsid w:val="00B06FD4"/>
    <w:rsid w:val="00B0710F"/>
    <w:rsid w:val="00B1018C"/>
    <w:rsid w:val="00B1033F"/>
    <w:rsid w:val="00B10908"/>
    <w:rsid w:val="00B11EBF"/>
    <w:rsid w:val="00B133F7"/>
    <w:rsid w:val="00B134EA"/>
    <w:rsid w:val="00B13D36"/>
    <w:rsid w:val="00B145B1"/>
    <w:rsid w:val="00B14CA2"/>
    <w:rsid w:val="00B1529F"/>
    <w:rsid w:val="00B153EC"/>
    <w:rsid w:val="00B15852"/>
    <w:rsid w:val="00B16506"/>
    <w:rsid w:val="00B20394"/>
    <w:rsid w:val="00B2062C"/>
    <w:rsid w:val="00B20E7E"/>
    <w:rsid w:val="00B212AC"/>
    <w:rsid w:val="00B21DF7"/>
    <w:rsid w:val="00B223A5"/>
    <w:rsid w:val="00B2322B"/>
    <w:rsid w:val="00B24E3E"/>
    <w:rsid w:val="00B252DE"/>
    <w:rsid w:val="00B2650A"/>
    <w:rsid w:val="00B26947"/>
    <w:rsid w:val="00B26A0F"/>
    <w:rsid w:val="00B26B6C"/>
    <w:rsid w:val="00B26CE5"/>
    <w:rsid w:val="00B26E57"/>
    <w:rsid w:val="00B26F8C"/>
    <w:rsid w:val="00B2777B"/>
    <w:rsid w:val="00B27B91"/>
    <w:rsid w:val="00B30122"/>
    <w:rsid w:val="00B307F7"/>
    <w:rsid w:val="00B30F24"/>
    <w:rsid w:val="00B31FEF"/>
    <w:rsid w:val="00B32057"/>
    <w:rsid w:val="00B326B1"/>
    <w:rsid w:val="00B3341F"/>
    <w:rsid w:val="00B34223"/>
    <w:rsid w:val="00B3448B"/>
    <w:rsid w:val="00B34561"/>
    <w:rsid w:val="00B34CB1"/>
    <w:rsid w:val="00B3560F"/>
    <w:rsid w:val="00B35701"/>
    <w:rsid w:val="00B358F8"/>
    <w:rsid w:val="00B35E8E"/>
    <w:rsid w:val="00B36378"/>
    <w:rsid w:val="00B371B6"/>
    <w:rsid w:val="00B37BD7"/>
    <w:rsid w:val="00B37E39"/>
    <w:rsid w:val="00B405EB"/>
    <w:rsid w:val="00B413BC"/>
    <w:rsid w:val="00B41939"/>
    <w:rsid w:val="00B44767"/>
    <w:rsid w:val="00B450B1"/>
    <w:rsid w:val="00B453E9"/>
    <w:rsid w:val="00B454CF"/>
    <w:rsid w:val="00B456D6"/>
    <w:rsid w:val="00B45799"/>
    <w:rsid w:val="00B45D6F"/>
    <w:rsid w:val="00B46689"/>
    <w:rsid w:val="00B47249"/>
    <w:rsid w:val="00B47BD6"/>
    <w:rsid w:val="00B50338"/>
    <w:rsid w:val="00B50C66"/>
    <w:rsid w:val="00B5152C"/>
    <w:rsid w:val="00B51B76"/>
    <w:rsid w:val="00B548FE"/>
    <w:rsid w:val="00B54D72"/>
    <w:rsid w:val="00B54DC1"/>
    <w:rsid w:val="00B54E50"/>
    <w:rsid w:val="00B55072"/>
    <w:rsid w:val="00B56091"/>
    <w:rsid w:val="00B569D7"/>
    <w:rsid w:val="00B56BCF"/>
    <w:rsid w:val="00B6004D"/>
    <w:rsid w:val="00B6032D"/>
    <w:rsid w:val="00B60DC8"/>
    <w:rsid w:val="00B61D6A"/>
    <w:rsid w:val="00B61E7D"/>
    <w:rsid w:val="00B61EB9"/>
    <w:rsid w:val="00B61F21"/>
    <w:rsid w:val="00B62C51"/>
    <w:rsid w:val="00B63D55"/>
    <w:rsid w:val="00B6404E"/>
    <w:rsid w:val="00B64684"/>
    <w:rsid w:val="00B646A9"/>
    <w:rsid w:val="00B64BD1"/>
    <w:rsid w:val="00B65CFC"/>
    <w:rsid w:val="00B65F03"/>
    <w:rsid w:val="00B6686A"/>
    <w:rsid w:val="00B66FC9"/>
    <w:rsid w:val="00B6774E"/>
    <w:rsid w:val="00B700D1"/>
    <w:rsid w:val="00B704C2"/>
    <w:rsid w:val="00B70604"/>
    <w:rsid w:val="00B70B2C"/>
    <w:rsid w:val="00B7128F"/>
    <w:rsid w:val="00B7305E"/>
    <w:rsid w:val="00B73A48"/>
    <w:rsid w:val="00B74171"/>
    <w:rsid w:val="00B74391"/>
    <w:rsid w:val="00B74CAE"/>
    <w:rsid w:val="00B7500F"/>
    <w:rsid w:val="00B750B1"/>
    <w:rsid w:val="00B75B07"/>
    <w:rsid w:val="00B77843"/>
    <w:rsid w:val="00B77ACD"/>
    <w:rsid w:val="00B77E57"/>
    <w:rsid w:val="00B80066"/>
    <w:rsid w:val="00B800E4"/>
    <w:rsid w:val="00B80477"/>
    <w:rsid w:val="00B80F33"/>
    <w:rsid w:val="00B815EE"/>
    <w:rsid w:val="00B81F4A"/>
    <w:rsid w:val="00B827C5"/>
    <w:rsid w:val="00B82C17"/>
    <w:rsid w:val="00B83E2B"/>
    <w:rsid w:val="00B83EB7"/>
    <w:rsid w:val="00B84412"/>
    <w:rsid w:val="00B8707B"/>
    <w:rsid w:val="00B871DF"/>
    <w:rsid w:val="00B87E44"/>
    <w:rsid w:val="00B90073"/>
    <w:rsid w:val="00B90554"/>
    <w:rsid w:val="00B911C5"/>
    <w:rsid w:val="00B91DC2"/>
    <w:rsid w:val="00B92578"/>
    <w:rsid w:val="00B94CBC"/>
    <w:rsid w:val="00B9529D"/>
    <w:rsid w:val="00B959D9"/>
    <w:rsid w:val="00B97821"/>
    <w:rsid w:val="00BA0786"/>
    <w:rsid w:val="00BA094D"/>
    <w:rsid w:val="00BA0A2B"/>
    <w:rsid w:val="00BA1077"/>
    <w:rsid w:val="00BA10AB"/>
    <w:rsid w:val="00BA151F"/>
    <w:rsid w:val="00BA1720"/>
    <w:rsid w:val="00BA1BE8"/>
    <w:rsid w:val="00BA1CC4"/>
    <w:rsid w:val="00BA35D8"/>
    <w:rsid w:val="00BA4BD4"/>
    <w:rsid w:val="00BA589A"/>
    <w:rsid w:val="00BA59E1"/>
    <w:rsid w:val="00BA79B6"/>
    <w:rsid w:val="00BA7DFE"/>
    <w:rsid w:val="00BA7E0E"/>
    <w:rsid w:val="00BB017E"/>
    <w:rsid w:val="00BB0320"/>
    <w:rsid w:val="00BB0415"/>
    <w:rsid w:val="00BB0CCC"/>
    <w:rsid w:val="00BB129E"/>
    <w:rsid w:val="00BB1A3A"/>
    <w:rsid w:val="00BB23A5"/>
    <w:rsid w:val="00BB364B"/>
    <w:rsid w:val="00BB3CF1"/>
    <w:rsid w:val="00BB3FA9"/>
    <w:rsid w:val="00BB48B4"/>
    <w:rsid w:val="00BB50A5"/>
    <w:rsid w:val="00BB51C0"/>
    <w:rsid w:val="00BB5F6D"/>
    <w:rsid w:val="00BB66E7"/>
    <w:rsid w:val="00BB6DE9"/>
    <w:rsid w:val="00BB73FF"/>
    <w:rsid w:val="00BB7D25"/>
    <w:rsid w:val="00BC00AE"/>
    <w:rsid w:val="00BC1D7F"/>
    <w:rsid w:val="00BC1DFA"/>
    <w:rsid w:val="00BC2D96"/>
    <w:rsid w:val="00BC3658"/>
    <w:rsid w:val="00BC38A0"/>
    <w:rsid w:val="00BC3910"/>
    <w:rsid w:val="00BC3A90"/>
    <w:rsid w:val="00BC482C"/>
    <w:rsid w:val="00BC587D"/>
    <w:rsid w:val="00BC5E27"/>
    <w:rsid w:val="00BC63FD"/>
    <w:rsid w:val="00BC693E"/>
    <w:rsid w:val="00BC6E95"/>
    <w:rsid w:val="00BC6EF2"/>
    <w:rsid w:val="00BC71E6"/>
    <w:rsid w:val="00BC726E"/>
    <w:rsid w:val="00BC73A4"/>
    <w:rsid w:val="00BD0270"/>
    <w:rsid w:val="00BD0D10"/>
    <w:rsid w:val="00BD1245"/>
    <w:rsid w:val="00BD1BA8"/>
    <w:rsid w:val="00BD493B"/>
    <w:rsid w:val="00BD4AF6"/>
    <w:rsid w:val="00BD4CB4"/>
    <w:rsid w:val="00BD59FC"/>
    <w:rsid w:val="00BD6117"/>
    <w:rsid w:val="00BD6273"/>
    <w:rsid w:val="00BD7097"/>
    <w:rsid w:val="00BD70BD"/>
    <w:rsid w:val="00BD7186"/>
    <w:rsid w:val="00BD791D"/>
    <w:rsid w:val="00BD7DA2"/>
    <w:rsid w:val="00BE01C9"/>
    <w:rsid w:val="00BE04D8"/>
    <w:rsid w:val="00BE0932"/>
    <w:rsid w:val="00BE0E4B"/>
    <w:rsid w:val="00BE196D"/>
    <w:rsid w:val="00BE28A9"/>
    <w:rsid w:val="00BE2C06"/>
    <w:rsid w:val="00BE39B2"/>
    <w:rsid w:val="00BE5215"/>
    <w:rsid w:val="00BE5263"/>
    <w:rsid w:val="00BE56A6"/>
    <w:rsid w:val="00BE5715"/>
    <w:rsid w:val="00BE5A27"/>
    <w:rsid w:val="00BE6252"/>
    <w:rsid w:val="00BE6517"/>
    <w:rsid w:val="00BE6A95"/>
    <w:rsid w:val="00BE6CBE"/>
    <w:rsid w:val="00BE71EA"/>
    <w:rsid w:val="00BF0D91"/>
    <w:rsid w:val="00BF1239"/>
    <w:rsid w:val="00BF1D4C"/>
    <w:rsid w:val="00BF215B"/>
    <w:rsid w:val="00BF2205"/>
    <w:rsid w:val="00BF2477"/>
    <w:rsid w:val="00BF3151"/>
    <w:rsid w:val="00BF34F4"/>
    <w:rsid w:val="00BF37D1"/>
    <w:rsid w:val="00BF3A70"/>
    <w:rsid w:val="00BF3C17"/>
    <w:rsid w:val="00BF3C90"/>
    <w:rsid w:val="00BF551C"/>
    <w:rsid w:val="00BF59C8"/>
    <w:rsid w:val="00BF7091"/>
    <w:rsid w:val="00C004EE"/>
    <w:rsid w:val="00C00585"/>
    <w:rsid w:val="00C01573"/>
    <w:rsid w:val="00C01725"/>
    <w:rsid w:val="00C03CA2"/>
    <w:rsid w:val="00C05CD3"/>
    <w:rsid w:val="00C060E9"/>
    <w:rsid w:val="00C06A5A"/>
    <w:rsid w:val="00C06B8F"/>
    <w:rsid w:val="00C07080"/>
    <w:rsid w:val="00C07626"/>
    <w:rsid w:val="00C07833"/>
    <w:rsid w:val="00C07FD2"/>
    <w:rsid w:val="00C10424"/>
    <w:rsid w:val="00C11415"/>
    <w:rsid w:val="00C11643"/>
    <w:rsid w:val="00C12BB8"/>
    <w:rsid w:val="00C12F0D"/>
    <w:rsid w:val="00C12F30"/>
    <w:rsid w:val="00C132F8"/>
    <w:rsid w:val="00C137FB"/>
    <w:rsid w:val="00C1381B"/>
    <w:rsid w:val="00C13D28"/>
    <w:rsid w:val="00C14038"/>
    <w:rsid w:val="00C1492D"/>
    <w:rsid w:val="00C14B7F"/>
    <w:rsid w:val="00C153F9"/>
    <w:rsid w:val="00C16834"/>
    <w:rsid w:val="00C169DC"/>
    <w:rsid w:val="00C17198"/>
    <w:rsid w:val="00C173D1"/>
    <w:rsid w:val="00C174ED"/>
    <w:rsid w:val="00C17C92"/>
    <w:rsid w:val="00C17DAF"/>
    <w:rsid w:val="00C200A7"/>
    <w:rsid w:val="00C20813"/>
    <w:rsid w:val="00C208AC"/>
    <w:rsid w:val="00C20D03"/>
    <w:rsid w:val="00C20FE5"/>
    <w:rsid w:val="00C2117D"/>
    <w:rsid w:val="00C212A5"/>
    <w:rsid w:val="00C217F3"/>
    <w:rsid w:val="00C21A37"/>
    <w:rsid w:val="00C21E3D"/>
    <w:rsid w:val="00C21EC5"/>
    <w:rsid w:val="00C22158"/>
    <w:rsid w:val="00C221BE"/>
    <w:rsid w:val="00C226B3"/>
    <w:rsid w:val="00C22CAA"/>
    <w:rsid w:val="00C23185"/>
    <w:rsid w:val="00C2330B"/>
    <w:rsid w:val="00C236E1"/>
    <w:rsid w:val="00C23E88"/>
    <w:rsid w:val="00C246AF"/>
    <w:rsid w:val="00C24724"/>
    <w:rsid w:val="00C253E0"/>
    <w:rsid w:val="00C25C97"/>
    <w:rsid w:val="00C25F29"/>
    <w:rsid w:val="00C260A0"/>
    <w:rsid w:val="00C265C5"/>
    <w:rsid w:val="00C303C6"/>
    <w:rsid w:val="00C30546"/>
    <w:rsid w:val="00C32019"/>
    <w:rsid w:val="00C321A8"/>
    <w:rsid w:val="00C323FD"/>
    <w:rsid w:val="00C32692"/>
    <w:rsid w:val="00C326D3"/>
    <w:rsid w:val="00C33CEE"/>
    <w:rsid w:val="00C34CDC"/>
    <w:rsid w:val="00C35170"/>
    <w:rsid w:val="00C35A80"/>
    <w:rsid w:val="00C35F1E"/>
    <w:rsid w:val="00C3640C"/>
    <w:rsid w:val="00C36432"/>
    <w:rsid w:val="00C36B2C"/>
    <w:rsid w:val="00C3727A"/>
    <w:rsid w:val="00C37FAC"/>
    <w:rsid w:val="00C40133"/>
    <w:rsid w:val="00C404FD"/>
    <w:rsid w:val="00C408E9"/>
    <w:rsid w:val="00C40AB3"/>
    <w:rsid w:val="00C41318"/>
    <w:rsid w:val="00C415D3"/>
    <w:rsid w:val="00C426C8"/>
    <w:rsid w:val="00C42988"/>
    <w:rsid w:val="00C434BB"/>
    <w:rsid w:val="00C44443"/>
    <w:rsid w:val="00C44468"/>
    <w:rsid w:val="00C445A0"/>
    <w:rsid w:val="00C44777"/>
    <w:rsid w:val="00C45246"/>
    <w:rsid w:val="00C45889"/>
    <w:rsid w:val="00C45A5B"/>
    <w:rsid w:val="00C47160"/>
    <w:rsid w:val="00C47342"/>
    <w:rsid w:val="00C47E30"/>
    <w:rsid w:val="00C500B4"/>
    <w:rsid w:val="00C5016C"/>
    <w:rsid w:val="00C509C6"/>
    <w:rsid w:val="00C512FE"/>
    <w:rsid w:val="00C51426"/>
    <w:rsid w:val="00C51731"/>
    <w:rsid w:val="00C52432"/>
    <w:rsid w:val="00C524B8"/>
    <w:rsid w:val="00C52894"/>
    <w:rsid w:val="00C52EA8"/>
    <w:rsid w:val="00C537A5"/>
    <w:rsid w:val="00C53805"/>
    <w:rsid w:val="00C5412D"/>
    <w:rsid w:val="00C54140"/>
    <w:rsid w:val="00C54856"/>
    <w:rsid w:val="00C54A32"/>
    <w:rsid w:val="00C5537E"/>
    <w:rsid w:val="00C55515"/>
    <w:rsid w:val="00C55E0C"/>
    <w:rsid w:val="00C55E2C"/>
    <w:rsid w:val="00C56D83"/>
    <w:rsid w:val="00C56F5C"/>
    <w:rsid w:val="00C604FE"/>
    <w:rsid w:val="00C61408"/>
    <w:rsid w:val="00C61945"/>
    <w:rsid w:val="00C6205E"/>
    <w:rsid w:val="00C6330F"/>
    <w:rsid w:val="00C637E1"/>
    <w:rsid w:val="00C63B02"/>
    <w:rsid w:val="00C63EBE"/>
    <w:rsid w:val="00C63F67"/>
    <w:rsid w:val="00C6460E"/>
    <w:rsid w:val="00C64ABF"/>
    <w:rsid w:val="00C652C5"/>
    <w:rsid w:val="00C65829"/>
    <w:rsid w:val="00C659D6"/>
    <w:rsid w:val="00C659EC"/>
    <w:rsid w:val="00C661D7"/>
    <w:rsid w:val="00C6649E"/>
    <w:rsid w:val="00C666B0"/>
    <w:rsid w:val="00C66EF6"/>
    <w:rsid w:val="00C66F99"/>
    <w:rsid w:val="00C67540"/>
    <w:rsid w:val="00C678B6"/>
    <w:rsid w:val="00C67D97"/>
    <w:rsid w:val="00C700DA"/>
    <w:rsid w:val="00C70470"/>
    <w:rsid w:val="00C70501"/>
    <w:rsid w:val="00C7091B"/>
    <w:rsid w:val="00C70CC9"/>
    <w:rsid w:val="00C70F11"/>
    <w:rsid w:val="00C712A3"/>
    <w:rsid w:val="00C724C3"/>
    <w:rsid w:val="00C72721"/>
    <w:rsid w:val="00C727A7"/>
    <w:rsid w:val="00C72C52"/>
    <w:rsid w:val="00C73B9C"/>
    <w:rsid w:val="00C73D13"/>
    <w:rsid w:val="00C73D7D"/>
    <w:rsid w:val="00C74CA3"/>
    <w:rsid w:val="00C74E0A"/>
    <w:rsid w:val="00C74E70"/>
    <w:rsid w:val="00C752FE"/>
    <w:rsid w:val="00C75798"/>
    <w:rsid w:val="00C7588F"/>
    <w:rsid w:val="00C75DAE"/>
    <w:rsid w:val="00C77B16"/>
    <w:rsid w:val="00C80058"/>
    <w:rsid w:val="00C81099"/>
    <w:rsid w:val="00C81494"/>
    <w:rsid w:val="00C82897"/>
    <w:rsid w:val="00C83B09"/>
    <w:rsid w:val="00C84297"/>
    <w:rsid w:val="00C84493"/>
    <w:rsid w:val="00C85673"/>
    <w:rsid w:val="00C85B10"/>
    <w:rsid w:val="00C8615F"/>
    <w:rsid w:val="00C86E7C"/>
    <w:rsid w:val="00C86F3D"/>
    <w:rsid w:val="00C87A52"/>
    <w:rsid w:val="00C9012A"/>
    <w:rsid w:val="00C90139"/>
    <w:rsid w:val="00C90391"/>
    <w:rsid w:val="00C91209"/>
    <w:rsid w:val="00C91D34"/>
    <w:rsid w:val="00C92A03"/>
    <w:rsid w:val="00C9335A"/>
    <w:rsid w:val="00C937BD"/>
    <w:rsid w:val="00C93D1C"/>
    <w:rsid w:val="00C94395"/>
    <w:rsid w:val="00C94B43"/>
    <w:rsid w:val="00C953A1"/>
    <w:rsid w:val="00C96490"/>
    <w:rsid w:val="00C967A3"/>
    <w:rsid w:val="00C96F80"/>
    <w:rsid w:val="00C976D2"/>
    <w:rsid w:val="00C9799F"/>
    <w:rsid w:val="00CA129C"/>
    <w:rsid w:val="00CA19BF"/>
    <w:rsid w:val="00CA1F6F"/>
    <w:rsid w:val="00CA25C5"/>
    <w:rsid w:val="00CA27C8"/>
    <w:rsid w:val="00CA31C7"/>
    <w:rsid w:val="00CA32D1"/>
    <w:rsid w:val="00CA3E03"/>
    <w:rsid w:val="00CA40E2"/>
    <w:rsid w:val="00CA44C8"/>
    <w:rsid w:val="00CA4D12"/>
    <w:rsid w:val="00CA54CC"/>
    <w:rsid w:val="00CA5731"/>
    <w:rsid w:val="00CA5C4F"/>
    <w:rsid w:val="00CA5F6F"/>
    <w:rsid w:val="00CA6F63"/>
    <w:rsid w:val="00CA747A"/>
    <w:rsid w:val="00CB0460"/>
    <w:rsid w:val="00CB11B3"/>
    <w:rsid w:val="00CB163E"/>
    <w:rsid w:val="00CB2543"/>
    <w:rsid w:val="00CB2D5B"/>
    <w:rsid w:val="00CB2F50"/>
    <w:rsid w:val="00CB3BCF"/>
    <w:rsid w:val="00CB483B"/>
    <w:rsid w:val="00CB4F55"/>
    <w:rsid w:val="00CB4FB9"/>
    <w:rsid w:val="00CB5D7F"/>
    <w:rsid w:val="00CB5E9E"/>
    <w:rsid w:val="00CB7129"/>
    <w:rsid w:val="00CC0686"/>
    <w:rsid w:val="00CC071C"/>
    <w:rsid w:val="00CC0E59"/>
    <w:rsid w:val="00CC1006"/>
    <w:rsid w:val="00CC1027"/>
    <w:rsid w:val="00CC3462"/>
    <w:rsid w:val="00CC43F8"/>
    <w:rsid w:val="00CC4724"/>
    <w:rsid w:val="00CC4B5C"/>
    <w:rsid w:val="00CC4E30"/>
    <w:rsid w:val="00CC65A9"/>
    <w:rsid w:val="00CC6B11"/>
    <w:rsid w:val="00CC723E"/>
    <w:rsid w:val="00CD0884"/>
    <w:rsid w:val="00CD0C57"/>
    <w:rsid w:val="00CD1300"/>
    <w:rsid w:val="00CD1BEF"/>
    <w:rsid w:val="00CD2383"/>
    <w:rsid w:val="00CD29CD"/>
    <w:rsid w:val="00CD35D1"/>
    <w:rsid w:val="00CD376D"/>
    <w:rsid w:val="00CD37E3"/>
    <w:rsid w:val="00CD3DF7"/>
    <w:rsid w:val="00CD52D6"/>
    <w:rsid w:val="00CD5D85"/>
    <w:rsid w:val="00CD6759"/>
    <w:rsid w:val="00CD7824"/>
    <w:rsid w:val="00CE00C3"/>
    <w:rsid w:val="00CE0623"/>
    <w:rsid w:val="00CE08DA"/>
    <w:rsid w:val="00CE142E"/>
    <w:rsid w:val="00CE201A"/>
    <w:rsid w:val="00CE2695"/>
    <w:rsid w:val="00CE2ED4"/>
    <w:rsid w:val="00CE35BE"/>
    <w:rsid w:val="00CE39D3"/>
    <w:rsid w:val="00CE3D8A"/>
    <w:rsid w:val="00CE4266"/>
    <w:rsid w:val="00CE452E"/>
    <w:rsid w:val="00CE4FEE"/>
    <w:rsid w:val="00CE5830"/>
    <w:rsid w:val="00CE67D1"/>
    <w:rsid w:val="00CE6B03"/>
    <w:rsid w:val="00CE70FF"/>
    <w:rsid w:val="00CE76C3"/>
    <w:rsid w:val="00CE7B91"/>
    <w:rsid w:val="00CE7BED"/>
    <w:rsid w:val="00CE7C82"/>
    <w:rsid w:val="00CF0580"/>
    <w:rsid w:val="00CF0A22"/>
    <w:rsid w:val="00CF0CE8"/>
    <w:rsid w:val="00CF14F0"/>
    <w:rsid w:val="00CF176F"/>
    <w:rsid w:val="00CF1D96"/>
    <w:rsid w:val="00CF29AE"/>
    <w:rsid w:val="00CF2AE8"/>
    <w:rsid w:val="00CF30C0"/>
    <w:rsid w:val="00CF3BC9"/>
    <w:rsid w:val="00CF40DF"/>
    <w:rsid w:val="00CF42B8"/>
    <w:rsid w:val="00CF4AAC"/>
    <w:rsid w:val="00CF4FEF"/>
    <w:rsid w:val="00CF5B0E"/>
    <w:rsid w:val="00CF603C"/>
    <w:rsid w:val="00CF6156"/>
    <w:rsid w:val="00CF6170"/>
    <w:rsid w:val="00CF68AE"/>
    <w:rsid w:val="00CF71C3"/>
    <w:rsid w:val="00CF7380"/>
    <w:rsid w:val="00CF746B"/>
    <w:rsid w:val="00CF7588"/>
    <w:rsid w:val="00CF791D"/>
    <w:rsid w:val="00D00102"/>
    <w:rsid w:val="00D00745"/>
    <w:rsid w:val="00D00BA0"/>
    <w:rsid w:val="00D01122"/>
    <w:rsid w:val="00D01A52"/>
    <w:rsid w:val="00D01E51"/>
    <w:rsid w:val="00D040FE"/>
    <w:rsid w:val="00D0493D"/>
    <w:rsid w:val="00D05C66"/>
    <w:rsid w:val="00D05D67"/>
    <w:rsid w:val="00D064E0"/>
    <w:rsid w:val="00D06891"/>
    <w:rsid w:val="00D06DDB"/>
    <w:rsid w:val="00D11726"/>
    <w:rsid w:val="00D11B4E"/>
    <w:rsid w:val="00D11F47"/>
    <w:rsid w:val="00D12CD1"/>
    <w:rsid w:val="00D12EBE"/>
    <w:rsid w:val="00D12F07"/>
    <w:rsid w:val="00D136B7"/>
    <w:rsid w:val="00D137A2"/>
    <w:rsid w:val="00D13F78"/>
    <w:rsid w:val="00D14493"/>
    <w:rsid w:val="00D14D81"/>
    <w:rsid w:val="00D150A8"/>
    <w:rsid w:val="00D1568A"/>
    <w:rsid w:val="00D1599A"/>
    <w:rsid w:val="00D15D32"/>
    <w:rsid w:val="00D15DA1"/>
    <w:rsid w:val="00D17125"/>
    <w:rsid w:val="00D173EC"/>
    <w:rsid w:val="00D20754"/>
    <w:rsid w:val="00D2107F"/>
    <w:rsid w:val="00D21C92"/>
    <w:rsid w:val="00D2292A"/>
    <w:rsid w:val="00D22C95"/>
    <w:rsid w:val="00D22F17"/>
    <w:rsid w:val="00D2304B"/>
    <w:rsid w:val="00D236CE"/>
    <w:rsid w:val="00D25334"/>
    <w:rsid w:val="00D25EA0"/>
    <w:rsid w:val="00D26F13"/>
    <w:rsid w:val="00D271D1"/>
    <w:rsid w:val="00D278E9"/>
    <w:rsid w:val="00D318AC"/>
    <w:rsid w:val="00D31D1A"/>
    <w:rsid w:val="00D31F7D"/>
    <w:rsid w:val="00D32CAD"/>
    <w:rsid w:val="00D33BFD"/>
    <w:rsid w:val="00D34D88"/>
    <w:rsid w:val="00D35006"/>
    <w:rsid w:val="00D35303"/>
    <w:rsid w:val="00D35429"/>
    <w:rsid w:val="00D36846"/>
    <w:rsid w:val="00D36A4F"/>
    <w:rsid w:val="00D3798D"/>
    <w:rsid w:val="00D37A8A"/>
    <w:rsid w:val="00D403CD"/>
    <w:rsid w:val="00D4129C"/>
    <w:rsid w:val="00D416D9"/>
    <w:rsid w:val="00D41A1B"/>
    <w:rsid w:val="00D41BFE"/>
    <w:rsid w:val="00D41D56"/>
    <w:rsid w:val="00D41FBA"/>
    <w:rsid w:val="00D422A2"/>
    <w:rsid w:val="00D4295A"/>
    <w:rsid w:val="00D4370D"/>
    <w:rsid w:val="00D4394A"/>
    <w:rsid w:val="00D45497"/>
    <w:rsid w:val="00D4555C"/>
    <w:rsid w:val="00D461D8"/>
    <w:rsid w:val="00D468CF"/>
    <w:rsid w:val="00D46D9B"/>
    <w:rsid w:val="00D472C4"/>
    <w:rsid w:val="00D47409"/>
    <w:rsid w:val="00D474B7"/>
    <w:rsid w:val="00D47C96"/>
    <w:rsid w:val="00D50AF0"/>
    <w:rsid w:val="00D50FBC"/>
    <w:rsid w:val="00D511CF"/>
    <w:rsid w:val="00D517DB"/>
    <w:rsid w:val="00D51C75"/>
    <w:rsid w:val="00D530A3"/>
    <w:rsid w:val="00D5394C"/>
    <w:rsid w:val="00D5398E"/>
    <w:rsid w:val="00D552F7"/>
    <w:rsid w:val="00D55B15"/>
    <w:rsid w:val="00D56F21"/>
    <w:rsid w:val="00D56F4D"/>
    <w:rsid w:val="00D607A4"/>
    <w:rsid w:val="00D60BCD"/>
    <w:rsid w:val="00D612DC"/>
    <w:rsid w:val="00D6159E"/>
    <w:rsid w:val="00D61EB9"/>
    <w:rsid w:val="00D63C34"/>
    <w:rsid w:val="00D64272"/>
    <w:rsid w:val="00D64878"/>
    <w:rsid w:val="00D659DA"/>
    <w:rsid w:val="00D66D42"/>
    <w:rsid w:val="00D678F2"/>
    <w:rsid w:val="00D71081"/>
    <w:rsid w:val="00D710F4"/>
    <w:rsid w:val="00D72447"/>
    <w:rsid w:val="00D74B9A"/>
    <w:rsid w:val="00D74E11"/>
    <w:rsid w:val="00D74EF5"/>
    <w:rsid w:val="00D752A1"/>
    <w:rsid w:val="00D75343"/>
    <w:rsid w:val="00D7636C"/>
    <w:rsid w:val="00D76E92"/>
    <w:rsid w:val="00D77652"/>
    <w:rsid w:val="00D777B1"/>
    <w:rsid w:val="00D77965"/>
    <w:rsid w:val="00D77FF6"/>
    <w:rsid w:val="00D8051C"/>
    <w:rsid w:val="00D813C4"/>
    <w:rsid w:val="00D81752"/>
    <w:rsid w:val="00D82D6B"/>
    <w:rsid w:val="00D82F48"/>
    <w:rsid w:val="00D83319"/>
    <w:rsid w:val="00D8361F"/>
    <w:rsid w:val="00D83FE5"/>
    <w:rsid w:val="00D85B7C"/>
    <w:rsid w:val="00D861E9"/>
    <w:rsid w:val="00D867C7"/>
    <w:rsid w:val="00D86881"/>
    <w:rsid w:val="00D86ABC"/>
    <w:rsid w:val="00D87D88"/>
    <w:rsid w:val="00D87F0C"/>
    <w:rsid w:val="00D902DC"/>
    <w:rsid w:val="00D9051E"/>
    <w:rsid w:val="00D90AAF"/>
    <w:rsid w:val="00D90D36"/>
    <w:rsid w:val="00D916C0"/>
    <w:rsid w:val="00D91C6E"/>
    <w:rsid w:val="00D93AB7"/>
    <w:rsid w:val="00D946D0"/>
    <w:rsid w:val="00D95EEC"/>
    <w:rsid w:val="00D9617E"/>
    <w:rsid w:val="00D9641B"/>
    <w:rsid w:val="00D97517"/>
    <w:rsid w:val="00D9767D"/>
    <w:rsid w:val="00D97B91"/>
    <w:rsid w:val="00DA02D7"/>
    <w:rsid w:val="00DA0813"/>
    <w:rsid w:val="00DA0A0B"/>
    <w:rsid w:val="00DA0A49"/>
    <w:rsid w:val="00DA1215"/>
    <w:rsid w:val="00DA1ACF"/>
    <w:rsid w:val="00DA1FDA"/>
    <w:rsid w:val="00DA2AD8"/>
    <w:rsid w:val="00DA430C"/>
    <w:rsid w:val="00DA4480"/>
    <w:rsid w:val="00DA64CA"/>
    <w:rsid w:val="00DA65FA"/>
    <w:rsid w:val="00DA6C81"/>
    <w:rsid w:val="00DA6D47"/>
    <w:rsid w:val="00DA74BB"/>
    <w:rsid w:val="00DB0C1E"/>
    <w:rsid w:val="00DB0FFE"/>
    <w:rsid w:val="00DB156D"/>
    <w:rsid w:val="00DB16FE"/>
    <w:rsid w:val="00DB1A25"/>
    <w:rsid w:val="00DB22E2"/>
    <w:rsid w:val="00DB2724"/>
    <w:rsid w:val="00DB4052"/>
    <w:rsid w:val="00DB45CC"/>
    <w:rsid w:val="00DB47F2"/>
    <w:rsid w:val="00DB489F"/>
    <w:rsid w:val="00DB4A51"/>
    <w:rsid w:val="00DB4C81"/>
    <w:rsid w:val="00DB4D7D"/>
    <w:rsid w:val="00DB4F82"/>
    <w:rsid w:val="00DB5A20"/>
    <w:rsid w:val="00DB72C3"/>
    <w:rsid w:val="00DB7A26"/>
    <w:rsid w:val="00DB7AA1"/>
    <w:rsid w:val="00DB7B78"/>
    <w:rsid w:val="00DC0909"/>
    <w:rsid w:val="00DC159B"/>
    <w:rsid w:val="00DC18DA"/>
    <w:rsid w:val="00DC2650"/>
    <w:rsid w:val="00DC2A9B"/>
    <w:rsid w:val="00DC3552"/>
    <w:rsid w:val="00DC4DD1"/>
    <w:rsid w:val="00DC6494"/>
    <w:rsid w:val="00DC6BF9"/>
    <w:rsid w:val="00DC6E26"/>
    <w:rsid w:val="00DC743F"/>
    <w:rsid w:val="00DC767C"/>
    <w:rsid w:val="00DC770E"/>
    <w:rsid w:val="00DC7EC1"/>
    <w:rsid w:val="00DD02F3"/>
    <w:rsid w:val="00DD0449"/>
    <w:rsid w:val="00DD1C81"/>
    <w:rsid w:val="00DD1FF4"/>
    <w:rsid w:val="00DD48C7"/>
    <w:rsid w:val="00DD53CD"/>
    <w:rsid w:val="00DD56D9"/>
    <w:rsid w:val="00DD6327"/>
    <w:rsid w:val="00DD6536"/>
    <w:rsid w:val="00DD6B98"/>
    <w:rsid w:val="00DD731E"/>
    <w:rsid w:val="00DD78E9"/>
    <w:rsid w:val="00DD7A23"/>
    <w:rsid w:val="00DD7D34"/>
    <w:rsid w:val="00DE0F6A"/>
    <w:rsid w:val="00DE1545"/>
    <w:rsid w:val="00DE154A"/>
    <w:rsid w:val="00DE2C85"/>
    <w:rsid w:val="00DE2DC7"/>
    <w:rsid w:val="00DE2E79"/>
    <w:rsid w:val="00DE345B"/>
    <w:rsid w:val="00DE36FE"/>
    <w:rsid w:val="00DE36FF"/>
    <w:rsid w:val="00DE3AC9"/>
    <w:rsid w:val="00DE4238"/>
    <w:rsid w:val="00DE44A2"/>
    <w:rsid w:val="00DE475F"/>
    <w:rsid w:val="00DE4E58"/>
    <w:rsid w:val="00DE5FB2"/>
    <w:rsid w:val="00DE6DDD"/>
    <w:rsid w:val="00DE7F0D"/>
    <w:rsid w:val="00DF1119"/>
    <w:rsid w:val="00DF12FD"/>
    <w:rsid w:val="00DF1406"/>
    <w:rsid w:val="00DF1A9F"/>
    <w:rsid w:val="00DF1DEA"/>
    <w:rsid w:val="00DF29A3"/>
    <w:rsid w:val="00DF2D4F"/>
    <w:rsid w:val="00DF2D8C"/>
    <w:rsid w:val="00DF2F19"/>
    <w:rsid w:val="00DF33F6"/>
    <w:rsid w:val="00DF3BA8"/>
    <w:rsid w:val="00DF3BF3"/>
    <w:rsid w:val="00DF4C52"/>
    <w:rsid w:val="00DF6DD6"/>
    <w:rsid w:val="00DF6E94"/>
    <w:rsid w:val="00DF7600"/>
    <w:rsid w:val="00DF7603"/>
    <w:rsid w:val="00DF7C0F"/>
    <w:rsid w:val="00E00170"/>
    <w:rsid w:val="00E0038B"/>
    <w:rsid w:val="00E015A3"/>
    <w:rsid w:val="00E02A13"/>
    <w:rsid w:val="00E02D6A"/>
    <w:rsid w:val="00E0331F"/>
    <w:rsid w:val="00E04115"/>
    <w:rsid w:val="00E043BC"/>
    <w:rsid w:val="00E05ACE"/>
    <w:rsid w:val="00E05CBD"/>
    <w:rsid w:val="00E05D46"/>
    <w:rsid w:val="00E05DF0"/>
    <w:rsid w:val="00E064E9"/>
    <w:rsid w:val="00E069A5"/>
    <w:rsid w:val="00E07613"/>
    <w:rsid w:val="00E0786C"/>
    <w:rsid w:val="00E07A53"/>
    <w:rsid w:val="00E07B53"/>
    <w:rsid w:val="00E10133"/>
    <w:rsid w:val="00E106A4"/>
    <w:rsid w:val="00E10B7B"/>
    <w:rsid w:val="00E10DBC"/>
    <w:rsid w:val="00E129BE"/>
    <w:rsid w:val="00E136F6"/>
    <w:rsid w:val="00E13AF2"/>
    <w:rsid w:val="00E13BD4"/>
    <w:rsid w:val="00E143B9"/>
    <w:rsid w:val="00E147D5"/>
    <w:rsid w:val="00E15008"/>
    <w:rsid w:val="00E15EDD"/>
    <w:rsid w:val="00E16440"/>
    <w:rsid w:val="00E165A4"/>
    <w:rsid w:val="00E1714A"/>
    <w:rsid w:val="00E172D6"/>
    <w:rsid w:val="00E17895"/>
    <w:rsid w:val="00E17B1B"/>
    <w:rsid w:val="00E17E51"/>
    <w:rsid w:val="00E20252"/>
    <w:rsid w:val="00E20BE3"/>
    <w:rsid w:val="00E20F0D"/>
    <w:rsid w:val="00E20F9E"/>
    <w:rsid w:val="00E21198"/>
    <w:rsid w:val="00E21270"/>
    <w:rsid w:val="00E214A8"/>
    <w:rsid w:val="00E215EB"/>
    <w:rsid w:val="00E2195E"/>
    <w:rsid w:val="00E21C54"/>
    <w:rsid w:val="00E21E81"/>
    <w:rsid w:val="00E221CB"/>
    <w:rsid w:val="00E23114"/>
    <w:rsid w:val="00E234C5"/>
    <w:rsid w:val="00E23EFA"/>
    <w:rsid w:val="00E24125"/>
    <w:rsid w:val="00E2478B"/>
    <w:rsid w:val="00E248B0"/>
    <w:rsid w:val="00E24A6D"/>
    <w:rsid w:val="00E24AD1"/>
    <w:rsid w:val="00E256BF"/>
    <w:rsid w:val="00E2639F"/>
    <w:rsid w:val="00E302DF"/>
    <w:rsid w:val="00E3053C"/>
    <w:rsid w:val="00E313A7"/>
    <w:rsid w:val="00E315EC"/>
    <w:rsid w:val="00E3188B"/>
    <w:rsid w:val="00E31F4F"/>
    <w:rsid w:val="00E33026"/>
    <w:rsid w:val="00E3358C"/>
    <w:rsid w:val="00E33804"/>
    <w:rsid w:val="00E34676"/>
    <w:rsid w:val="00E3492A"/>
    <w:rsid w:val="00E34B71"/>
    <w:rsid w:val="00E34E43"/>
    <w:rsid w:val="00E3600A"/>
    <w:rsid w:val="00E4087F"/>
    <w:rsid w:val="00E40D20"/>
    <w:rsid w:val="00E40D35"/>
    <w:rsid w:val="00E41101"/>
    <w:rsid w:val="00E41108"/>
    <w:rsid w:val="00E41329"/>
    <w:rsid w:val="00E41612"/>
    <w:rsid w:val="00E4181A"/>
    <w:rsid w:val="00E41C5E"/>
    <w:rsid w:val="00E4222B"/>
    <w:rsid w:val="00E42B68"/>
    <w:rsid w:val="00E42E05"/>
    <w:rsid w:val="00E436ED"/>
    <w:rsid w:val="00E43EF6"/>
    <w:rsid w:val="00E4477C"/>
    <w:rsid w:val="00E44784"/>
    <w:rsid w:val="00E44A5A"/>
    <w:rsid w:val="00E44D45"/>
    <w:rsid w:val="00E44D99"/>
    <w:rsid w:val="00E4505B"/>
    <w:rsid w:val="00E452D5"/>
    <w:rsid w:val="00E453B5"/>
    <w:rsid w:val="00E4646B"/>
    <w:rsid w:val="00E46FCD"/>
    <w:rsid w:val="00E47042"/>
    <w:rsid w:val="00E47219"/>
    <w:rsid w:val="00E475BF"/>
    <w:rsid w:val="00E47CC3"/>
    <w:rsid w:val="00E51DB3"/>
    <w:rsid w:val="00E522C5"/>
    <w:rsid w:val="00E53D15"/>
    <w:rsid w:val="00E53D3F"/>
    <w:rsid w:val="00E53E5F"/>
    <w:rsid w:val="00E54B33"/>
    <w:rsid w:val="00E56145"/>
    <w:rsid w:val="00E5774C"/>
    <w:rsid w:val="00E579DB"/>
    <w:rsid w:val="00E600FB"/>
    <w:rsid w:val="00E61DA5"/>
    <w:rsid w:val="00E62CF1"/>
    <w:rsid w:val="00E631B0"/>
    <w:rsid w:val="00E633FD"/>
    <w:rsid w:val="00E63F5F"/>
    <w:rsid w:val="00E64747"/>
    <w:rsid w:val="00E64B94"/>
    <w:rsid w:val="00E64BA2"/>
    <w:rsid w:val="00E64E13"/>
    <w:rsid w:val="00E651DC"/>
    <w:rsid w:val="00E651F3"/>
    <w:rsid w:val="00E652F1"/>
    <w:rsid w:val="00E65391"/>
    <w:rsid w:val="00E656B8"/>
    <w:rsid w:val="00E6591A"/>
    <w:rsid w:val="00E65A40"/>
    <w:rsid w:val="00E65C83"/>
    <w:rsid w:val="00E65CF2"/>
    <w:rsid w:val="00E70779"/>
    <w:rsid w:val="00E71D27"/>
    <w:rsid w:val="00E722E9"/>
    <w:rsid w:val="00E726FF"/>
    <w:rsid w:val="00E730E2"/>
    <w:rsid w:val="00E74515"/>
    <w:rsid w:val="00E74FC3"/>
    <w:rsid w:val="00E75755"/>
    <w:rsid w:val="00E75C85"/>
    <w:rsid w:val="00E75FDA"/>
    <w:rsid w:val="00E76235"/>
    <w:rsid w:val="00E76A17"/>
    <w:rsid w:val="00E77053"/>
    <w:rsid w:val="00E7715D"/>
    <w:rsid w:val="00E77447"/>
    <w:rsid w:val="00E80069"/>
    <w:rsid w:val="00E81B76"/>
    <w:rsid w:val="00E81F0E"/>
    <w:rsid w:val="00E82BD7"/>
    <w:rsid w:val="00E82E23"/>
    <w:rsid w:val="00E8337F"/>
    <w:rsid w:val="00E84F0A"/>
    <w:rsid w:val="00E85EC4"/>
    <w:rsid w:val="00E86712"/>
    <w:rsid w:val="00E867F8"/>
    <w:rsid w:val="00E86B2C"/>
    <w:rsid w:val="00E87249"/>
    <w:rsid w:val="00E90B1D"/>
    <w:rsid w:val="00E91064"/>
    <w:rsid w:val="00E9110E"/>
    <w:rsid w:val="00E91511"/>
    <w:rsid w:val="00E91BD4"/>
    <w:rsid w:val="00E92EB3"/>
    <w:rsid w:val="00E93181"/>
    <w:rsid w:val="00E9336E"/>
    <w:rsid w:val="00E93431"/>
    <w:rsid w:val="00E93455"/>
    <w:rsid w:val="00E94CF3"/>
    <w:rsid w:val="00E94D8F"/>
    <w:rsid w:val="00E94F77"/>
    <w:rsid w:val="00E957EE"/>
    <w:rsid w:val="00E95A8C"/>
    <w:rsid w:val="00E9659C"/>
    <w:rsid w:val="00E96A61"/>
    <w:rsid w:val="00E96B57"/>
    <w:rsid w:val="00E97194"/>
    <w:rsid w:val="00E9760C"/>
    <w:rsid w:val="00E97E04"/>
    <w:rsid w:val="00EA0D09"/>
    <w:rsid w:val="00EA1D31"/>
    <w:rsid w:val="00EA2090"/>
    <w:rsid w:val="00EA25CE"/>
    <w:rsid w:val="00EA370A"/>
    <w:rsid w:val="00EA3AA6"/>
    <w:rsid w:val="00EA3DA1"/>
    <w:rsid w:val="00EA49CD"/>
    <w:rsid w:val="00EA4A66"/>
    <w:rsid w:val="00EA5DEE"/>
    <w:rsid w:val="00EA710E"/>
    <w:rsid w:val="00EA7640"/>
    <w:rsid w:val="00EA7E17"/>
    <w:rsid w:val="00EB06E5"/>
    <w:rsid w:val="00EB2300"/>
    <w:rsid w:val="00EB300C"/>
    <w:rsid w:val="00EB3A46"/>
    <w:rsid w:val="00EB3FEC"/>
    <w:rsid w:val="00EB44C1"/>
    <w:rsid w:val="00EB4550"/>
    <w:rsid w:val="00EB493F"/>
    <w:rsid w:val="00EB6C01"/>
    <w:rsid w:val="00EB72C1"/>
    <w:rsid w:val="00EB7C1F"/>
    <w:rsid w:val="00EC014D"/>
    <w:rsid w:val="00EC0BA3"/>
    <w:rsid w:val="00EC161A"/>
    <w:rsid w:val="00EC1DB7"/>
    <w:rsid w:val="00EC288C"/>
    <w:rsid w:val="00EC3D66"/>
    <w:rsid w:val="00EC400B"/>
    <w:rsid w:val="00EC4639"/>
    <w:rsid w:val="00EC4A1E"/>
    <w:rsid w:val="00EC4BAA"/>
    <w:rsid w:val="00EC4BD2"/>
    <w:rsid w:val="00EC57F8"/>
    <w:rsid w:val="00EC6808"/>
    <w:rsid w:val="00EC6FAF"/>
    <w:rsid w:val="00EC7B5D"/>
    <w:rsid w:val="00ED0022"/>
    <w:rsid w:val="00ED0302"/>
    <w:rsid w:val="00ED1102"/>
    <w:rsid w:val="00ED1576"/>
    <w:rsid w:val="00ED1AB3"/>
    <w:rsid w:val="00ED3BB8"/>
    <w:rsid w:val="00ED4555"/>
    <w:rsid w:val="00ED4789"/>
    <w:rsid w:val="00ED4B85"/>
    <w:rsid w:val="00ED4BBF"/>
    <w:rsid w:val="00ED50F1"/>
    <w:rsid w:val="00ED51D3"/>
    <w:rsid w:val="00ED520E"/>
    <w:rsid w:val="00ED60B9"/>
    <w:rsid w:val="00ED6974"/>
    <w:rsid w:val="00ED77D7"/>
    <w:rsid w:val="00ED7804"/>
    <w:rsid w:val="00ED7CF0"/>
    <w:rsid w:val="00ED7DF5"/>
    <w:rsid w:val="00ED7F82"/>
    <w:rsid w:val="00EE0196"/>
    <w:rsid w:val="00EE0255"/>
    <w:rsid w:val="00EE1653"/>
    <w:rsid w:val="00EE17DC"/>
    <w:rsid w:val="00EE1DBA"/>
    <w:rsid w:val="00EE1E11"/>
    <w:rsid w:val="00EE2054"/>
    <w:rsid w:val="00EE2702"/>
    <w:rsid w:val="00EE315D"/>
    <w:rsid w:val="00EE38E4"/>
    <w:rsid w:val="00EE6278"/>
    <w:rsid w:val="00EE6CAE"/>
    <w:rsid w:val="00EE78B6"/>
    <w:rsid w:val="00EE7B29"/>
    <w:rsid w:val="00EF0663"/>
    <w:rsid w:val="00EF098B"/>
    <w:rsid w:val="00EF0DFD"/>
    <w:rsid w:val="00EF18D0"/>
    <w:rsid w:val="00EF26E2"/>
    <w:rsid w:val="00EF2F54"/>
    <w:rsid w:val="00EF3660"/>
    <w:rsid w:val="00EF4167"/>
    <w:rsid w:val="00EF4214"/>
    <w:rsid w:val="00EF45E5"/>
    <w:rsid w:val="00EF5170"/>
    <w:rsid w:val="00EF581C"/>
    <w:rsid w:val="00EF59AF"/>
    <w:rsid w:val="00EF6038"/>
    <w:rsid w:val="00EF6346"/>
    <w:rsid w:val="00EF64F8"/>
    <w:rsid w:val="00EF692B"/>
    <w:rsid w:val="00EF6B55"/>
    <w:rsid w:val="00EF6C5F"/>
    <w:rsid w:val="00EF6DEF"/>
    <w:rsid w:val="00EF77EB"/>
    <w:rsid w:val="00EF78D2"/>
    <w:rsid w:val="00F008D2"/>
    <w:rsid w:val="00F00A49"/>
    <w:rsid w:val="00F013DA"/>
    <w:rsid w:val="00F01D95"/>
    <w:rsid w:val="00F02577"/>
    <w:rsid w:val="00F02C03"/>
    <w:rsid w:val="00F03678"/>
    <w:rsid w:val="00F038B2"/>
    <w:rsid w:val="00F03D31"/>
    <w:rsid w:val="00F04130"/>
    <w:rsid w:val="00F04654"/>
    <w:rsid w:val="00F05D58"/>
    <w:rsid w:val="00F05ED0"/>
    <w:rsid w:val="00F0775B"/>
    <w:rsid w:val="00F100F6"/>
    <w:rsid w:val="00F10489"/>
    <w:rsid w:val="00F1134D"/>
    <w:rsid w:val="00F1198C"/>
    <w:rsid w:val="00F12D3F"/>
    <w:rsid w:val="00F14CE1"/>
    <w:rsid w:val="00F1567D"/>
    <w:rsid w:val="00F15A1A"/>
    <w:rsid w:val="00F15AEB"/>
    <w:rsid w:val="00F15EAA"/>
    <w:rsid w:val="00F17045"/>
    <w:rsid w:val="00F17438"/>
    <w:rsid w:val="00F2049C"/>
    <w:rsid w:val="00F2059D"/>
    <w:rsid w:val="00F20C68"/>
    <w:rsid w:val="00F20FF8"/>
    <w:rsid w:val="00F2125D"/>
    <w:rsid w:val="00F214BB"/>
    <w:rsid w:val="00F215FE"/>
    <w:rsid w:val="00F21817"/>
    <w:rsid w:val="00F22855"/>
    <w:rsid w:val="00F2308E"/>
    <w:rsid w:val="00F23C2F"/>
    <w:rsid w:val="00F23ED9"/>
    <w:rsid w:val="00F24B81"/>
    <w:rsid w:val="00F24BF9"/>
    <w:rsid w:val="00F254D2"/>
    <w:rsid w:val="00F25B88"/>
    <w:rsid w:val="00F264AE"/>
    <w:rsid w:val="00F26DBF"/>
    <w:rsid w:val="00F26E37"/>
    <w:rsid w:val="00F27910"/>
    <w:rsid w:val="00F3150F"/>
    <w:rsid w:val="00F323FB"/>
    <w:rsid w:val="00F32425"/>
    <w:rsid w:val="00F32DDB"/>
    <w:rsid w:val="00F33911"/>
    <w:rsid w:val="00F34231"/>
    <w:rsid w:val="00F34B54"/>
    <w:rsid w:val="00F351C9"/>
    <w:rsid w:val="00F36ECB"/>
    <w:rsid w:val="00F3703D"/>
    <w:rsid w:val="00F37158"/>
    <w:rsid w:val="00F377D0"/>
    <w:rsid w:val="00F4063C"/>
    <w:rsid w:val="00F407A4"/>
    <w:rsid w:val="00F421D1"/>
    <w:rsid w:val="00F42853"/>
    <w:rsid w:val="00F43038"/>
    <w:rsid w:val="00F43054"/>
    <w:rsid w:val="00F4315D"/>
    <w:rsid w:val="00F4324E"/>
    <w:rsid w:val="00F4330F"/>
    <w:rsid w:val="00F43DC9"/>
    <w:rsid w:val="00F43E65"/>
    <w:rsid w:val="00F44F13"/>
    <w:rsid w:val="00F45180"/>
    <w:rsid w:val="00F4532D"/>
    <w:rsid w:val="00F4643B"/>
    <w:rsid w:val="00F50C35"/>
    <w:rsid w:val="00F50FF5"/>
    <w:rsid w:val="00F52028"/>
    <w:rsid w:val="00F528DE"/>
    <w:rsid w:val="00F5318C"/>
    <w:rsid w:val="00F53681"/>
    <w:rsid w:val="00F550CA"/>
    <w:rsid w:val="00F5549D"/>
    <w:rsid w:val="00F55CF1"/>
    <w:rsid w:val="00F55E02"/>
    <w:rsid w:val="00F55FED"/>
    <w:rsid w:val="00F560A4"/>
    <w:rsid w:val="00F56580"/>
    <w:rsid w:val="00F576D3"/>
    <w:rsid w:val="00F57B09"/>
    <w:rsid w:val="00F6038B"/>
    <w:rsid w:val="00F609A7"/>
    <w:rsid w:val="00F60D1E"/>
    <w:rsid w:val="00F60D81"/>
    <w:rsid w:val="00F61AC7"/>
    <w:rsid w:val="00F621E2"/>
    <w:rsid w:val="00F6276D"/>
    <w:rsid w:val="00F62F73"/>
    <w:rsid w:val="00F635ED"/>
    <w:rsid w:val="00F6414E"/>
    <w:rsid w:val="00F64731"/>
    <w:rsid w:val="00F64A0A"/>
    <w:rsid w:val="00F65D21"/>
    <w:rsid w:val="00F65D5B"/>
    <w:rsid w:val="00F65E96"/>
    <w:rsid w:val="00F67A90"/>
    <w:rsid w:val="00F67D87"/>
    <w:rsid w:val="00F71049"/>
    <w:rsid w:val="00F71C66"/>
    <w:rsid w:val="00F72E12"/>
    <w:rsid w:val="00F72F85"/>
    <w:rsid w:val="00F7334C"/>
    <w:rsid w:val="00F73822"/>
    <w:rsid w:val="00F74991"/>
    <w:rsid w:val="00F765CC"/>
    <w:rsid w:val="00F76B38"/>
    <w:rsid w:val="00F77EE0"/>
    <w:rsid w:val="00F80462"/>
    <w:rsid w:val="00F80499"/>
    <w:rsid w:val="00F805E6"/>
    <w:rsid w:val="00F80768"/>
    <w:rsid w:val="00F807FC"/>
    <w:rsid w:val="00F80AF1"/>
    <w:rsid w:val="00F82F19"/>
    <w:rsid w:val="00F83006"/>
    <w:rsid w:val="00F840C9"/>
    <w:rsid w:val="00F85046"/>
    <w:rsid w:val="00F85615"/>
    <w:rsid w:val="00F8600E"/>
    <w:rsid w:val="00F86054"/>
    <w:rsid w:val="00F8676E"/>
    <w:rsid w:val="00F86F5A"/>
    <w:rsid w:val="00F90646"/>
    <w:rsid w:val="00F90BEC"/>
    <w:rsid w:val="00F917AB"/>
    <w:rsid w:val="00F9180A"/>
    <w:rsid w:val="00F91BCE"/>
    <w:rsid w:val="00F93141"/>
    <w:rsid w:val="00F94119"/>
    <w:rsid w:val="00F96401"/>
    <w:rsid w:val="00F96A10"/>
    <w:rsid w:val="00F97DE4"/>
    <w:rsid w:val="00FA01C5"/>
    <w:rsid w:val="00FA0D0B"/>
    <w:rsid w:val="00FA25A7"/>
    <w:rsid w:val="00FA3547"/>
    <w:rsid w:val="00FA375B"/>
    <w:rsid w:val="00FA4080"/>
    <w:rsid w:val="00FA42CB"/>
    <w:rsid w:val="00FA48AD"/>
    <w:rsid w:val="00FA5416"/>
    <w:rsid w:val="00FA5BBB"/>
    <w:rsid w:val="00FA695C"/>
    <w:rsid w:val="00FA7E7E"/>
    <w:rsid w:val="00FA7F79"/>
    <w:rsid w:val="00FB010D"/>
    <w:rsid w:val="00FB028E"/>
    <w:rsid w:val="00FB0300"/>
    <w:rsid w:val="00FB1DDE"/>
    <w:rsid w:val="00FB23EA"/>
    <w:rsid w:val="00FB2DBD"/>
    <w:rsid w:val="00FB3B46"/>
    <w:rsid w:val="00FB3DB8"/>
    <w:rsid w:val="00FB4DC9"/>
    <w:rsid w:val="00FB5155"/>
    <w:rsid w:val="00FB53EB"/>
    <w:rsid w:val="00FB5AAA"/>
    <w:rsid w:val="00FB6428"/>
    <w:rsid w:val="00FB686E"/>
    <w:rsid w:val="00FB709E"/>
    <w:rsid w:val="00FB72D5"/>
    <w:rsid w:val="00FB7324"/>
    <w:rsid w:val="00FB742B"/>
    <w:rsid w:val="00FB7AAC"/>
    <w:rsid w:val="00FB7F30"/>
    <w:rsid w:val="00FC0310"/>
    <w:rsid w:val="00FC0CA8"/>
    <w:rsid w:val="00FC23C5"/>
    <w:rsid w:val="00FC26C6"/>
    <w:rsid w:val="00FC2822"/>
    <w:rsid w:val="00FC334E"/>
    <w:rsid w:val="00FC37A8"/>
    <w:rsid w:val="00FC3D02"/>
    <w:rsid w:val="00FC5EE0"/>
    <w:rsid w:val="00FC68C1"/>
    <w:rsid w:val="00FC7917"/>
    <w:rsid w:val="00FC791B"/>
    <w:rsid w:val="00FC7F27"/>
    <w:rsid w:val="00FD05EF"/>
    <w:rsid w:val="00FD06A6"/>
    <w:rsid w:val="00FD0A47"/>
    <w:rsid w:val="00FD1509"/>
    <w:rsid w:val="00FD1567"/>
    <w:rsid w:val="00FD20FE"/>
    <w:rsid w:val="00FD2F8E"/>
    <w:rsid w:val="00FD3370"/>
    <w:rsid w:val="00FD4A66"/>
    <w:rsid w:val="00FD5EB0"/>
    <w:rsid w:val="00FD6A8E"/>
    <w:rsid w:val="00FD73B0"/>
    <w:rsid w:val="00FD7AEA"/>
    <w:rsid w:val="00FE076B"/>
    <w:rsid w:val="00FE0F4F"/>
    <w:rsid w:val="00FE0F96"/>
    <w:rsid w:val="00FE200C"/>
    <w:rsid w:val="00FE214F"/>
    <w:rsid w:val="00FE24A3"/>
    <w:rsid w:val="00FE30F4"/>
    <w:rsid w:val="00FE31D3"/>
    <w:rsid w:val="00FE3818"/>
    <w:rsid w:val="00FE3CBB"/>
    <w:rsid w:val="00FE411A"/>
    <w:rsid w:val="00FE4A8F"/>
    <w:rsid w:val="00FE4F16"/>
    <w:rsid w:val="00FE4FE9"/>
    <w:rsid w:val="00FE5711"/>
    <w:rsid w:val="00FE5B13"/>
    <w:rsid w:val="00FE5FD0"/>
    <w:rsid w:val="00FE6C50"/>
    <w:rsid w:val="00FE79A9"/>
    <w:rsid w:val="00FF0113"/>
    <w:rsid w:val="00FF232A"/>
    <w:rsid w:val="00FF288D"/>
    <w:rsid w:val="00FF2F41"/>
    <w:rsid w:val="00FF2F98"/>
    <w:rsid w:val="00FF4178"/>
    <w:rsid w:val="00FF4828"/>
    <w:rsid w:val="00FF5BCD"/>
    <w:rsid w:val="00FF5C5C"/>
    <w:rsid w:val="00FF6E65"/>
    <w:rsid w:val="00FF6F6D"/>
    <w:rsid w:val="00FF760C"/>
    <w:rsid w:val="00FF7B70"/>
    <w:rsid w:val="01371973"/>
    <w:rsid w:val="017E3076"/>
    <w:rsid w:val="01AA6FC0"/>
    <w:rsid w:val="05CF588A"/>
    <w:rsid w:val="09916127"/>
    <w:rsid w:val="0B200CC1"/>
    <w:rsid w:val="14C75743"/>
    <w:rsid w:val="232B09DB"/>
    <w:rsid w:val="27511BCC"/>
    <w:rsid w:val="2C797FAE"/>
    <w:rsid w:val="30F503D6"/>
    <w:rsid w:val="34DA633B"/>
    <w:rsid w:val="356A637A"/>
    <w:rsid w:val="36D14806"/>
    <w:rsid w:val="3A804F0C"/>
    <w:rsid w:val="3D176D60"/>
    <w:rsid w:val="4723332A"/>
    <w:rsid w:val="4C386D8F"/>
    <w:rsid w:val="5249431D"/>
    <w:rsid w:val="540D4561"/>
    <w:rsid w:val="54B72AF9"/>
    <w:rsid w:val="56B96DEB"/>
    <w:rsid w:val="5E832178"/>
    <w:rsid w:val="5FD61401"/>
    <w:rsid w:val="60BF1EED"/>
    <w:rsid w:val="698148B7"/>
    <w:rsid w:val="6B054097"/>
    <w:rsid w:val="75881114"/>
    <w:rsid w:val="78C922D6"/>
    <w:rsid w:val="78F114B2"/>
    <w:rsid w:val="79D110E6"/>
    <w:rsid w:val="7B085C5F"/>
    <w:rsid w:val="7C055BDA"/>
    <w:rsid w:val="7FAC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563E"/>
  <w15:docId w15:val="{B808D3AA-CD73-4E38-BA15-1340E4A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46BE-F316-429D-8F89-6EA09B2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2</Words>
  <Characters>3946</Characters>
  <Application>Microsoft Office Word</Application>
  <DocSecurity>0</DocSecurity>
  <Lines>32</Lines>
  <Paragraphs>9</Paragraphs>
  <ScaleCrop>false</ScaleCrop>
  <Company>Hewlett-Packard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balogh</dc:creator>
  <cp:lastModifiedBy>Emília Jeszeová</cp:lastModifiedBy>
  <cp:revision>21</cp:revision>
  <dcterms:created xsi:type="dcterms:W3CDTF">2024-04-17T08:03:00Z</dcterms:created>
  <dcterms:modified xsi:type="dcterms:W3CDTF">2024-04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5ED16CB2E534A8D8E2EFC3FE30962F5</vt:lpwstr>
  </property>
</Properties>
</file>